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rsidTr="38C4F837" w14:paraId="731B7CA4" w14:textId="77777777">
        <w:trPr>
          <w:trHeight w:val="356"/>
        </w:trPr>
        <w:tc>
          <w:tcPr>
            <w:tcW w:w="4219" w:type="dxa"/>
            <w:gridSpan w:val="2"/>
            <w:vAlign w:val="center"/>
          </w:tcPr>
          <w:p w:rsidRPr="006D6C12" w:rsidR="00242194" w:rsidP="00242194" w:rsidRDefault="00242194" w14:paraId="68B49741" w14:textId="77777777">
            <w:pPr>
              <w:jc w:val="center"/>
              <w:rPr>
                <w:b/>
              </w:rPr>
            </w:pPr>
            <w:r w:rsidRPr="006D6C12">
              <w:rPr>
                <w:b/>
              </w:rPr>
              <w:t>FOR OFFICE USE ONLY</w:t>
            </w:r>
          </w:p>
        </w:tc>
      </w:tr>
      <w:tr w:rsidR="00242194" w:rsidTr="38C4F837" w14:paraId="0D4D7330" w14:textId="77777777">
        <w:trPr>
          <w:trHeight w:val="378"/>
        </w:trPr>
        <w:tc>
          <w:tcPr>
            <w:tcW w:w="2518" w:type="dxa"/>
            <w:vAlign w:val="bottom"/>
          </w:tcPr>
          <w:p w:rsidRPr="006D6C12" w:rsidR="00242194" w:rsidP="00242194" w:rsidRDefault="00242194" w14:paraId="00898C3A" w14:textId="77777777">
            <w:pPr>
              <w:jc w:val="right"/>
            </w:pPr>
            <w:r w:rsidRPr="006D6C12">
              <w:t>Applicant Number:</w:t>
            </w:r>
          </w:p>
        </w:tc>
        <w:tc>
          <w:tcPr>
            <w:tcW w:w="1701" w:type="dxa"/>
            <w:vAlign w:val="bottom"/>
          </w:tcPr>
          <w:p w:rsidRPr="006D6C12" w:rsidR="00242194" w:rsidP="000B1681" w:rsidRDefault="00242194" w14:paraId="37D54F3C" w14:textId="77777777"/>
        </w:tc>
      </w:tr>
      <w:tr w:rsidR="00242194" w:rsidTr="38C4F837" w14:paraId="752082A9" w14:textId="77777777">
        <w:trPr>
          <w:trHeight w:val="378"/>
        </w:trPr>
        <w:tc>
          <w:tcPr>
            <w:tcW w:w="2518" w:type="dxa"/>
            <w:vAlign w:val="bottom"/>
          </w:tcPr>
          <w:p w:rsidRPr="006D6C12" w:rsidR="00242194" w:rsidP="00242194" w:rsidRDefault="00242194" w14:paraId="6F48B4D4" w14:textId="72AF5050">
            <w:pPr>
              <w:jc w:val="right"/>
            </w:pPr>
            <w:r w:rsidRPr="006D6C12">
              <w:t>Shortlisted Y/N</w:t>
            </w:r>
          </w:p>
        </w:tc>
        <w:tc>
          <w:tcPr>
            <w:tcW w:w="1701" w:type="dxa"/>
            <w:vAlign w:val="bottom"/>
          </w:tcPr>
          <w:p w:rsidRPr="006D6C12" w:rsidR="00242194" w:rsidP="00242194" w:rsidRDefault="00242194" w14:paraId="534E124A" w14:textId="77777777">
            <w:pPr>
              <w:jc w:val="right"/>
            </w:pPr>
          </w:p>
        </w:tc>
      </w:tr>
      <w:tr w:rsidR="00242194" w:rsidTr="38C4F837" w14:paraId="2FC45EC8" w14:textId="77777777">
        <w:trPr>
          <w:trHeight w:val="378"/>
        </w:trPr>
        <w:tc>
          <w:tcPr>
            <w:tcW w:w="2518" w:type="dxa"/>
            <w:vAlign w:val="bottom"/>
          </w:tcPr>
          <w:p w:rsidRPr="006D6C12" w:rsidR="00242194" w:rsidP="00242194" w:rsidRDefault="00242194" w14:paraId="7B418F2B" w14:textId="77777777">
            <w:pPr>
              <w:jc w:val="right"/>
            </w:pPr>
            <w:r w:rsidRPr="006D6C12">
              <w:t>Competition ID number:</w:t>
            </w:r>
          </w:p>
        </w:tc>
        <w:tc>
          <w:tcPr>
            <w:tcW w:w="1701" w:type="dxa"/>
            <w:vAlign w:val="bottom"/>
          </w:tcPr>
          <w:p w:rsidRPr="006D6C12" w:rsidR="00242194" w:rsidP="000A1A6F" w:rsidRDefault="4735B61F" w14:paraId="1D1E558A" w14:textId="399854A3">
            <w:pPr>
              <w:rPr>
                <w:b/>
                <w:bCs/>
              </w:rPr>
            </w:pPr>
            <w:r w:rsidRPr="38C4F837">
              <w:rPr>
                <w:b/>
                <w:bCs/>
              </w:rPr>
              <w:t>0</w:t>
            </w:r>
            <w:r w:rsidRPr="38C4F837" w:rsidR="21B1FE52">
              <w:rPr>
                <w:b/>
                <w:bCs/>
              </w:rPr>
              <w:t>1</w:t>
            </w:r>
            <w:r w:rsidRPr="38C4F837" w:rsidR="5DDFD594">
              <w:rPr>
                <w:b/>
                <w:bCs/>
              </w:rPr>
              <w:t>2088</w:t>
            </w:r>
          </w:p>
        </w:tc>
      </w:tr>
    </w:tbl>
    <w:p w:rsidR="00444666" w:rsidP="00783AD2" w:rsidRDefault="00444666" w14:paraId="09BF7B7B" w14:textId="77777777">
      <w:pPr>
        <w:rPr>
          <w:rFonts w:ascii="Verdana" w:hAnsi="Verdana"/>
          <w:b/>
          <w:u w:val="single"/>
        </w:rPr>
      </w:pPr>
    </w:p>
    <w:p w:rsidRPr="00BD6DD3" w:rsidR="00620617" w:rsidP="00783AD2" w:rsidRDefault="00620617" w14:paraId="791E004D" w14:textId="28E2395D">
      <w:pPr>
        <w:rPr>
          <w:rFonts w:ascii="Verdana" w:hAnsi="Verdana"/>
          <w:b/>
          <w:u w:val="single"/>
        </w:rPr>
      </w:pPr>
      <w:r w:rsidRPr="00BD6DD3">
        <w:rPr>
          <w:rFonts w:ascii="Verdana" w:hAnsi="Verdana"/>
          <w:b/>
          <w:u w:val="single"/>
        </w:rPr>
        <w:t xml:space="preserve">Dún Laoghaire-Rathdown County Council </w:t>
      </w:r>
    </w:p>
    <w:p w:rsidRPr="000B2C4A" w:rsidR="004903BA" w:rsidP="50078846" w:rsidRDefault="00620617" w14:paraId="6047FA97" w14:textId="4A55C381">
      <w:pPr>
        <w:rPr>
          <w:rFonts w:ascii="Verdana" w:hAnsi="Verdana"/>
          <w:b/>
        </w:rPr>
      </w:pPr>
      <w:r w:rsidRPr="000B2C4A">
        <w:rPr>
          <w:rFonts w:ascii="Verdana" w:hAnsi="Verdana"/>
          <w:b/>
        </w:rPr>
        <w:t>Application for the post of:</w:t>
      </w:r>
    </w:p>
    <w:p w:rsidRPr="00B76E1D" w:rsidR="00242194" w:rsidP="50078846" w:rsidRDefault="00242194" w14:paraId="35EF7459" w14:textId="77777777">
      <w:pPr>
        <w:rPr>
          <w:b/>
          <w:bCs/>
          <w:sz w:val="28"/>
          <w:szCs w:val="28"/>
        </w:rPr>
      </w:pPr>
    </w:p>
    <w:tbl>
      <w:tblPr>
        <w:tblStyle w:val="TableGrid"/>
        <w:tblW w:w="0" w:type="auto"/>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376"/>
      </w:tblGrid>
      <w:tr w:rsidR="00255732" w:rsidTr="38C4F837" w14:paraId="7917D461" w14:textId="77777777">
        <w:tc>
          <w:tcPr>
            <w:tcW w:w="10376" w:type="dxa"/>
          </w:tcPr>
          <w:p w:rsidRPr="00A060C3" w:rsidR="000A1A6F" w:rsidP="000A1A6F" w:rsidRDefault="000A1A6F" w14:paraId="1AE62DEA" w14:textId="77777777">
            <w:pPr>
              <w:jc w:val="center"/>
              <w:rPr>
                <w:rFonts w:ascii="Verdana" w:hAnsi="Verdana"/>
                <w:b/>
                <w:sz w:val="20"/>
                <w:szCs w:val="20"/>
              </w:rPr>
            </w:pPr>
          </w:p>
          <w:p w:rsidRPr="00A060C3" w:rsidR="000A1A6F" w:rsidP="5E325B78" w:rsidRDefault="1ED6D61C" w14:paraId="5D25F60C" w14:textId="1D59E61E">
            <w:pPr>
              <w:jc w:val="center"/>
              <w:rPr>
                <w:rFonts w:ascii="Verdana" w:hAnsi="Verdana"/>
                <w:b/>
                <w:bCs/>
              </w:rPr>
            </w:pPr>
            <w:r w:rsidRPr="38C4F837">
              <w:rPr>
                <w:rFonts w:ascii="Verdana" w:hAnsi="Verdana"/>
                <w:b/>
                <w:bCs/>
              </w:rPr>
              <w:t>ENVIRONMEN</w:t>
            </w:r>
            <w:r w:rsidRPr="38C4F837" w:rsidR="003314FA">
              <w:rPr>
                <w:rFonts w:ascii="Verdana" w:hAnsi="Verdana"/>
                <w:b/>
                <w:bCs/>
              </w:rPr>
              <w:t>T</w:t>
            </w:r>
            <w:r w:rsidRPr="38C4F837" w:rsidR="197E8900">
              <w:rPr>
                <w:rFonts w:ascii="Verdana" w:hAnsi="Verdana"/>
                <w:b/>
                <w:bCs/>
              </w:rPr>
              <w:t>AL AWARENESS OFFICER</w:t>
            </w:r>
            <w:r w:rsidRPr="38C4F837" w:rsidR="003314FA">
              <w:rPr>
                <w:rFonts w:ascii="Verdana" w:hAnsi="Verdana"/>
                <w:b/>
                <w:bCs/>
              </w:rPr>
              <w:t xml:space="preserve"> </w:t>
            </w:r>
            <w:r w:rsidRPr="38C4F837" w:rsidR="752691D5">
              <w:rPr>
                <w:rFonts w:ascii="Verdana" w:hAnsi="Verdana"/>
                <w:b/>
                <w:bCs/>
              </w:rPr>
              <w:t xml:space="preserve">- </w:t>
            </w:r>
            <w:r w:rsidRPr="38C4F837" w:rsidR="75D2BE10">
              <w:rPr>
                <w:rFonts w:ascii="Verdana" w:hAnsi="Verdana"/>
                <w:b/>
                <w:bCs/>
              </w:rPr>
              <w:t>COMP. I.D. 01</w:t>
            </w:r>
            <w:r w:rsidRPr="38C4F837" w:rsidR="092BE9BC">
              <w:rPr>
                <w:rFonts w:ascii="Verdana" w:hAnsi="Verdana"/>
                <w:b/>
                <w:bCs/>
              </w:rPr>
              <w:t>20</w:t>
            </w:r>
            <w:r w:rsidRPr="38C4F837" w:rsidR="003314FA">
              <w:rPr>
                <w:rFonts w:ascii="Verdana" w:hAnsi="Verdana"/>
                <w:b/>
                <w:bCs/>
              </w:rPr>
              <w:t>8</w:t>
            </w:r>
            <w:r w:rsidRPr="38C4F837" w:rsidR="00E7067F">
              <w:rPr>
                <w:rFonts w:ascii="Verdana" w:hAnsi="Verdana"/>
                <w:b/>
                <w:bCs/>
              </w:rPr>
              <w:t>8</w:t>
            </w:r>
          </w:p>
          <w:p w:rsidRPr="00A060C3" w:rsidR="00A060C3" w:rsidP="00A060C3" w:rsidRDefault="00A060C3" w14:paraId="0251041F" w14:textId="2F118E61">
            <w:pPr>
              <w:jc w:val="center"/>
              <w:rPr>
                <w:rStyle w:val="normaltextrun"/>
                <w:rFonts w:ascii="Verdana" w:hAnsi="Verdana"/>
                <w:b/>
                <w:sz w:val="20"/>
                <w:szCs w:val="20"/>
              </w:rPr>
            </w:pPr>
          </w:p>
        </w:tc>
      </w:tr>
    </w:tbl>
    <w:p w:rsidR="00B7149D" w:rsidP="00B7149D" w:rsidRDefault="00B7149D" w14:paraId="6225C1CE" w14:textId="77777777">
      <w:pPr>
        <w:pStyle w:val="NoSpacing"/>
      </w:pPr>
    </w:p>
    <w:p w:rsidRPr="00CD0AD3" w:rsidR="00FC1220" w:rsidP="00B7149D" w:rsidRDefault="00853C7D" w14:paraId="5DBD1E31" w14:textId="02AB2394">
      <w:pPr>
        <w:pStyle w:val="NoSpacing"/>
        <w:rPr>
          <w:color w:val="000000" w:themeColor="text1"/>
          <w:u w:val="single"/>
        </w:rPr>
      </w:pPr>
      <w:r w:rsidR="00853C7D">
        <w:rPr/>
        <w:t>Notes:</w:t>
      </w:r>
      <w:r>
        <w:tab/>
      </w:r>
      <w:r w:rsidR="00853C7D">
        <w:rPr/>
        <w:t xml:space="preserve">Please return this application form before the closing date of </w:t>
      </w:r>
      <w:r w:rsidRPr="2C90B32D" w:rsidR="6C6B36B5">
        <w:rPr>
          <w:color w:val="000000" w:themeColor="text1" w:themeTint="FF" w:themeShade="FF"/>
          <w:u w:val="single"/>
        </w:rPr>
        <w:t xml:space="preserve">Thursday the </w:t>
      </w:r>
      <w:r w:rsidRPr="2C90B32D" w:rsidR="003314FA">
        <w:rPr>
          <w:b w:val="1"/>
          <w:bCs w:val="1"/>
          <w:color w:val="000000" w:themeColor="text1" w:themeTint="FF" w:themeShade="FF"/>
          <w:u w:val="single"/>
        </w:rPr>
        <w:t>2</w:t>
      </w:r>
      <w:r w:rsidRPr="2C90B32D" w:rsidR="4E0E52D6">
        <w:rPr>
          <w:b w:val="1"/>
          <w:bCs w:val="1"/>
          <w:color w:val="000000" w:themeColor="text1" w:themeTint="FF" w:themeShade="FF"/>
          <w:u w:val="single"/>
        </w:rPr>
        <w:t>7</w:t>
      </w:r>
      <w:r w:rsidRPr="2C90B32D" w:rsidR="4E0E52D6">
        <w:rPr>
          <w:b w:val="1"/>
          <w:bCs w:val="1"/>
          <w:color w:val="000000" w:themeColor="text1" w:themeTint="FF" w:themeShade="FF"/>
          <w:u w:val="single"/>
          <w:vertAlign w:val="superscript"/>
        </w:rPr>
        <w:t>th</w:t>
      </w:r>
      <w:r w:rsidRPr="2C90B32D" w:rsidR="4E0E52D6">
        <w:rPr>
          <w:b w:val="1"/>
          <w:bCs w:val="1"/>
          <w:color w:val="000000" w:themeColor="text1" w:themeTint="FF" w:themeShade="FF"/>
          <w:u w:val="single"/>
        </w:rPr>
        <w:t xml:space="preserve"> </w:t>
      </w:r>
      <w:r w:rsidRPr="2C90B32D" w:rsidR="3FAE5B05">
        <w:rPr>
          <w:b w:val="1"/>
          <w:bCs w:val="1"/>
          <w:color w:val="000000" w:themeColor="text1" w:themeTint="FF" w:themeShade="FF"/>
          <w:u w:val="single"/>
        </w:rPr>
        <w:t>Novembe</w:t>
      </w:r>
      <w:r w:rsidRPr="2C90B32D" w:rsidR="003314FA">
        <w:rPr>
          <w:b w:val="1"/>
          <w:bCs w:val="1"/>
          <w:color w:val="000000" w:themeColor="text1" w:themeTint="FF" w:themeShade="FF"/>
          <w:u w:val="single"/>
        </w:rPr>
        <w:t>r</w:t>
      </w:r>
      <w:r w:rsidRPr="2C90B32D" w:rsidR="7805AE75">
        <w:rPr>
          <w:b w:val="1"/>
          <w:bCs w:val="1"/>
          <w:color w:val="000000" w:themeColor="text1" w:themeTint="FF" w:themeShade="FF"/>
          <w:u w:val="single"/>
        </w:rPr>
        <w:t xml:space="preserve"> </w:t>
      </w:r>
      <w:r w:rsidRPr="2C90B32D" w:rsidR="002432EE">
        <w:rPr>
          <w:b w:val="1"/>
          <w:bCs w:val="1"/>
          <w:color w:val="000000" w:themeColor="text1" w:themeTint="FF" w:themeShade="FF"/>
          <w:u w:val="single"/>
        </w:rPr>
        <w:t>2025</w:t>
      </w:r>
      <w:r w:rsidRPr="2C90B32D" w:rsidR="00E00582">
        <w:rPr>
          <w:b w:val="1"/>
          <w:bCs w:val="1"/>
          <w:color w:val="000000" w:themeColor="text1" w:themeTint="FF" w:themeShade="FF"/>
          <w:u w:val="single"/>
        </w:rPr>
        <w:t xml:space="preserve"> –</w:t>
      </w:r>
      <w:r w:rsidRPr="2C90B32D" w:rsidR="00853C7D">
        <w:rPr>
          <w:b w:val="1"/>
          <w:bCs w:val="1"/>
          <w:color w:val="000000" w:themeColor="text1" w:themeTint="FF" w:themeShade="FF"/>
          <w:u w:val="single"/>
        </w:rPr>
        <w:t xml:space="preserve"> </w:t>
      </w:r>
      <w:r w:rsidRPr="2C90B32D" w:rsidR="00E00582">
        <w:rPr>
          <w:b w:val="1"/>
          <w:bCs w:val="1"/>
          <w:color w:val="000000" w:themeColor="text1" w:themeTint="FF" w:themeShade="FF"/>
          <w:u w:val="single"/>
        </w:rPr>
        <w:t>12 noon</w:t>
      </w:r>
      <w:r w:rsidRPr="2C90B32D" w:rsidR="00853C7D">
        <w:rPr>
          <w:b w:val="1"/>
          <w:bCs w:val="1"/>
          <w:color w:val="000000" w:themeColor="text1" w:themeTint="FF" w:themeShade="FF"/>
          <w:u w:val="single"/>
        </w:rPr>
        <w:t>.</w:t>
      </w:r>
    </w:p>
    <w:p w:rsidRPr="00FC1220" w:rsidR="00FC1220" w:rsidP="00B7149D" w:rsidRDefault="00FC1220" w14:paraId="3B3C3024" w14:textId="77777777">
      <w:pPr>
        <w:pStyle w:val="NoSpacing"/>
      </w:pPr>
    </w:p>
    <w:p w:rsidRPr="00CE176B" w:rsidR="00CE176B" w:rsidP="008279FE" w:rsidRDefault="00CE176B" w14:paraId="0F0FB5F7" w14:textId="3AA38BB3">
      <w:pPr>
        <w:pStyle w:val="ListParagraph"/>
        <w:numPr>
          <w:ilvl w:val="0"/>
          <w:numId w:val="3"/>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8279FE" w:rsidRDefault="00CE176B" w14:paraId="68C472E2" w14:textId="77777777">
      <w:pPr>
        <w:pStyle w:val="ListParagraph"/>
        <w:numPr>
          <w:ilvl w:val="0"/>
          <w:numId w:val="3"/>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8279FE" w:rsidRDefault="0095471B" w14:paraId="5378441B" w14:textId="47C018C2">
      <w:pPr>
        <w:pStyle w:val="ListParagraph"/>
        <w:numPr>
          <w:ilvl w:val="0"/>
          <w:numId w:val="3"/>
        </w:numPr>
        <w:spacing w:line="240" w:lineRule="auto"/>
        <w:ind w:left="714" w:hanging="714"/>
        <w:contextualSpacing w:val="0"/>
        <w:rPr>
          <w:sz w:val="20"/>
          <w:szCs w:val="20"/>
        </w:rPr>
      </w:pPr>
      <w:r w:rsidRPr="00CE176B">
        <w:rPr>
          <w:sz w:val="20"/>
          <w:szCs w:val="20"/>
        </w:rPr>
        <w:t>Dún Laoghaire-Rathdown</w:t>
      </w:r>
      <w:r w:rsidR="00472801">
        <w:rPr>
          <w:sz w:val="20"/>
          <w:szCs w:val="20"/>
        </w:rPr>
        <w:t xml:space="preserve"> </w:t>
      </w:r>
      <w:r w:rsidRPr="00CE176B">
        <w:rPr>
          <w:sz w:val="20"/>
          <w:szCs w:val="20"/>
        </w:rPr>
        <w:t xml:space="preserve">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8279FE" w:rsidRDefault="00DD5160" w14:paraId="47D9B140" w14:textId="77777777">
      <w:pPr>
        <w:pStyle w:val="ListParagraph"/>
        <w:numPr>
          <w:ilvl w:val="0"/>
          <w:numId w:val="3"/>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8279FE" w:rsidRDefault="00AF5EB5" w14:paraId="0571BE3E" w14:textId="77777777">
      <w:pPr>
        <w:pStyle w:val="ListParagraph"/>
        <w:numPr>
          <w:ilvl w:val="0"/>
          <w:numId w:val="3"/>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8279FE" w:rsidRDefault="00AF5EB5" w14:paraId="779C09C4" w14:textId="77777777">
      <w:pPr>
        <w:pStyle w:val="ListParagraph"/>
        <w:numPr>
          <w:ilvl w:val="0"/>
          <w:numId w:val="3"/>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8279FE" w:rsidRDefault="00AF5EB5" w14:paraId="382F9BB7" w14:textId="77777777">
      <w:pPr>
        <w:pStyle w:val="ListParagraph"/>
        <w:numPr>
          <w:ilvl w:val="0"/>
          <w:numId w:val="3"/>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8279FE" w:rsidRDefault="00AF5EB5" w14:paraId="15758A88" w14:textId="77777777">
      <w:pPr>
        <w:pStyle w:val="ListParagraph"/>
        <w:numPr>
          <w:ilvl w:val="0"/>
          <w:numId w:val="3"/>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Pr="00285CA2" w:rsidR="00F7578F" w:rsidP="00285CA2" w:rsidRDefault="00AF5EB5" w14:paraId="640B2CB6" w14:textId="70FF3441">
      <w:pPr>
        <w:pStyle w:val="ListParagraph"/>
        <w:numPr>
          <w:ilvl w:val="0"/>
          <w:numId w:val="3"/>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Pr="004569E2" w:rsidR="004569E2">
        <w:rPr>
          <w:sz w:val="20"/>
          <w:szCs w:val="20"/>
        </w:rPr>
        <w:t>A96 K6C9</w:t>
      </w:r>
      <w:r w:rsidR="004569E2">
        <w:rPr>
          <w:sz w:val="20"/>
          <w:szCs w:val="20"/>
        </w:rPr>
        <w:t xml:space="preserve">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C39AF0">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C76A7F" w:rsidR="00BD6DD3" w:rsidP="003469E7" w:rsidRDefault="00BD6DD3" w14:paraId="3CA7668F" w14:textId="77777777">
      <w:pPr>
        <w:rPr>
          <w:rFonts w:ascii="Verdana" w:hAnsi="Verdana"/>
        </w:rPr>
      </w:pP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406"/>
      </w:tblGrid>
      <w:tr w:rsidRPr="00C76A7F" w:rsidR="00ED225B" w:rsidTr="00F7578F" w14:paraId="6D7971B5" w14:textId="77777777">
        <w:trPr>
          <w:jc w:val="center"/>
        </w:trPr>
        <w:tc>
          <w:tcPr>
            <w:tcW w:w="10456" w:type="dxa"/>
            <w:vAlign w:val="center"/>
          </w:tcPr>
          <w:p w:rsidRPr="00C76A7F" w:rsidR="00F7578F" w:rsidP="005C0BC0" w:rsidRDefault="00F7578F" w14:paraId="3583F6B9" w14:textId="77777777">
            <w:pPr>
              <w:jc w:val="center"/>
              <w:rPr>
                <w:rFonts w:ascii="Verdana" w:hAnsi="Verdana"/>
                <w:b/>
                <w:sz w:val="20"/>
                <w:szCs w:val="20"/>
              </w:rPr>
            </w:pPr>
          </w:p>
          <w:p w:rsidRPr="00C76A7F" w:rsidR="005C0BC0" w:rsidP="005C0BC0" w:rsidRDefault="005C0BC0" w14:paraId="0FCDFE97" w14:textId="6CACA006">
            <w:pPr>
              <w:jc w:val="center"/>
              <w:rPr>
                <w:rFonts w:ascii="Verdana" w:hAnsi="Verdana"/>
                <w:b/>
              </w:rPr>
            </w:pPr>
            <w:r w:rsidRPr="00C76A7F">
              <w:rPr>
                <w:rFonts w:ascii="Verdana" w:hAnsi="Verdana"/>
                <w:b/>
              </w:rPr>
              <w:t>SECTION A – PERSONAL DETAILS</w:t>
            </w:r>
          </w:p>
          <w:p w:rsidRPr="00C76A7F" w:rsidR="00F7578F" w:rsidP="005C0BC0" w:rsidRDefault="00F7578F" w14:paraId="2C8E6305" w14:textId="36CF1F55">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Pr="004624C9" w:rsidR="00F7578F" w:rsidTr="4065C035" w14:paraId="0C0C01B4" w14:textId="77777777">
        <w:trPr>
          <w:trHeight w:val="594"/>
        </w:trPr>
        <w:tc>
          <w:tcPr>
            <w:tcW w:w="5386" w:type="dxa"/>
            <w:vAlign w:val="center"/>
          </w:tcPr>
          <w:p w:rsidRPr="004624C9" w:rsidR="00F7578F" w:rsidP="00F7578F" w:rsidRDefault="00F7578F" w14:paraId="68F1D81A" w14:textId="77777777">
            <w:pPr>
              <w:rPr>
                <w:b/>
              </w:rPr>
            </w:pPr>
            <w:r w:rsidRPr="004624C9">
              <w:rPr>
                <w:b/>
              </w:rPr>
              <w:t>Surname:</w:t>
            </w:r>
          </w:p>
        </w:tc>
        <w:tc>
          <w:tcPr>
            <w:tcW w:w="5012" w:type="dxa"/>
            <w:vAlign w:val="center"/>
          </w:tcPr>
          <w:p w:rsidRPr="004624C9" w:rsidR="00F7578F" w:rsidP="00F7578F" w:rsidRDefault="00F7578F" w14:paraId="20FC59C1" w14:textId="77777777">
            <w:pPr>
              <w:rPr>
                <w:b/>
              </w:rPr>
            </w:pPr>
            <w:r w:rsidRPr="004624C9">
              <w:rPr>
                <w:b/>
              </w:rPr>
              <w:t>Forename(s):</w:t>
            </w:r>
          </w:p>
        </w:tc>
      </w:tr>
      <w:tr w:rsidRPr="004624C9" w:rsidR="00F7578F" w:rsidTr="4065C035" w14:paraId="571ECE08" w14:textId="77777777">
        <w:trPr>
          <w:trHeight w:val="563"/>
        </w:trPr>
        <w:tc>
          <w:tcPr>
            <w:tcW w:w="5386" w:type="dxa"/>
            <w:vAlign w:val="center"/>
          </w:tcPr>
          <w:p w:rsidRPr="0082763F" w:rsidR="00F7578F" w:rsidP="00F7578F" w:rsidRDefault="00F7578F" w14:paraId="43AA1FE5" w14:textId="77777777">
            <w:pPr>
              <w:rPr>
                <w:b/>
                <w:sz w:val="18"/>
                <w:szCs w:val="18"/>
              </w:rPr>
            </w:pPr>
            <w:r>
              <w:rPr>
                <w:b/>
                <w:sz w:val="18"/>
                <w:szCs w:val="18"/>
              </w:rPr>
              <w:t>Address:</w:t>
            </w:r>
          </w:p>
        </w:tc>
        <w:tc>
          <w:tcPr>
            <w:tcW w:w="5012" w:type="dxa"/>
            <w:vAlign w:val="center"/>
          </w:tcPr>
          <w:p w:rsidRPr="0082763F" w:rsidR="00F7578F" w:rsidP="00F7578F" w:rsidRDefault="00F7578F" w14:paraId="7096754C" w14:textId="77777777">
            <w:pPr>
              <w:rPr>
                <w:b/>
                <w:sz w:val="18"/>
                <w:szCs w:val="18"/>
              </w:rPr>
            </w:pPr>
            <w:r w:rsidRPr="0082763F">
              <w:rPr>
                <w:b/>
                <w:sz w:val="18"/>
                <w:szCs w:val="18"/>
              </w:rPr>
              <w:t>Mobile Tel Number:</w:t>
            </w:r>
          </w:p>
        </w:tc>
      </w:tr>
      <w:tr w:rsidRPr="004624C9" w:rsidR="00F7578F" w:rsidTr="4065C035" w14:paraId="07A15FEB" w14:textId="77777777">
        <w:trPr>
          <w:trHeight w:val="594"/>
        </w:trPr>
        <w:tc>
          <w:tcPr>
            <w:tcW w:w="5386" w:type="dxa"/>
            <w:vAlign w:val="center"/>
          </w:tcPr>
          <w:p w:rsidRPr="0082763F" w:rsidR="00F7578F" w:rsidP="00F7578F" w:rsidRDefault="00F7578F" w14:paraId="53D2F8A0" w14:textId="77777777">
            <w:pPr>
              <w:rPr>
                <w:b/>
                <w:sz w:val="18"/>
                <w:szCs w:val="18"/>
              </w:rPr>
            </w:pPr>
            <w:r w:rsidRPr="0082763F">
              <w:rPr>
                <w:b/>
                <w:sz w:val="18"/>
                <w:szCs w:val="18"/>
              </w:rPr>
              <w:t>Eircode:</w:t>
            </w:r>
          </w:p>
        </w:tc>
        <w:tc>
          <w:tcPr>
            <w:tcW w:w="5012" w:type="dxa"/>
            <w:vAlign w:val="center"/>
          </w:tcPr>
          <w:p w:rsidRPr="0082763F" w:rsidR="00F7578F" w:rsidP="00F7578F" w:rsidRDefault="00F7578F" w14:paraId="5F98E54B" w14:textId="77777777">
            <w:pPr>
              <w:rPr>
                <w:b/>
                <w:sz w:val="18"/>
                <w:szCs w:val="18"/>
              </w:rPr>
            </w:pPr>
            <w:r w:rsidRPr="0082763F">
              <w:rPr>
                <w:b/>
                <w:sz w:val="18"/>
                <w:szCs w:val="18"/>
              </w:rPr>
              <w:t>Email address:</w:t>
            </w:r>
          </w:p>
        </w:tc>
      </w:tr>
      <w:tr w:rsidRPr="004624C9" w:rsidR="00F7578F" w:rsidTr="4065C035" w14:paraId="6296F59E" w14:textId="77777777">
        <w:trPr>
          <w:trHeight w:val="300"/>
        </w:trPr>
        <w:tc>
          <w:tcPr>
            <w:tcW w:w="5386" w:type="dxa"/>
            <w:vAlign w:val="center"/>
          </w:tcPr>
          <w:p w:rsidRPr="0082763F" w:rsidR="00F7578F" w:rsidP="00F7578F" w:rsidRDefault="00F7578F" w14:paraId="54E95C8A" w14:textId="2B339598">
            <w:pPr>
              <w:rPr>
                <w:b/>
                <w:sz w:val="18"/>
                <w:szCs w:val="18"/>
              </w:rPr>
            </w:pPr>
            <w:r w:rsidRPr="0082763F">
              <w:rPr>
                <w:b/>
                <w:sz w:val="18"/>
                <w:szCs w:val="18"/>
              </w:rPr>
              <w:t>DLRCC Employee No: (if applicable)</w:t>
            </w:r>
            <w:r>
              <w:rPr>
                <w:b/>
                <w:sz w:val="18"/>
                <w:szCs w:val="18"/>
              </w:rPr>
              <w:t xml:space="preserve"> </w:t>
            </w:r>
          </w:p>
        </w:tc>
        <w:tc>
          <w:tcPr>
            <w:tcW w:w="5012" w:type="dxa"/>
            <w:vAlign w:val="center"/>
          </w:tcPr>
          <w:p w:rsidRPr="0082763F" w:rsidR="00F7578F" w:rsidP="4065C035" w:rsidRDefault="00F7578F" w14:paraId="3669737A" w14:textId="2D24037F">
            <w:pPr>
              <w:rPr>
                <w:b/>
                <w:bCs/>
                <w:sz w:val="18"/>
                <w:szCs w:val="18"/>
              </w:rPr>
            </w:pPr>
            <w:r w:rsidRPr="4065C035">
              <w:rPr>
                <w:b/>
                <w:bCs/>
                <w:sz w:val="18"/>
                <w:szCs w:val="18"/>
              </w:rPr>
              <w:t>Source of application (Public Jobs/DLR Website</w:t>
            </w:r>
            <w:r w:rsidRPr="4065C035" w:rsidR="3A99BBF4">
              <w:rPr>
                <w:b/>
                <w:bCs/>
                <w:sz w:val="18"/>
                <w:szCs w:val="18"/>
              </w:rPr>
              <w:t>/Linked In</w:t>
            </w:r>
            <w:r w:rsidRPr="4065C035">
              <w:rPr>
                <w:b/>
                <w:bCs/>
                <w:sz w:val="18"/>
                <w:szCs w:val="18"/>
              </w:rPr>
              <w:t>, etc.):</w:t>
            </w:r>
          </w:p>
          <w:p w:rsidRPr="0082763F" w:rsidR="00F7578F" w:rsidP="4065C035" w:rsidRDefault="00F7578F" w14:paraId="188C8A01" w14:textId="3E546A23">
            <w:pPr>
              <w:rPr>
                <w:b/>
                <w:bCs/>
                <w:sz w:val="18"/>
                <w:szCs w:val="18"/>
              </w:rPr>
            </w:pPr>
          </w:p>
        </w:tc>
      </w:tr>
    </w:tbl>
    <w:p w:rsidR="00F7578F" w:rsidRDefault="00F7578F" w14:paraId="0DE2AEC3" w14:textId="12A98ECD">
      <w:r>
        <w:br w:type="page"/>
      </w:r>
    </w:p>
    <w:p w:rsidRPr="00620617" w:rsidR="00F7578F" w:rsidP="003469E7" w:rsidRDefault="00F7578F" w14:paraId="0DD8174E" w14:textId="77777777"/>
    <w:tbl>
      <w:tblPr>
        <w:tblStyle w:val="TableGrid"/>
        <w:tblpPr w:leftFromText="180" w:rightFromText="180" w:vertAnchor="text" w:horzAnchor="margin" w:tblpY="-120"/>
        <w:tblW w:w="10697"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10697"/>
      </w:tblGrid>
      <w:tr w:rsidR="00C90290" w:rsidTr="00E520F9" w14:paraId="31065504" w14:textId="77777777">
        <w:trPr>
          <w:trHeight w:val="391"/>
        </w:trPr>
        <w:tc>
          <w:tcPr>
            <w:tcW w:w="10697" w:type="dxa"/>
            <w:vAlign w:val="center"/>
          </w:tcPr>
          <w:p w:rsidRPr="00E520F9" w:rsidR="00E520F9" w:rsidP="00E520F9" w:rsidRDefault="00E520F9" w14:paraId="1DE08061" w14:textId="77777777">
            <w:pPr>
              <w:pStyle w:val="NoSpacing"/>
              <w:rPr>
                <w:rFonts w:ascii="Verdana" w:hAnsi="Verdana"/>
                <w:b/>
                <w:bCs/>
                <w:sz w:val="20"/>
                <w:szCs w:val="20"/>
              </w:rPr>
            </w:pPr>
          </w:p>
          <w:p w:rsidR="000A1A6F" w:rsidP="00E520F9" w:rsidRDefault="00C90290" w14:paraId="1ABDDCC5" w14:textId="77777777">
            <w:pPr>
              <w:pStyle w:val="NoSpacing"/>
              <w:jc w:val="center"/>
              <w:rPr>
                <w:rFonts w:ascii="Verdana" w:hAnsi="Verdana"/>
                <w:b/>
                <w:bCs/>
              </w:rPr>
            </w:pPr>
            <w:r w:rsidRPr="00E520F9">
              <w:rPr>
                <w:rFonts w:ascii="Verdana" w:hAnsi="Verdana"/>
                <w:b/>
                <w:bCs/>
              </w:rPr>
              <w:t>SECTION B – EDUCATION, QUALIFICATIONS and TRAINING</w:t>
            </w:r>
          </w:p>
          <w:p w:rsidRPr="00E520F9" w:rsidR="00E520F9" w:rsidP="00E520F9" w:rsidRDefault="00E520F9" w14:paraId="20492467" w14:textId="470752C5">
            <w:pPr>
              <w:pStyle w:val="NoSpacing"/>
              <w:rPr>
                <w:rFonts w:ascii="Verdana" w:hAnsi="Verdana"/>
                <w:b/>
                <w:bCs/>
                <w:sz w:val="20"/>
                <w:szCs w:val="20"/>
              </w:rPr>
            </w:pPr>
          </w:p>
        </w:tc>
      </w:tr>
    </w:tbl>
    <w:p w:rsidR="00CD74E6" w:rsidP="00667147" w:rsidRDefault="00CD74E6" w14:paraId="66FF4C3B" w14:textId="77777777">
      <w:pPr>
        <w:pStyle w:val="paragraph"/>
        <w:spacing w:before="0" w:beforeAutospacing="0" w:after="0" w:afterAutospacing="0"/>
        <w:textAlignment w:val="baseline"/>
        <w:rPr>
          <w:rFonts w:asciiTheme="minorHAnsi" w:hAnsiTheme="minorHAnsi" w:cstheme="minorHAnsi"/>
          <w:b/>
          <w:u w:val="single"/>
        </w:rPr>
      </w:pPr>
    </w:p>
    <w:p w:rsidRPr="00F305AD" w:rsidR="00667147" w:rsidP="00322925" w:rsidRDefault="00E71A41" w14:paraId="545FF89D" w14:textId="48320DD6">
      <w:pPr>
        <w:pStyle w:val="NoSpacing"/>
        <w:rPr>
          <w:rFonts w:ascii="Segoe UI" w:hAnsi="Segoe UI" w:cs="Segoe UI"/>
          <w:b/>
          <w:bCs/>
          <w:sz w:val="18"/>
          <w:szCs w:val="18"/>
        </w:rPr>
      </w:pPr>
      <w:r w:rsidRPr="00F305AD">
        <w:rPr>
          <w:rFonts w:cstheme="minorHAnsi"/>
          <w:b/>
          <w:bCs/>
        </w:rPr>
        <w:t>GENERAL EDUCATION:</w:t>
      </w:r>
      <w:r w:rsidRPr="00F305AD" w:rsidR="00561566">
        <w:rPr>
          <w:b/>
          <w:bCs/>
        </w:rPr>
        <w:t xml:space="preserve"> </w:t>
      </w:r>
    </w:p>
    <w:p w:rsidRPr="00FA647B" w:rsidR="00E71A41" w:rsidP="00322925" w:rsidRDefault="00E71A41" w14:paraId="33C88A38" w14:textId="00D18D2F">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rsidTr="00BC7FCB" w14:paraId="410F5F42" w14:textId="77777777">
        <w:trPr>
          <w:trHeight w:val="386"/>
          <w:jc w:val="center"/>
        </w:trPr>
        <w:tc>
          <w:tcPr>
            <w:tcW w:w="1980" w:type="dxa"/>
            <w:gridSpan w:val="2"/>
            <w:vAlign w:val="center"/>
          </w:tcPr>
          <w:p w:rsidRPr="00E71A41" w:rsidR="00B650DF" w:rsidP="00B650DF" w:rsidRDefault="00B650DF" w14:paraId="2F6B5060" w14:textId="2C645F39">
            <w:pPr>
              <w:jc w:val="center"/>
              <w:rPr>
                <w:b/>
              </w:rPr>
            </w:pPr>
            <w:r w:rsidRPr="00E71A41">
              <w:rPr>
                <w:b/>
              </w:rPr>
              <w:t>Dates</w:t>
            </w:r>
          </w:p>
        </w:tc>
        <w:tc>
          <w:tcPr>
            <w:tcW w:w="2126" w:type="dxa"/>
            <w:vMerge w:val="restart"/>
            <w:vAlign w:val="center"/>
          </w:tcPr>
          <w:p w:rsidR="00BC7FCB" w:rsidP="00934C20" w:rsidRDefault="00600313" w14:paraId="2708034C" w14:textId="77777777">
            <w:pPr>
              <w:jc w:val="center"/>
              <w:rPr>
                <w:b/>
              </w:rPr>
            </w:pPr>
            <w:r>
              <w:rPr>
                <w:b/>
              </w:rPr>
              <w:t xml:space="preserve">Name of </w:t>
            </w:r>
          </w:p>
          <w:p w:rsidRPr="00E71A41" w:rsidR="00600313" w:rsidP="00934C20" w:rsidRDefault="00600313" w14:paraId="42F73809" w14:textId="0FC5818F">
            <w:pPr>
              <w:jc w:val="center"/>
              <w:rPr>
                <w:b/>
              </w:rPr>
            </w:pPr>
            <w:r>
              <w:rPr>
                <w:b/>
              </w:rPr>
              <w:t>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vAlign w:val="center"/>
          </w:tcPr>
          <w:p w:rsidRPr="00E71A41" w:rsidR="00600313" w:rsidP="00BC7FCB" w:rsidRDefault="00BD5A23" w14:paraId="04077056" w14:textId="20EB49C0">
            <w:pPr>
              <w:jc w:val="center"/>
              <w:rPr>
                <w:b/>
              </w:rPr>
            </w:pPr>
            <w:r>
              <w:rPr>
                <w:b/>
              </w:rPr>
              <w:t>Level</w:t>
            </w:r>
            <w:r w:rsidR="00276871">
              <w:rPr>
                <w:b/>
              </w:rPr>
              <w:t xml:space="preserve"> </w:t>
            </w:r>
            <w:r w:rsidR="00F23599">
              <w:rPr>
                <w:b/>
              </w:rPr>
              <w:t>H/O/F</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BC7FCB" w14:paraId="357C633C" w14:textId="77777777">
        <w:trPr>
          <w:trHeight w:val="370"/>
          <w:jc w:val="center"/>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BC7FCB" w14:paraId="310829A7" w14:textId="77777777">
        <w:trPr>
          <w:trHeight w:val="522"/>
          <w:jc w:val="center"/>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BC7FCB" w14:paraId="0F72DC52" w14:textId="77777777">
        <w:trPr>
          <w:trHeight w:val="522"/>
          <w:jc w:val="center"/>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r w:rsidR="00D5438E" w:rsidTr="00BC7FCB" w14:paraId="6F9B7444" w14:textId="77777777">
        <w:trPr>
          <w:trHeight w:val="522"/>
          <w:jc w:val="center"/>
        </w:trPr>
        <w:tc>
          <w:tcPr>
            <w:tcW w:w="988" w:type="dxa"/>
          </w:tcPr>
          <w:p w:rsidR="00D5438E" w:rsidP="00620617" w:rsidRDefault="00D5438E" w14:paraId="074EC7ED" w14:textId="77777777"/>
        </w:tc>
        <w:tc>
          <w:tcPr>
            <w:tcW w:w="992" w:type="dxa"/>
          </w:tcPr>
          <w:p w:rsidR="00D5438E" w:rsidP="00620617" w:rsidRDefault="00D5438E" w14:paraId="7458942E" w14:textId="77777777"/>
        </w:tc>
        <w:tc>
          <w:tcPr>
            <w:tcW w:w="2126" w:type="dxa"/>
          </w:tcPr>
          <w:p w:rsidR="00D5438E" w:rsidP="00620617" w:rsidRDefault="00D5438E" w14:paraId="053994B0" w14:textId="77777777"/>
        </w:tc>
        <w:tc>
          <w:tcPr>
            <w:tcW w:w="1843" w:type="dxa"/>
          </w:tcPr>
          <w:p w:rsidR="00D5438E" w:rsidP="00620617" w:rsidRDefault="00D5438E" w14:paraId="0D09CDAD" w14:textId="77777777"/>
        </w:tc>
        <w:tc>
          <w:tcPr>
            <w:tcW w:w="1984" w:type="dxa"/>
          </w:tcPr>
          <w:p w:rsidR="00D5438E" w:rsidP="00620617" w:rsidRDefault="00D5438E" w14:paraId="4C241FFE" w14:textId="77777777"/>
        </w:tc>
        <w:tc>
          <w:tcPr>
            <w:tcW w:w="1418" w:type="dxa"/>
          </w:tcPr>
          <w:p w:rsidR="00D5438E" w:rsidP="00620617" w:rsidRDefault="00D5438E" w14:paraId="20EC2B51" w14:textId="77777777"/>
        </w:tc>
        <w:tc>
          <w:tcPr>
            <w:tcW w:w="1105" w:type="dxa"/>
          </w:tcPr>
          <w:p w:rsidR="00D5438E" w:rsidP="00620617" w:rsidRDefault="00D5438E" w14:paraId="1F468650" w14:textId="77777777"/>
        </w:tc>
      </w:tr>
      <w:tr w:rsidR="00CD74E6" w:rsidTr="00BC7FCB" w14:paraId="63D7A10B" w14:textId="77777777">
        <w:trPr>
          <w:trHeight w:val="522"/>
          <w:jc w:val="center"/>
        </w:trPr>
        <w:tc>
          <w:tcPr>
            <w:tcW w:w="988" w:type="dxa"/>
          </w:tcPr>
          <w:p w:rsidR="00CD74E6" w:rsidP="00620617" w:rsidRDefault="00CD74E6" w14:paraId="24ECFA8B" w14:textId="77777777"/>
        </w:tc>
        <w:tc>
          <w:tcPr>
            <w:tcW w:w="992" w:type="dxa"/>
          </w:tcPr>
          <w:p w:rsidR="00CD74E6" w:rsidP="00620617" w:rsidRDefault="00CD74E6" w14:paraId="325478C5" w14:textId="77777777"/>
        </w:tc>
        <w:tc>
          <w:tcPr>
            <w:tcW w:w="2126" w:type="dxa"/>
          </w:tcPr>
          <w:p w:rsidR="00CD74E6" w:rsidP="00620617" w:rsidRDefault="00CD74E6" w14:paraId="6DA9E1F9" w14:textId="77777777"/>
        </w:tc>
        <w:tc>
          <w:tcPr>
            <w:tcW w:w="1843" w:type="dxa"/>
          </w:tcPr>
          <w:p w:rsidR="00CD74E6" w:rsidP="00620617" w:rsidRDefault="00CD74E6" w14:paraId="294F0771" w14:textId="77777777"/>
        </w:tc>
        <w:tc>
          <w:tcPr>
            <w:tcW w:w="1984" w:type="dxa"/>
          </w:tcPr>
          <w:p w:rsidR="00CD74E6" w:rsidP="00620617" w:rsidRDefault="00CD74E6" w14:paraId="57DD48CD" w14:textId="77777777"/>
        </w:tc>
        <w:tc>
          <w:tcPr>
            <w:tcW w:w="1418" w:type="dxa"/>
          </w:tcPr>
          <w:p w:rsidR="00CD74E6" w:rsidP="00620617" w:rsidRDefault="00CD74E6" w14:paraId="5F3EB6A3" w14:textId="77777777"/>
        </w:tc>
        <w:tc>
          <w:tcPr>
            <w:tcW w:w="1105" w:type="dxa"/>
          </w:tcPr>
          <w:p w:rsidR="00CD74E6" w:rsidP="00620617" w:rsidRDefault="00CD74E6" w14:paraId="03F18713" w14:textId="77777777"/>
        </w:tc>
      </w:tr>
      <w:tr w:rsidR="00CD74E6" w:rsidTr="00BC7FCB" w14:paraId="427627F7" w14:textId="77777777">
        <w:trPr>
          <w:trHeight w:val="522"/>
          <w:jc w:val="center"/>
        </w:trPr>
        <w:tc>
          <w:tcPr>
            <w:tcW w:w="988" w:type="dxa"/>
          </w:tcPr>
          <w:p w:rsidR="00CD74E6" w:rsidP="00620617" w:rsidRDefault="00CD74E6" w14:paraId="352A063D" w14:textId="77777777"/>
        </w:tc>
        <w:tc>
          <w:tcPr>
            <w:tcW w:w="992" w:type="dxa"/>
          </w:tcPr>
          <w:p w:rsidR="00CD74E6" w:rsidP="00620617" w:rsidRDefault="00CD74E6" w14:paraId="283E3092" w14:textId="77777777"/>
        </w:tc>
        <w:tc>
          <w:tcPr>
            <w:tcW w:w="2126" w:type="dxa"/>
          </w:tcPr>
          <w:p w:rsidR="00CD74E6" w:rsidP="00620617" w:rsidRDefault="00CD74E6" w14:paraId="74DA25C8" w14:textId="77777777"/>
        </w:tc>
        <w:tc>
          <w:tcPr>
            <w:tcW w:w="1843" w:type="dxa"/>
          </w:tcPr>
          <w:p w:rsidR="00CD74E6" w:rsidP="00620617" w:rsidRDefault="00CD74E6" w14:paraId="6FE85434" w14:textId="77777777"/>
        </w:tc>
        <w:tc>
          <w:tcPr>
            <w:tcW w:w="1984" w:type="dxa"/>
          </w:tcPr>
          <w:p w:rsidR="00CD74E6" w:rsidP="00620617" w:rsidRDefault="00CD74E6" w14:paraId="3EF3341F" w14:textId="77777777"/>
        </w:tc>
        <w:tc>
          <w:tcPr>
            <w:tcW w:w="1418" w:type="dxa"/>
          </w:tcPr>
          <w:p w:rsidR="00CD74E6" w:rsidP="00620617" w:rsidRDefault="00CD74E6" w14:paraId="13234C07" w14:textId="77777777"/>
        </w:tc>
        <w:tc>
          <w:tcPr>
            <w:tcW w:w="1105" w:type="dxa"/>
          </w:tcPr>
          <w:p w:rsidR="00CD74E6" w:rsidP="00620617" w:rsidRDefault="00CD74E6" w14:paraId="4C2855F3" w14:textId="77777777"/>
        </w:tc>
      </w:tr>
    </w:tbl>
    <w:p w:rsidR="00322925" w:rsidP="00322925" w:rsidRDefault="00322925" w14:paraId="5390804D" w14:textId="77777777">
      <w:pPr>
        <w:pStyle w:val="NoSpacing"/>
      </w:pPr>
    </w:p>
    <w:p w:rsidRPr="00E520F9" w:rsidR="00E71A41" w:rsidP="00322925" w:rsidRDefault="00E71A41" w14:paraId="3B02FF7D" w14:textId="2670E1BB">
      <w:pPr>
        <w:pStyle w:val="NoSpacing"/>
        <w:rPr>
          <w:b/>
          <w:bCs/>
        </w:rPr>
      </w:pPr>
      <w:r w:rsidRPr="00E520F9">
        <w:rPr>
          <w:b/>
          <w:bCs/>
        </w:rPr>
        <w:t>ACADEMIC, PROFESSIONAL OR TECHNICAL QUALIFICATIONS:</w:t>
      </w:r>
      <w:r w:rsidRPr="00E520F9" w:rsidR="00BE4D3C">
        <w:rPr>
          <w:b/>
          <w:bCs/>
        </w:rPr>
        <w:t xml:space="preserve"> </w:t>
      </w:r>
    </w:p>
    <w:p w:rsidRPr="008279FE" w:rsidR="000D184F" w:rsidP="00322925" w:rsidRDefault="000D184F" w14:paraId="00C26E28" w14:textId="494B3AB7">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BC7FCB" w:rsidRDefault="003124F6" w14:paraId="6F0C064B" w14:textId="509F7678">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rsidRPr="00E71A41" w:rsidR="003124F6" w:rsidP="00BC7FCB" w:rsidRDefault="00CE345B" w14:paraId="3B5A6CCC" w14:textId="4CAAF048">
            <w:pPr>
              <w:jc w:val="center"/>
              <w:rPr>
                <w:b/>
              </w:rPr>
            </w:pPr>
            <w:r>
              <w:rPr>
                <w:b/>
              </w:rPr>
              <w:t>Title of</w:t>
            </w:r>
            <w:r w:rsidR="00C90290">
              <w:rPr>
                <w:b/>
              </w:rPr>
              <w:t xml:space="preserve"> </w:t>
            </w:r>
            <w:r w:rsidR="003124F6">
              <w:rPr>
                <w:b/>
              </w:rPr>
              <w:t>Qualification Obtained</w:t>
            </w:r>
          </w:p>
        </w:tc>
        <w:tc>
          <w:tcPr>
            <w:tcW w:w="2273" w:type="dxa"/>
            <w:vMerge w:val="restart"/>
            <w:vAlign w:val="center"/>
          </w:tcPr>
          <w:p w:rsidRPr="00E71A41" w:rsidR="003124F6" w:rsidP="00BC7FCB"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BC7FCB" w:rsidRDefault="003124F6" w14:paraId="5BEA2311" w14:textId="77777777">
            <w:pPr>
              <w:jc w:val="center"/>
              <w:rPr>
                <w:b/>
              </w:rPr>
            </w:pPr>
            <w:r>
              <w:rPr>
                <w:b/>
              </w:rPr>
              <w:t>Year Qualification Obtained</w:t>
            </w:r>
          </w:p>
        </w:tc>
        <w:tc>
          <w:tcPr>
            <w:tcW w:w="1368" w:type="dxa"/>
            <w:vMerge w:val="restart"/>
            <w:vAlign w:val="center"/>
          </w:tcPr>
          <w:p w:rsidR="003124F6" w:rsidP="00BC7FCB"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C90290" w:rsidRDefault="003124F6" w14:paraId="660D27C1" w14:textId="77777777"/>
        </w:tc>
        <w:tc>
          <w:tcPr>
            <w:tcW w:w="1006" w:type="dxa"/>
          </w:tcPr>
          <w:p w:rsidR="003124F6" w:rsidP="00C90290" w:rsidRDefault="003124F6" w14:paraId="21BAFF57" w14:textId="77777777"/>
        </w:tc>
        <w:tc>
          <w:tcPr>
            <w:tcW w:w="2020" w:type="dxa"/>
          </w:tcPr>
          <w:p w:rsidR="003124F6" w:rsidP="00C90290" w:rsidRDefault="003124F6" w14:paraId="1DE2797C" w14:textId="77777777"/>
        </w:tc>
        <w:tc>
          <w:tcPr>
            <w:tcW w:w="1510" w:type="dxa"/>
          </w:tcPr>
          <w:p w:rsidR="003124F6" w:rsidP="00C90290" w:rsidRDefault="003124F6" w14:paraId="145B4B76" w14:textId="77777777">
            <w:pPr>
              <w:pStyle w:val="Heading1"/>
            </w:pPr>
          </w:p>
        </w:tc>
        <w:tc>
          <w:tcPr>
            <w:tcW w:w="2273" w:type="dxa"/>
          </w:tcPr>
          <w:p w:rsidR="003124F6" w:rsidP="00C90290" w:rsidRDefault="003124F6" w14:paraId="0D6AB74D" w14:textId="77777777"/>
        </w:tc>
        <w:tc>
          <w:tcPr>
            <w:tcW w:w="1593" w:type="dxa"/>
          </w:tcPr>
          <w:p w:rsidR="003124F6" w:rsidP="00C90290" w:rsidRDefault="003124F6" w14:paraId="5206B8BF" w14:textId="77777777"/>
        </w:tc>
        <w:tc>
          <w:tcPr>
            <w:tcW w:w="1368" w:type="dxa"/>
          </w:tcPr>
          <w:p w:rsidR="003124F6" w:rsidP="00C90290" w:rsidRDefault="003124F6" w14:paraId="66EA64EE" w14:textId="77777777"/>
          <w:p w:rsidR="00413280" w:rsidP="00C90290" w:rsidRDefault="00413280" w14:paraId="492EEDBB" w14:textId="77777777"/>
        </w:tc>
      </w:tr>
      <w:tr w:rsidR="003124F6" w:rsidTr="00175583" w14:paraId="68062B13" w14:textId="77777777">
        <w:trPr>
          <w:trHeight w:val="750"/>
        </w:trPr>
        <w:tc>
          <w:tcPr>
            <w:tcW w:w="972" w:type="dxa"/>
          </w:tcPr>
          <w:p w:rsidR="003124F6" w:rsidP="00C90290" w:rsidRDefault="003124F6" w14:paraId="766A870F" w14:textId="77777777"/>
        </w:tc>
        <w:tc>
          <w:tcPr>
            <w:tcW w:w="1006" w:type="dxa"/>
          </w:tcPr>
          <w:p w:rsidR="003124F6" w:rsidP="00C90290" w:rsidRDefault="003124F6" w14:paraId="6FCC3718" w14:textId="77777777"/>
        </w:tc>
        <w:tc>
          <w:tcPr>
            <w:tcW w:w="2020" w:type="dxa"/>
          </w:tcPr>
          <w:p w:rsidR="003124F6" w:rsidP="00C90290" w:rsidRDefault="003124F6" w14:paraId="086A7C3F" w14:textId="77777777"/>
        </w:tc>
        <w:tc>
          <w:tcPr>
            <w:tcW w:w="1510" w:type="dxa"/>
          </w:tcPr>
          <w:p w:rsidR="003124F6" w:rsidP="00C90290" w:rsidRDefault="003124F6" w14:paraId="782D3F58" w14:textId="77777777"/>
        </w:tc>
        <w:tc>
          <w:tcPr>
            <w:tcW w:w="2273" w:type="dxa"/>
          </w:tcPr>
          <w:p w:rsidR="003124F6" w:rsidP="00C90290" w:rsidRDefault="003124F6" w14:paraId="7AE41797" w14:textId="77777777"/>
        </w:tc>
        <w:tc>
          <w:tcPr>
            <w:tcW w:w="1593" w:type="dxa"/>
          </w:tcPr>
          <w:p w:rsidR="003124F6" w:rsidP="00C90290" w:rsidRDefault="003124F6" w14:paraId="1B69E92E" w14:textId="77777777"/>
        </w:tc>
        <w:tc>
          <w:tcPr>
            <w:tcW w:w="1368" w:type="dxa"/>
          </w:tcPr>
          <w:p w:rsidR="003124F6" w:rsidP="00C90290" w:rsidRDefault="003124F6" w14:paraId="49233DC9" w14:textId="77777777"/>
        </w:tc>
      </w:tr>
      <w:tr w:rsidR="003124F6" w:rsidTr="00175583" w14:paraId="19752337" w14:textId="77777777">
        <w:trPr>
          <w:trHeight w:val="791"/>
        </w:trPr>
        <w:tc>
          <w:tcPr>
            <w:tcW w:w="972" w:type="dxa"/>
          </w:tcPr>
          <w:p w:rsidR="003124F6" w:rsidP="00C90290" w:rsidRDefault="003124F6" w14:paraId="4FAF56B0" w14:textId="77777777"/>
        </w:tc>
        <w:tc>
          <w:tcPr>
            <w:tcW w:w="1006" w:type="dxa"/>
          </w:tcPr>
          <w:p w:rsidR="003124F6" w:rsidP="00C90290" w:rsidRDefault="003124F6" w14:paraId="149D6F2A" w14:textId="77777777"/>
        </w:tc>
        <w:tc>
          <w:tcPr>
            <w:tcW w:w="2020" w:type="dxa"/>
          </w:tcPr>
          <w:p w:rsidR="003124F6" w:rsidP="00C90290" w:rsidRDefault="003124F6" w14:paraId="76BE4DD6" w14:textId="77777777"/>
        </w:tc>
        <w:tc>
          <w:tcPr>
            <w:tcW w:w="1510" w:type="dxa"/>
          </w:tcPr>
          <w:p w:rsidR="003124F6" w:rsidP="00C90290" w:rsidRDefault="003124F6" w14:paraId="7DBCF1B1" w14:textId="77777777"/>
        </w:tc>
        <w:tc>
          <w:tcPr>
            <w:tcW w:w="2273" w:type="dxa"/>
          </w:tcPr>
          <w:p w:rsidR="003124F6" w:rsidP="00C90290" w:rsidRDefault="003124F6" w14:paraId="54910351" w14:textId="77777777"/>
        </w:tc>
        <w:tc>
          <w:tcPr>
            <w:tcW w:w="1593" w:type="dxa"/>
          </w:tcPr>
          <w:p w:rsidR="003124F6" w:rsidP="00C90290" w:rsidRDefault="003124F6" w14:paraId="5A39298B" w14:textId="77777777"/>
        </w:tc>
        <w:tc>
          <w:tcPr>
            <w:tcW w:w="1368" w:type="dxa"/>
          </w:tcPr>
          <w:p w:rsidR="003124F6" w:rsidP="00C90290" w:rsidRDefault="003124F6" w14:paraId="5DFBA1A5" w14:textId="77777777"/>
        </w:tc>
      </w:tr>
      <w:tr w:rsidR="00D5438E" w:rsidTr="00175583" w14:paraId="23EDB739" w14:textId="77777777">
        <w:trPr>
          <w:trHeight w:val="791"/>
        </w:trPr>
        <w:tc>
          <w:tcPr>
            <w:tcW w:w="972" w:type="dxa"/>
          </w:tcPr>
          <w:p w:rsidR="00D5438E" w:rsidP="00C90290" w:rsidRDefault="00D5438E" w14:paraId="56E4D479" w14:textId="77777777"/>
        </w:tc>
        <w:tc>
          <w:tcPr>
            <w:tcW w:w="1006" w:type="dxa"/>
          </w:tcPr>
          <w:p w:rsidR="00D5438E" w:rsidP="00C90290" w:rsidRDefault="00D5438E" w14:paraId="23B8190D" w14:textId="77777777"/>
        </w:tc>
        <w:tc>
          <w:tcPr>
            <w:tcW w:w="2020" w:type="dxa"/>
          </w:tcPr>
          <w:p w:rsidR="00D5438E" w:rsidP="00C90290" w:rsidRDefault="00D5438E" w14:paraId="68A5BB32" w14:textId="77777777"/>
        </w:tc>
        <w:tc>
          <w:tcPr>
            <w:tcW w:w="1510" w:type="dxa"/>
          </w:tcPr>
          <w:p w:rsidR="00D5438E" w:rsidP="00C90290" w:rsidRDefault="00D5438E" w14:paraId="390B6533" w14:textId="77777777"/>
        </w:tc>
        <w:tc>
          <w:tcPr>
            <w:tcW w:w="2273" w:type="dxa"/>
          </w:tcPr>
          <w:p w:rsidR="00D5438E" w:rsidP="00C90290" w:rsidRDefault="00D5438E" w14:paraId="05362EEC" w14:textId="77777777"/>
        </w:tc>
        <w:tc>
          <w:tcPr>
            <w:tcW w:w="1593" w:type="dxa"/>
          </w:tcPr>
          <w:p w:rsidR="00D5438E" w:rsidP="00C90290" w:rsidRDefault="00D5438E" w14:paraId="0AB2BB9A" w14:textId="77777777"/>
        </w:tc>
        <w:tc>
          <w:tcPr>
            <w:tcW w:w="1368" w:type="dxa"/>
          </w:tcPr>
          <w:p w:rsidR="00D5438E" w:rsidP="00C90290" w:rsidRDefault="00D5438E" w14:paraId="05D3A857" w14:textId="77777777"/>
        </w:tc>
      </w:tr>
    </w:tbl>
    <w:p w:rsidR="000A1A6F" w:rsidP="000A1A6F" w:rsidRDefault="000A1A6F" w14:paraId="4DE5AA3A" w14:textId="77777777">
      <w:pPr>
        <w:pStyle w:val="NoSpacing"/>
      </w:pPr>
    </w:p>
    <w:p w:rsidR="00620617" w:rsidP="000A1A6F" w:rsidRDefault="0080332A" w14:paraId="0A706549" w14:textId="195F268D">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rsidR="0080332A" w:rsidRDefault="0080332A" w14:paraId="17F700B3" w14:textId="2AF41CC2">
                            <w:pPr>
                              <w:rPr>
                                <w:lang w:val="en-US"/>
                              </w:rPr>
                            </w:pPr>
                          </w:p>
                          <w:p w:rsidRPr="00444666" w:rsidR="00444666" w:rsidRDefault="00444666" w14:paraId="5F7DB917"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EF3A13">
              <v:shape id="_x0000_s1027"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w14:anchorId="61E59AA2">
                <v:textbox>
                  <w:txbxContent>
                    <w:p w:rsidR="0080332A" w:rsidRDefault="0080332A" w14:paraId="0A37501D" w14:textId="2AF41CC2">
                      <w:pPr>
                        <w:rPr>
                          <w:lang w:val="en-US"/>
                        </w:rPr>
                      </w:pPr>
                    </w:p>
                    <w:p w:rsidRPr="00444666" w:rsidR="00444666" w:rsidRDefault="00444666" w14:paraId="5DAB6C7B" w14:textId="77777777">
                      <w:pPr>
                        <w:rPr>
                          <w:lang w:val="en-US"/>
                        </w:rPr>
                      </w:pPr>
                    </w:p>
                  </w:txbxContent>
                </v:textbox>
                <w10:wrap type="square"/>
              </v:shape>
            </w:pict>
          </mc:Fallback>
        </mc:AlternateContent>
      </w:r>
      <w:r w:rsidRPr="00E520F9" w:rsidR="00495F2D">
        <w:rPr>
          <w:b/>
          <w:bCs/>
        </w:rPr>
        <w:t xml:space="preserve">RELEVANT </w:t>
      </w:r>
      <w:r w:rsidRPr="00E520F9" w:rsidR="003124F6">
        <w:rPr>
          <w:b/>
          <w:bCs/>
        </w:rPr>
        <w:t xml:space="preserve">TRAINING </w:t>
      </w:r>
      <w:r w:rsidRPr="00E520F9" w:rsidR="00847FF8">
        <w:rPr>
          <w:b/>
          <w:bCs/>
        </w:rPr>
        <w:t>/</w:t>
      </w:r>
      <w:r w:rsidRPr="00E520F9" w:rsidR="003124F6">
        <w:rPr>
          <w:b/>
          <w:bCs/>
        </w:rPr>
        <w:t xml:space="preserve">COURSES </w:t>
      </w:r>
      <w:r w:rsidRPr="00E520F9" w:rsidR="00847FF8">
        <w:rPr>
          <w:b/>
          <w:bCs/>
        </w:rPr>
        <w:t>(OPTIONAL)</w:t>
      </w:r>
      <w:r w:rsidRPr="00E520F9" w:rsidR="003124F6">
        <w:rPr>
          <w:b/>
          <w:bCs/>
        </w:rPr>
        <w:t>:</w:t>
      </w:r>
    </w:p>
    <w:p w:rsidR="0080332A" w:rsidP="000A1A6F" w:rsidRDefault="0080332A" w14:paraId="0CC84BFB" w14:textId="4E39C59E">
      <w:pPr>
        <w:pStyle w:val="NoSpacing"/>
        <w:rPr>
          <w:b/>
          <w:bCs/>
        </w:rPr>
      </w:pPr>
    </w:p>
    <w:p w:rsidRPr="00E520F9" w:rsidR="0080332A" w:rsidP="000A1A6F" w:rsidRDefault="0080332A" w14:paraId="511D4182" w14:textId="04E5BFC3">
      <w:pPr>
        <w:pStyle w:val="NoSpacing"/>
        <w:rPr>
          <w:b/>
          <w:bCs/>
        </w:rPr>
      </w:pPr>
    </w:p>
    <w:p w:rsidRPr="003124F6" w:rsidR="000A1A6F" w:rsidP="000A1A6F" w:rsidRDefault="000A1A6F" w14:paraId="74464151" w14:textId="44078128">
      <w:pPr>
        <w:pStyle w:val="NoSpacing"/>
      </w:pPr>
    </w:p>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00B76E1D" w:rsidTr="00E520F9" w14:paraId="74250604" w14:textId="77777777">
        <w:trPr>
          <w:trHeight w:val="391"/>
        </w:trPr>
        <w:tc>
          <w:tcPr>
            <w:tcW w:w="10697" w:type="dxa"/>
            <w:vAlign w:val="center"/>
          </w:tcPr>
          <w:p w:rsidRPr="00C76A7F" w:rsidR="00E520F9" w:rsidP="00E520F9" w:rsidRDefault="00E520F9" w14:paraId="337115BB" w14:textId="77777777">
            <w:pPr>
              <w:pStyle w:val="NoSpacing"/>
              <w:jc w:val="center"/>
              <w:rPr>
                <w:rFonts w:ascii="Verdana" w:hAnsi="Verdana"/>
                <w:b/>
                <w:bCs/>
                <w:sz w:val="20"/>
                <w:szCs w:val="20"/>
              </w:rPr>
            </w:pPr>
          </w:p>
          <w:p w:rsidR="00FF66C8" w:rsidP="00E520F9" w:rsidRDefault="00B76E1D" w14:paraId="0B9BB418" w14:textId="77777777">
            <w:pPr>
              <w:pStyle w:val="NoSpacing"/>
              <w:jc w:val="center"/>
              <w:rPr>
                <w:rFonts w:ascii="Verdana" w:hAnsi="Verdana"/>
                <w:b/>
                <w:bCs/>
              </w:rPr>
            </w:pPr>
            <w:r w:rsidRPr="00E520F9">
              <w:rPr>
                <w:rFonts w:ascii="Verdana" w:hAnsi="Verdana"/>
                <w:b/>
                <w:bCs/>
              </w:rPr>
              <w:t>SECTION C – EMPLOYMENT RECORD</w:t>
            </w:r>
          </w:p>
          <w:p w:rsidRPr="00E520F9" w:rsidR="00E520F9" w:rsidP="00E520F9" w:rsidRDefault="00E520F9" w14:paraId="07EEEDCA" w14:textId="16A4CF0F">
            <w:pPr>
              <w:pStyle w:val="NoSpacing"/>
              <w:rPr>
                <w:rFonts w:ascii="Verdana" w:hAnsi="Verdana"/>
                <w:b/>
                <w:bCs/>
                <w:sz w:val="20"/>
                <w:szCs w:val="20"/>
              </w:rPr>
            </w:pPr>
          </w:p>
        </w:tc>
      </w:tr>
    </w:tbl>
    <w:p w:rsidR="00DD572D" w:rsidP="00DD572D" w:rsidRDefault="00DD572D" w14:paraId="74753A66" w14:textId="77777777">
      <w:pPr>
        <w:pStyle w:val="NoSpacing"/>
      </w:pPr>
    </w:p>
    <w:p w:rsidR="00FF66C8" w:rsidP="00FF66C8" w:rsidRDefault="003124F6" w14:paraId="299695F9" w14:textId="38462FA5">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rsidR="00FF66C8" w:rsidP="00FF66C8" w:rsidRDefault="00FF66C8" w14:paraId="6C70584A" w14:textId="77777777">
      <w:pPr>
        <w:pStyle w:val="NoSpacing"/>
        <w:jc w:val="both"/>
      </w:pPr>
    </w:p>
    <w:p w:rsidR="00B76E1D" w:rsidP="00FF66C8" w:rsidRDefault="003124F6" w14:paraId="4B64CB07" w14:textId="1FFD7E49">
      <w:pPr>
        <w:pStyle w:val="NoSpacing"/>
        <w:jc w:val="both"/>
      </w:pPr>
      <w:r>
        <w:t>Please do not leave any period between these dates unaccounted for. If necessary, continue on a separate sheet, setting out the information in the same manner as below.</w:t>
      </w:r>
    </w:p>
    <w:p w:rsidR="00B650DF" w:rsidP="00FF66C8" w:rsidRDefault="00B650DF" w14:paraId="10BABA16"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trPr>
          <w:trHeight w:val="312"/>
        </w:trPr>
        <w:tc>
          <w:tcPr>
            <w:tcW w:w="1526" w:type="dxa"/>
            <w:vMerge w:val="restart"/>
          </w:tcPr>
          <w:p w:rsidRPr="00961EE6" w:rsidR="00B650DF" w:rsidRDefault="00B650DF" w14:paraId="744E1480" w14:textId="77777777">
            <w:pPr>
              <w:rPr>
                <w:b/>
              </w:rPr>
            </w:pPr>
            <w:r w:rsidRPr="00961EE6">
              <w:rPr>
                <w:b/>
              </w:rPr>
              <w:t>Employer:</w:t>
            </w:r>
          </w:p>
        </w:tc>
        <w:tc>
          <w:tcPr>
            <w:tcW w:w="5812" w:type="dxa"/>
            <w:vMerge w:val="restart"/>
          </w:tcPr>
          <w:p w:rsidR="00B650DF" w:rsidRDefault="00B650DF" w14:paraId="727561EA" w14:textId="77777777"/>
        </w:tc>
        <w:tc>
          <w:tcPr>
            <w:tcW w:w="3402" w:type="dxa"/>
            <w:gridSpan w:val="2"/>
          </w:tcPr>
          <w:p w:rsidRPr="00961EE6" w:rsidR="00B650DF" w:rsidRDefault="00B650DF" w14:paraId="1C3A521C" w14:textId="77777777">
            <w:pPr>
              <w:jc w:val="center"/>
              <w:rPr>
                <w:b/>
              </w:rPr>
            </w:pPr>
            <w:r w:rsidRPr="00961EE6">
              <w:rPr>
                <w:b/>
              </w:rPr>
              <w:t>Dates:</w:t>
            </w:r>
          </w:p>
        </w:tc>
      </w:tr>
      <w:tr w:rsidR="00B650DF" w14:paraId="3FBBD688" w14:textId="77777777">
        <w:trPr>
          <w:trHeight w:val="176"/>
        </w:trPr>
        <w:tc>
          <w:tcPr>
            <w:tcW w:w="1526" w:type="dxa"/>
            <w:vMerge/>
          </w:tcPr>
          <w:p w:rsidRPr="00961EE6" w:rsidR="00B650DF" w:rsidRDefault="00B650DF" w14:paraId="59F43575" w14:textId="77777777">
            <w:pPr>
              <w:rPr>
                <w:b/>
              </w:rPr>
            </w:pPr>
          </w:p>
        </w:tc>
        <w:tc>
          <w:tcPr>
            <w:tcW w:w="5812" w:type="dxa"/>
            <w:vMerge/>
          </w:tcPr>
          <w:p w:rsidR="00B650DF" w:rsidRDefault="00B650DF" w14:paraId="08B3A718" w14:textId="77777777"/>
        </w:tc>
        <w:tc>
          <w:tcPr>
            <w:tcW w:w="1701" w:type="dxa"/>
          </w:tcPr>
          <w:p w:rsidRPr="00961EE6" w:rsidR="00B650DF" w:rsidRDefault="00B650DF" w14:paraId="6F1DF22C" w14:textId="77777777">
            <w:pPr>
              <w:rPr>
                <w:b/>
              </w:rPr>
            </w:pPr>
            <w:r>
              <w:rPr>
                <w:b/>
              </w:rPr>
              <w:t>From MM/YYYY</w:t>
            </w:r>
          </w:p>
        </w:tc>
        <w:tc>
          <w:tcPr>
            <w:tcW w:w="1701" w:type="dxa"/>
          </w:tcPr>
          <w:p w:rsidRPr="00961EE6" w:rsidR="00B650DF" w:rsidRDefault="00B650DF" w14:paraId="6AE07380" w14:textId="77777777">
            <w:pPr>
              <w:rPr>
                <w:b/>
              </w:rPr>
            </w:pPr>
            <w:r>
              <w:rPr>
                <w:b/>
              </w:rPr>
              <w:t>To MM/YYYY</w:t>
            </w:r>
          </w:p>
        </w:tc>
      </w:tr>
      <w:tr w:rsidR="00B650DF" w14:paraId="7A02498C" w14:textId="77777777">
        <w:trPr>
          <w:trHeight w:val="929"/>
        </w:trPr>
        <w:tc>
          <w:tcPr>
            <w:tcW w:w="1526" w:type="dxa"/>
          </w:tcPr>
          <w:p w:rsidRPr="00961EE6" w:rsidR="00B650DF" w:rsidRDefault="00B650DF" w14:paraId="242201F0" w14:textId="77777777">
            <w:pPr>
              <w:rPr>
                <w:b/>
              </w:rPr>
            </w:pPr>
            <w:r w:rsidRPr="00961EE6">
              <w:rPr>
                <w:b/>
              </w:rPr>
              <w:t>Address:</w:t>
            </w:r>
          </w:p>
          <w:p w:rsidRPr="00961EE6" w:rsidR="00B650DF" w:rsidRDefault="00B650DF" w14:paraId="47B1288E" w14:textId="77777777">
            <w:pPr>
              <w:rPr>
                <w:b/>
              </w:rPr>
            </w:pPr>
          </w:p>
        </w:tc>
        <w:tc>
          <w:tcPr>
            <w:tcW w:w="5812" w:type="dxa"/>
          </w:tcPr>
          <w:p w:rsidR="00B650DF" w:rsidRDefault="00B650DF" w14:paraId="726DBDA7" w14:textId="77777777"/>
        </w:tc>
        <w:tc>
          <w:tcPr>
            <w:tcW w:w="1701" w:type="dxa"/>
          </w:tcPr>
          <w:p w:rsidR="00B650DF" w:rsidRDefault="00B650DF" w14:paraId="7711A959" w14:textId="77777777"/>
        </w:tc>
        <w:tc>
          <w:tcPr>
            <w:tcW w:w="1701" w:type="dxa"/>
          </w:tcPr>
          <w:p w:rsidR="00B650DF" w:rsidRDefault="00B650DF" w14:paraId="7B9ABAEE" w14:textId="77777777"/>
        </w:tc>
      </w:tr>
      <w:tr w:rsidR="00B650DF" w14:paraId="0A2ED19D" w14:textId="77777777">
        <w:trPr>
          <w:trHeight w:val="330"/>
        </w:trPr>
        <w:tc>
          <w:tcPr>
            <w:tcW w:w="1526" w:type="dxa"/>
          </w:tcPr>
          <w:p w:rsidRPr="00961EE6" w:rsidR="00B650DF" w:rsidRDefault="00B650DF" w14:paraId="44CC8143" w14:textId="77777777">
            <w:pPr>
              <w:rPr>
                <w:b/>
              </w:rPr>
            </w:pPr>
            <w:r w:rsidRPr="00961EE6">
              <w:rPr>
                <w:b/>
              </w:rPr>
              <w:t>Nature of Business:</w:t>
            </w:r>
          </w:p>
        </w:tc>
        <w:tc>
          <w:tcPr>
            <w:tcW w:w="9214" w:type="dxa"/>
            <w:gridSpan w:val="3"/>
          </w:tcPr>
          <w:p w:rsidR="00B650DF" w:rsidRDefault="00B650DF" w14:paraId="7487B57D" w14:textId="77777777"/>
          <w:p w:rsidR="00B650DF" w:rsidRDefault="00B650DF" w14:paraId="154A6790" w14:textId="77777777"/>
          <w:p w:rsidR="00B650DF" w:rsidRDefault="00B650DF" w14:paraId="6273A932" w14:textId="77777777"/>
        </w:tc>
      </w:tr>
      <w:tr w:rsidR="00B650DF" w14:paraId="15EF5DFE" w14:textId="77777777">
        <w:trPr>
          <w:trHeight w:val="362"/>
        </w:trPr>
        <w:tc>
          <w:tcPr>
            <w:tcW w:w="1526" w:type="dxa"/>
          </w:tcPr>
          <w:p w:rsidRPr="00961EE6" w:rsidR="00B650DF" w:rsidRDefault="00B650DF" w14:paraId="412C1D79" w14:textId="77777777">
            <w:pPr>
              <w:rPr>
                <w:b/>
              </w:rPr>
            </w:pPr>
            <w:r w:rsidRPr="00961EE6">
              <w:rPr>
                <w:b/>
              </w:rPr>
              <w:t>Position Held:</w:t>
            </w:r>
          </w:p>
        </w:tc>
        <w:tc>
          <w:tcPr>
            <w:tcW w:w="9214" w:type="dxa"/>
            <w:gridSpan w:val="3"/>
          </w:tcPr>
          <w:p w:rsidR="00B650DF" w:rsidRDefault="00B650DF" w14:paraId="54736F97" w14:textId="77777777"/>
          <w:p w:rsidR="00B650DF" w:rsidRDefault="00B650DF" w14:paraId="6B8CDC61" w14:textId="77777777"/>
        </w:tc>
      </w:tr>
      <w:tr w:rsidR="00B650DF" w14:paraId="43FC931F" w14:textId="77777777">
        <w:trPr>
          <w:trHeight w:val="452"/>
        </w:trPr>
        <w:tc>
          <w:tcPr>
            <w:tcW w:w="1526" w:type="dxa"/>
          </w:tcPr>
          <w:p w:rsidRPr="00961EE6" w:rsidR="00B650DF" w:rsidRDefault="00B650DF" w14:paraId="1AF58A5B" w14:textId="77777777">
            <w:pPr>
              <w:rPr>
                <w:b/>
              </w:rPr>
            </w:pPr>
            <w:r w:rsidRPr="00961EE6">
              <w:rPr>
                <w:b/>
              </w:rPr>
              <w:t>Temporary or Permanent:</w:t>
            </w:r>
          </w:p>
        </w:tc>
        <w:tc>
          <w:tcPr>
            <w:tcW w:w="9214" w:type="dxa"/>
            <w:gridSpan w:val="3"/>
          </w:tcPr>
          <w:p w:rsidR="00B650DF" w:rsidRDefault="00B650DF" w14:paraId="58C9778F" w14:textId="77777777"/>
        </w:tc>
      </w:tr>
      <w:tr w:rsidR="00B650DF" w14:paraId="03C3E5C1" w14:textId="77777777">
        <w:trPr>
          <w:trHeight w:val="2077"/>
        </w:trPr>
        <w:tc>
          <w:tcPr>
            <w:tcW w:w="10740" w:type="dxa"/>
            <w:gridSpan w:val="4"/>
          </w:tcPr>
          <w:p w:rsidRPr="00961EE6" w:rsidR="00BC7FCB" w:rsidRDefault="00B650DF" w14:paraId="12528BA5" w14:textId="3E6C5B9C">
            <w:pPr>
              <w:rPr>
                <w:b/>
              </w:rPr>
            </w:pPr>
            <w:r>
              <w:rPr>
                <w:b/>
              </w:rPr>
              <w:t>Description of Main Duties and R</w:t>
            </w:r>
            <w:r w:rsidRPr="00961EE6">
              <w:rPr>
                <w:b/>
              </w:rPr>
              <w:t>esponsibilities:</w:t>
            </w:r>
          </w:p>
        </w:tc>
      </w:tr>
      <w:tr w:rsidR="00B650DF" w14:paraId="148E5B9F" w14:textId="77777777">
        <w:trPr>
          <w:trHeight w:val="406"/>
        </w:trPr>
        <w:tc>
          <w:tcPr>
            <w:tcW w:w="10740" w:type="dxa"/>
            <w:gridSpan w:val="4"/>
            <w:tcBorders>
              <w:bottom w:val="single" w:color="auto" w:sz="4" w:space="0"/>
            </w:tcBorders>
          </w:tcPr>
          <w:p w:rsidRPr="00961EE6" w:rsidR="00B650DF" w:rsidRDefault="00B650DF" w14:paraId="0D51C20E" w14:textId="77777777">
            <w:pPr>
              <w:rPr>
                <w:b/>
              </w:rPr>
            </w:pPr>
            <w:r>
              <w:rPr>
                <w:b/>
              </w:rPr>
              <w:t>Reason for Leaving:</w:t>
            </w:r>
          </w:p>
        </w:tc>
      </w:tr>
    </w:tbl>
    <w:p w:rsidR="00C62C92" w:rsidP="00FF66C8" w:rsidRDefault="00C62C92" w14:paraId="3AEAE6EE"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trPr>
          <w:trHeight w:val="312"/>
        </w:trPr>
        <w:tc>
          <w:tcPr>
            <w:tcW w:w="1526" w:type="dxa"/>
            <w:vMerge w:val="restart"/>
          </w:tcPr>
          <w:p w:rsidRPr="00961EE6" w:rsidR="00B650DF" w:rsidRDefault="00B650DF" w14:paraId="6B892563" w14:textId="77777777">
            <w:pPr>
              <w:rPr>
                <w:b/>
              </w:rPr>
            </w:pPr>
            <w:r w:rsidRPr="00961EE6">
              <w:rPr>
                <w:b/>
              </w:rPr>
              <w:t>Employer:</w:t>
            </w:r>
          </w:p>
        </w:tc>
        <w:tc>
          <w:tcPr>
            <w:tcW w:w="5812" w:type="dxa"/>
            <w:vMerge w:val="restart"/>
          </w:tcPr>
          <w:p w:rsidR="00B650DF" w:rsidRDefault="00B650DF" w14:paraId="076C40F4" w14:textId="77777777"/>
        </w:tc>
        <w:tc>
          <w:tcPr>
            <w:tcW w:w="3402" w:type="dxa"/>
            <w:gridSpan w:val="2"/>
          </w:tcPr>
          <w:p w:rsidRPr="00961EE6" w:rsidR="00B650DF" w:rsidRDefault="00B650DF" w14:paraId="5F047907" w14:textId="77777777">
            <w:pPr>
              <w:jc w:val="center"/>
              <w:rPr>
                <w:b/>
              </w:rPr>
            </w:pPr>
            <w:r w:rsidRPr="00961EE6">
              <w:rPr>
                <w:b/>
              </w:rPr>
              <w:t>Dates:</w:t>
            </w:r>
          </w:p>
        </w:tc>
      </w:tr>
      <w:tr w:rsidR="00B650DF" w14:paraId="02333852" w14:textId="77777777">
        <w:trPr>
          <w:trHeight w:val="176"/>
        </w:trPr>
        <w:tc>
          <w:tcPr>
            <w:tcW w:w="1526" w:type="dxa"/>
            <w:vMerge/>
          </w:tcPr>
          <w:p w:rsidRPr="00961EE6" w:rsidR="00B650DF" w:rsidRDefault="00B650DF" w14:paraId="2D97369D" w14:textId="77777777">
            <w:pPr>
              <w:rPr>
                <w:b/>
              </w:rPr>
            </w:pPr>
          </w:p>
        </w:tc>
        <w:tc>
          <w:tcPr>
            <w:tcW w:w="5812" w:type="dxa"/>
            <w:vMerge/>
          </w:tcPr>
          <w:p w:rsidR="00B650DF" w:rsidRDefault="00B650DF" w14:paraId="1D16E22E" w14:textId="77777777"/>
        </w:tc>
        <w:tc>
          <w:tcPr>
            <w:tcW w:w="1701" w:type="dxa"/>
          </w:tcPr>
          <w:p w:rsidRPr="00961EE6" w:rsidR="00B650DF" w:rsidRDefault="00B650DF" w14:paraId="11EFBA95" w14:textId="77777777">
            <w:pPr>
              <w:rPr>
                <w:b/>
              </w:rPr>
            </w:pPr>
            <w:r>
              <w:rPr>
                <w:b/>
              </w:rPr>
              <w:t>From MM/YYYY</w:t>
            </w:r>
          </w:p>
        </w:tc>
        <w:tc>
          <w:tcPr>
            <w:tcW w:w="1701" w:type="dxa"/>
          </w:tcPr>
          <w:p w:rsidRPr="00961EE6" w:rsidR="00B650DF" w:rsidRDefault="00B650DF" w14:paraId="34D59EA0" w14:textId="77777777">
            <w:pPr>
              <w:rPr>
                <w:b/>
              </w:rPr>
            </w:pPr>
            <w:r>
              <w:rPr>
                <w:b/>
              </w:rPr>
              <w:t>To MM/YYYY</w:t>
            </w:r>
          </w:p>
        </w:tc>
      </w:tr>
      <w:tr w:rsidR="00B650DF" w14:paraId="45625D1D" w14:textId="77777777">
        <w:trPr>
          <w:trHeight w:val="929"/>
        </w:trPr>
        <w:tc>
          <w:tcPr>
            <w:tcW w:w="1526" w:type="dxa"/>
          </w:tcPr>
          <w:p w:rsidRPr="00961EE6" w:rsidR="00B650DF" w:rsidRDefault="00B650DF" w14:paraId="02044D40" w14:textId="77777777">
            <w:pPr>
              <w:rPr>
                <w:b/>
              </w:rPr>
            </w:pPr>
            <w:r w:rsidRPr="00961EE6">
              <w:rPr>
                <w:b/>
              </w:rPr>
              <w:t>Address:</w:t>
            </w:r>
          </w:p>
          <w:p w:rsidRPr="00961EE6" w:rsidR="00B650DF" w:rsidRDefault="00B650DF" w14:paraId="7A145136" w14:textId="77777777">
            <w:pPr>
              <w:rPr>
                <w:b/>
              </w:rPr>
            </w:pPr>
          </w:p>
        </w:tc>
        <w:tc>
          <w:tcPr>
            <w:tcW w:w="5812" w:type="dxa"/>
          </w:tcPr>
          <w:p w:rsidR="00B650DF" w:rsidRDefault="00B650DF" w14:paraId="787C87F5" w14:textId="77777777"/>
        </w:tc>
        <w:tc>
          <w:tcPr>
            <w:tcW w:w="1701" w:type="dxa"/>
          </w:tcPr>
          <w:p w:rsidR="00B650DF" w:rsidRDefault="00B650DF" w14:paraId="5C78CA99" w14:textId="77777777"/>
        </w:tc>
        <w:tc>
          <w:tcPr>
            <w:tcW w:w="1701" w:type="dxa"/>
          </w:tcPr>
          <w:p w:rsidR="00B650DF" w:rsidRDefault="00B650DF" w14:paraId="21012E85" w14:textId="77777777"/>
        </w:tc>
      </w:tr>
      <w:tr w:rsidR="00B650DF" w14:paraId="1D39BE2B" w14:textId="77777777">
        <w:trPr>
          <w:trHeight w:val="330"/>
        </w:trPr>
        <w:tc>
          <w:tcPr>
            <w:tcW w:w="1526" w:type="dxa"/>
          </w:tcPr>
          <w:p w:rsidRPr="00961EE6" w:rsidR="00B650DF" w:rsidRDefault="00B650DF" w14:paraId="699AEF3C" w14:textId="77777777">
            <w:pPr>
              <w:rPr>
                <w:b/>
              </w:rPr>
            </w:pPr>
            <w:r w:rsidRPr="00961EE6">
              <w:rPr>
                <w:b/>
              </w:rPr>
              <w:t>Nature of Business:</w:t>
            </w:r>
          </w:p>
        </w:tc>
        <w:tc>
          <w:tcPr>
            <w:tcW w:w="9214" w:type="dxa"/>
            <w:gridSpan w:val="3"/>
          </w:tcPr>
          <w:p w:rsidR="00B650DF" w:rsidRDefault="00B650DF" w14:paraId="77D8B87F" w14:textId="77777777"/>
          <w:p w:rsidR="00B650DF" w:rsidRDefault="00B650DF" w14:paraId="502AC8F6" w14:textId="77777777"/>
          <w:p w:rsidR="00B650DF" w:rsidRDefault="00B650DF" w14:paraId="146C63B4" w14:textId="77777777"/>
        </w:tc>
      </w:tr>
      <w:tr w:rsidR="00B650DF" w14:paraId="7E98B374" w14:textId="77777777">
        <w:trPr>
          <w:trHeight w:val="362"/>
        </w:trPr>
        <w:tc>
          <w:tcPr>
            <w:tcW w:w="1526" w:type="dxa"/>
          </w:tcPr>
          <w:p w:rsidRPr="00961EE6" w:rsidR="00B650DF" w:rsidRDefault="00B650DF" w14:paraId="4B413FED" w14:textId="77777777">
            <w:pPr>
              <w:rPr>
                <w:b/>
              </w:rPr>
            </w:pPr>
            <w:r w:rsidRPr="00961EE6">
              <w:rPr>
                <w:b/>
              </w:rPr>
              <w:t>Position Held:</w:t>
            </w:r>
          </w:p>
        </w:tc>
        <w:tc>
          <w:tcPr>
            <w:tcW w:w="9214" w:type="dxa"/>
            <w:gridSpan w:val="3"/>
          </w:tcPr>
          <w:p w:rsidR="00B650DF" w:rsidRDefault="00B650DF" w14:paraId="213E4BCE" w14:textId="77777777"/>
          <w:p w:rsidR="00B650DF" w:rsidRDefault="00B650DF" w14:paraId="6DEED61B" w14:textId="77777777"/>
        </w:tc>
      </w:tr>
      <w:tr w:rsidR="00B650DF" w14:paraId="4D49EC47" w14:textId="77777777">
        <w:trPr>
          <w:trHeight w:val="452"/>
        </w:trPr>
        <w:tc>
          <w:tcPr>
            <w:tcW w:w="1526" w:type="dxa"/>
          </w:tcPr>
          <w:p w:rsidRPr="00961EE6" w:rsidR="00B650DF" w:rsidRDefault="00B650DF" w14:paraId="43296DD7" w14:textId="77777777">
            <w:pPr>
              <w:rPr>
                <w:b/>
              </w:rPr>
            </w:pPr>
            <w:r w:rsidRPr="00961EE6">
              <w:rPr>
                <w:b/>
              </w:rPr>
              <w:t>Temporary or Permanent:</w:t>
            </w:r>
          </w:p>
        </w:tc>
        <w:tc>
          <w:tcPr>
            <w:tcW w:w="9214" w:type="dxa"/>
            <w:gridSpan w:val="3"/>
          </w:tcPr>
          <w:p w:rsidR="00B650DF" w:rsidRDefault="00B650DF" w14:paraId="27679EF5" w14:textId="77777777"/>
        </w:tc>
      </w:tr>
      <w:tr w:rsidR="00B650DF" w14:paraId="6477A13A" w14:textId="77777777">
        <w:trPr>
          <w:trHeight w:val="2077"/>
        </w:trPr>
        <w:tc>
          <w:tcPr>
            <w:tcW w:w="10740" w:type="dxa"/>
            <w:gridSpan w:val="4"/>
          </w:tcPr>
          <w:p w:rsidR="00B650DF" w:rsidRDefault="00B650DF" w14:paraId="27FA4061" w14:textId="77777777">
            <w:pPr>
              <w:rPr>
                <w:b/>
              </w:rPr>
            </w:pPr>
            <w:r>
              <w:rPr>
                <w:b/>
              </w:rPr>
              <w:t>Description of Main Duties and R</w:t>
            </w:r>
            <w:r w:rsidRPr="00961EE6">
              <w:rPr>
                <w:b/>
              </w:rPr>
              <w:t>esponsibilities:</w:t>
            </w:r>
          </w:p>
          <w:p w:rsidRPr="00961EE6" w:rsidR="00B650DF" w:rsidRDefault="00B650DF" w14:paraId="468481E2" w14:textId="77777777">
            <w:pPr>
              <w:rPr>
                <w:b/>
              </w:rPr>
            </w:pPr>
          </w:p>
        </w:tc>
      </w:tr>
      <w:tr w:rsidR="00B650DF" w14:paraId="7A994129" w14:textId="77777777">
        <w:trPr>
          <w:trHeight w:val="406"/>
        </w:trPr>
        <w:tc>
          <w:tcPr>
            <w:tcW w:w="10740" w:type="dxa"/>
            <w:gridSpan w:val="4"/>
            <w:tcBorders>
              <w:bottom w:val="single" w:color="auto" w:sz="4" w:space="0"/>
            </w:tcBorders>
          </w:tcPr>
          <w:p w:rsidRPr="00961EE6" w:rsidR="00B650DF" w:rsidRDefault="00B650DF" w14:paraId="5C711E03" w14:textId="77777777">
            <w:pPr>
              <w:rPr>
                <w:b/>
              </w:rPr>
            </w:pPr>
            <w:r>
              <w:rPr>
                <w:b/>
              </w:rPr>
              <w:t>Reason for Leaving:</w:t>
            </w:r>
          </w:p>
        </w:tc>
      </w:tr>
    </w:tbl>
    <w:p w:rsidRPr="0080332A" w:rsidR="00C62C92" w:rsidP="0080332A" w:rsidRDefault="00C62C92" w14:paraId="13866D3B" w14:textId="77777777">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trPr>
          <w:trHeight w:val="312"/>
        </w:trPr>
        <w:tc>
          <w:tcPr>
            <w:tcW w:w="1526" w:type="dxa"/>
            <w:vMerge w:val="restart"/>
          </w:tcPr>
          <w:p w:rsidRPr="00961EE6" w:rsidR="00B650DF" w:rsidRDefault="00B650DF" w14:paraId="610BC188" w14:textId="77777777">
            <w:pPr>
              <w:rPr>
                <w:b/>
              </w:rPr>
            </w:pPr>
            <w:r w:rsidRPr="00961EE6">
              <w:rPr>
                <w:b/>
              </w:rPr>
              <w:t>Employer:</w:t>
            </w:r>
          </w:p>
        </w:tc>
        <w:tc>
          <w:tcPr>
            <w:tcW w:w="5812" w:type="dxa"/>
            <w:vMerge w:val="restart"/>
          </w:tcPr>
          <w:p w:rsidR="00B650DF" w:rsidRDefault="00B650DF" w14:paraId="1B0C7BC4" w14:textId="77777777"/>
        </w:tc>
        <w:tc>
          <w:tcPr>
            <w:tcW w:w="3402" w:type="dxa"/>
            <w:gridSpan w:val="2"/>
          </w:tcPr>
          <w:p w:rsidRPr="00961EE6" w:rsidR="00B650DF" w:rsidRDefault="00B650DF" w14:paraId="48F4BD42" w14:textId="77777777">
            <w:pPr>
              <w:jc w:val="center"/>
              <w:rPr>
                <w:b/>
              </w:rPr>
            </w:pPr>
            <w:r w:rsidRPr="00961EE6">
              <w:rPr>
                <w:b/>
              </w:rPr>
              <w:t>Dates:</w:t>
            </w:r>
          </w:p>
        </w:tc>
      </w:tr>
      <w:tr w:rsidR="00B650DF" w14:paraId="194DC089" w14:textId="77777777">
        <w:trPr>
          <w:trHeight w:val="176"/>
        </w:trPr>
        <w:tc>
          <w:tcPr>
            <w:tcW w:w="1526" w:type="dxa"/>
            <w:vMerge/>
          </w:tcPr>
          <w:p w:rsidRPr="00961EE6" w:rsidR="00B650DF" w:rsidRDefault="00B650DF" w14:paraId="4D95ACF1" w14:textId="77777777">
            <w:pPr>
              <w:rPr>
                <w:b/>
              </w:rPr>
            </w:pPr>
          </w:p>
        </w:tc>
        <w:tc>
          <w:tcPr>
            <w:tcW w:w="5812" w:type="dxa"/>
            <w:vMerge/>
          </w:tcPr>
          <w:p w:rsidR="00B650DF" w:rsidRDefault="00B650DF" w14:paraId="02187830" w14:textId="77777777"/>
        </w:tc>
        <w:tc>
          <w:tcPr>
            <w:tcW w:w="1701" w:type="dxa"/>
          </w:tcPr>
          <w:p w:rsidRPr="00961EE6" w:rsidR="00B650DF" w:rsidRDefault="00B650DF" w14:paraId="7FC78CB8" w14:textId="77777777">
            <w:pPr>
              <w:rPr>
                <w:b/>
              </w:rPr>
            </w:pPr>
            <w:r>
              <w:rPr>
                <w:b/>
              </w:rPr>
              <w:t>From MM/YYYY</w:t>
            </w:r>
          </w:p>
        </w:tc>
        <w:tc>
          <w:tcPr>
            <w:tcW w:w="1701" w:type="dxa"/>
          </w:tcPr>
          <w:p w:rsidRPr="00961EE6" w:rsidR="00B650DF" w:rsidRDefault="00B650DF" w14:paraId="256E7365" w14:textId="77777777">
            <w:pPr>
              <w:rPr>
                <w:b/>
              </w:rPr>
            </w:pPr>
            <w:r>
              <w:rPr>
                <w:b/>
              </w:rPr>
              <w:t>To MM/YYYY</w:t>
            </w:r>
          </w:p>
        </w:tc>
      </w:tr>
      <w:tr w:rsidR="00B650DF" w14:paraId="0DB39A80" w14:textId="77777777">
        <w:trPr>
          <w:trHeight w:val="929"/>
        </w:trPr>
        <w:tc>
          <w:tcPr>
            <w:tcW w:w="1526" w:type="dxa"/>
          </w:tcPr>
          <w:p w:rsidRPr="00961EE6" w:rsidR="00B650DF" w:rsidRDefault="00B650DF" w14:paraId="56E00F40" w14:textId="77777777">
            <w:pPr>
              <w:rPr>
                <w:b/>
              </w:rPr>
            </w:pPr>
            <w:r w:rsidRPr="00961EE6">
              <w:rPr>
                <w:b/>
              </w:rPr>
              <w:t>Address:</w:t>
            </w:r>
          </w:p>
          <w:p w:rsidRPr="00961EE6" w:rsidR="00B650DF" w:rsidRDefault="00B650DF" w14:paraId="6CB5EF07" w14:textId="77777777">
            <w:pPr>
              <w:rPr>
                <w:b/>
              </w:rPr>
            </w:pPr>
          </w:p>
        </w:tc>
        <w:tc>
          <w:tcPr>
            <w:tcW w:w="5812" w:type="dxa"/>
          </w:tcPr>
          <w:p w:rsidR="00B650DF" w:rsidRDefault="00B650DF" w14:paraId="1A9FC526" w14:textId="77777777"/>
        </w:tc>
        <w:tc>
          <w:tcPr>
            <w:tcW w:w="1701" w:type="dxa"/>
          </w:tcPr>
          <w:p w:rsidR="00B650DF" w:rsidRDefault="00B650DF" w14:paraId="7E5B01F7" w14:textId="77777777"/>
        </w:tc>
        <w:tc>
          <w:tcPr>
            <w:tcW w:w="1701" w:type="dxa"/>
          </w:tcPr>
          <w:p w:rsidR="00B650DF" w:rsidRDefault="00B650DF" w14:paraId="046765A8" w14:textId="77777777"/>
        </w:tc>
      </w:tr>
      <w:tr w:rsidR="00B650DF" w14:paraId="43C07F34" w14:textId="77777777">
        <w:trPr>
          <w:trHeight w:val="330"/>
        </w:trPr>
        <w:tc>
          <w:tcPr>
            <w:tcW w:w="1526" w:type="dxa"/>
          </w:tcPr>
          <w:p w:rsidRPr="00961EE6" w:rsidR="00B650DF" w:rsidRDefault="00B650DF" w14:paraId="3E3AEA61" w14:textId="77777777">
            <w:pPr>
              <w:rPr>
                <w:b/>
              </w:rPr>
            </w:pPr>
            <w:r w:rsidRPr="00961EE6">
              <w:rPr>
                <w:b/>
              </w:rPr>
              <w:t>Nature of Business:</w:t>
            </w:r>
          </w:p>
        </w:tc>
        <w:tc>
          <w:tcPr>
            <w:tcW w:w="9214" w:type="dxa"/>
            <w:gridSpan w:val="3"/>
          </w:tcPr>
          <w:p w:rsidR="00B650DF" w:rsidRDefault="00B650DF" w14:paraId="753E68D2" w14:textId="77777777"/>
          <w:p w:rsidR="00B650DF" w:rsidRDefault="00B650DF" w14:paraId="76483B78" w14:textId="77777777"/>
          <w:p w:rsidR="00B650DF" w:rsidRDefault="00B650DF" w14:paraId="4C1E5C1C" w14:textId="77777777"/>
        </w:tc>
      </w:tr>
      <w:tr w:rsidR="00B650DF" w14:paraId="26F04193" w14:textId="77777777">
        <w:trPr>
          <w:trHeight w:val="362"/>
        </w:trPr>
        <w:tc>
          <w:tcPr>
            <w:tcW w:w="1526" w:type="dxa"/>
          </w:tcPr>
          <w:p w:rsidRPr="00961EE6" w:rsidR="00B650DF" w:rsidRDefault="00B650DF" w14:paraId="4ADCD059" w14:textId="77777777">
            <w:pPr>
              <w:rPr>
                <w:b/>
              </w:rPr>
            </w:pPr>
            <w:r w:rsidRPr="00961EE6">
              <w:rPr>
                <w:b/>
              </w:rPr>
              <w:t>Position Held:</w:t>
            </w:r>
          </w:p>
        </w:tc>
        <w:tc>
          <w:tcPr>
            <w:tcW w:w="9214" w:type="dxa"/>
            <w:gridSpan w:val="3"/>
          </w:tcPr>
          <w:p w:rsidR="00B650DF" w:rsidRDefault="00B650DF" w14:paraId="1431B3BC" w14:textId="77777777"/>
          <w:p w:rsidR="00B650DF" w:rsidRDefault="00B650DF" w14:paraId="51C8FF20" w14:textId="77777777"/>
        </w:tc>
      </w:tr>
      <w:tr w:rsidR="00B650DF" w14:paraId="7023CB44" w14:textId="77777777">
        <w:trPr>
          <w:trHeight w:val="452"/>
        </w:trPr>
        <w:tc>
          <w:tcPr>
            <w:tcW w:w="1526" w:type="dxa"/>
          </w:tcPr>
          <w:p w:rsidRPr="00961EE6" w:rsidR="00B650DF" w:rsidRDefault="00B650DF" w14:paraId="6A105ACC" w14:textId="77777777">
            <w:pPr>
              <w:rPr>
                <w:b/>
              </w:rPr>
            </w:pPr>
            <w:r w:rsidRPr="00961EE6">
              <w:rPr>
                <w:b/>
              </w:rPr>
              <w:t>Temporary or Permanent:</w:t>
            </w:r>
          </w:p>
        </w:tc>
        <w:tc>
          <w:tcPr>
            <w:tcW w:w="9214" w:type="dxa"/>
            <w:gridSpan w:val="3"/>
          </w:tcPr>
          <w:p w:rsidR="00B650DF" w:rsidRDefault="00B650DF" w14:paraId="10783F5F" w14:textId="77777777"/>
        </w:tc>
      </w:tr>
      <w:tr w:rsidR="00B650DF" w14:paraId="728B9D86" w14:textId="77777777">
        <w:trPr>
          <w:trHeight w:val="2077"/>
        </w:trPr>
        <w:tc>
          <w:tcPr>
            <w:tcW w:w="10740" w:type="dxa"/>
            <w:gridSpan w:val="4"/>
          </w:tcPr>
          <w:p w:rsidR="00B650DF" w:rsidRDefault="00B650DF" w14:paraId="2839F2E8" w14:textId="77777777">
            <w:pPr>
              <w:rPr>
                <w:b/>
              </w:rPr>
            </w:pPr>
            <w:r>
              <w:rPr>
                <w:b/>
              </w:rPr>
              <w:t>Description of Main Duties and R</w:t>
            </w:r>
            <w:r w:rsidRPr="00961EE6">
              <w:rPr>
                <w:b/>
              </w:rPr>
              <w:t>esponsibilities:</w:t>
            </w:r>
          </w:p>
          <w:p w:rsidRPr="00961EE6" w:rsidR="00B650DF" w:rsidRDefault="00B650DF" w14:paraId="522863DB" w14:textId="77777777">
            <w:pPr>
              <w:rPr>
                <w:b/>
              </w:rPr>
            </w:pPr>
          </w:p>
        </w:tc>
      </w:tr>
      <w:tr w:rsidR="00B650DF" w14:paraId="04957A25" w14:textId="77777777">
        <w:trPr>
          <w:trHeight w:val="406"/>
        </w:trPr>
        <w:tc>
          <w:tcPr>
            <w:tcW w:w="10740" w:type="dxa"/>
            <w:gridSpan w:val="4"/>
            <w:tcBorders>
              <w:bottom w:val="single" w:color="auto" w:sz="4" w:space="0"/>
            </w:tcBorders>
          </w:tcPr>
          <w:p w:rsidRPr="00961EE6" w:rsidR="00B650DF" w:rsidRDefault="00B650DF" w14:paraId="71271D21" w14:textId="77777777">
            <w:pPr>
              <w:rPr>
                <w:b/>
              </w:rPr>
            </w:pPr>
            <w:r>
              <w:rPr>
                <w:b/>
              </w:rPr>
              <w:t>Reason for Leaving:</w:t>
            </w:r>
          </w:p>
        </w:tc>
      </w:tr>
    </w:tbl>
    <w:p w:rsidR="00C62C92" w:rsidP="00DD572D" w:rsidRDefault="00C62C92" w14:paraId="099D7DAB" w14:textId="77777777">
      <w:pPr>
        <w:pStyle w:val="NoSpacing"/>
      </w:pPr>
    </w:p>
    <w:tbl>
      <w:tblPr>
        <w:tblStyle w:val="TableGrid"/>
        <w:tblW w:w="10732" w:type="dxa"/>
        <w:tblLook w:val="04A0" w:firstRow="1" w:lastRow="0" w:firstColumn="1" w:lastColumn="0" w:noHBand="0" w:noVBand="1"/>
      </w:tblPr>
      <w:tblGrid>
        <w:gridCol w:w="10732"/>
      </w:tblGrid>
      <w:tr w:rsidR="00374733" w:rsidTr="35950D58" w14:paraId="5B63C509" w14:textId="77777777">
        <w:trPr>
          <w:trHeight w:val="500"/>
        </w:trPr>
        <w:tc>
          <w:tcPr>
            <w:tcW w:w="10732" w:type="dxa"/>
          </w:tcPr>
          <w:p w:rsidRPr="003C2A53" w:rsidR="00374733" w:rsidRDefault="00374733" w14:paraId="671CC6D1" w14:textId="77777777">
            <w:pPr>
              <w:pStyle w:val="NoSpacing"/>
              <w:rPr>
                <w:b/>
                <w:sz w:val="16"/>
                <w:szCs w:val="16"/>
              </w:rPr>
            </w:pPr>
          </w:p>
          <w:p w:rsidR="00374733" w:rsidRDefault="00374733" w14:paraId="5604253A" w14:textId="77777777">
            <w:pPr>
              <w:pStyle w:val="NoSpacing"/>
              <w:rPr>
                <w:rFonts w:ascii="Verdana" w:hAnsi="Verdana"/>
                <w:sz w:val="20"/>
                <w:szCs w:val="20"/>
              </w:rPr>
            </w:pPr>
            <w:r w:rsidRPr="003C2A53">
              <w:rPr>
                <w:rFonts w:ascii="Verdana" w:hAnsi="Verdana"/>
                <w:sz w:val="20"/>
                <w:szCs w:val="20"/>
              </w:rPr>
              <w:t>Please indicate the reason(s) for seeking the position applied for:</w:t>
            </w:r>
          </w:p>
          <w:p w:rsidRPr="003C2A53" w:rsidR="00374733" w:rsidRDefault="00374733" w14:paraId="78151216" w14:textId="77777777">
            <w:pPr>
              <w:pStyle w:val="NoSpacing"/>
              <w:rPr>
                <w:rFonts w:ascii="Verdana" w:hAnsi="Verdana"/>
                <w:sz w:val="16"/>
                <w:szCs w:val="16"/>
              </w:rPr>
            </w:pPr>
          </w:p>
        </w:tc>
      </w:tr>
      <w:tr w:rsidR="00374733" w:rsidTr="35950D58" w14:paraId="0FFC4480" w14:textId="77777777">
        <w:trPr>
          <w:trHeight w:val="2610"/>
        </w:trPr>
        <w:tc>
          <w:tcPr>
            <w:tcW w:w="10732" w:type="dxa"/>
          </w:tcPr>
          <w:p w:rsidR="00374733" w:rsidRDefault="00374733" w14:paraId="1D8ACB9B" w14:textId="77777777">
            <w:pPr>
              <w:pStyle w:val="NoSpacing"/>
            </w:pPr>
          </w:p>
          <w:p w:rsidR="00374733" w:rsidRDefault="00374733" w14:paraId="70B1AAE9" w14:textId="77777777">
            <w:pPr>
              <w:pStyle w:val="NoSpacing"/>
            </w:pPr>
          </w:p>
          <w:p w:rsidR="00374733" w:rsidRDefault="00374733" w14:paraId="1EBDD712" w14:textId="77777777">
            <w:pPr>
              <w:pStyle w:val="NoSpacing"/>
            </w:pPr>
          </w:p>
          <w:p w:rsidR="00374733" w:rsidRDefault="00374733" w14:paraId="713E1253" w14:textId="77777777">
            <w:pPr>
              <w:pStyle w:val="NoSpacing"/>
            </w:pPr>
          </w:p>
          <w:p w:rsidR="00374733" w:rsidRDefault="00374733" w14:paraId="60FEF4D8" w14:textId="77777777">
            <w:pPr>
              <w:pStyle w:val="NoSpacing"/>
            </w:pPr>
          </w:p>
          <w:p w:rsidR="00374733" w:rsidRDefault="00374733" w14:paraId="2188F8F5" w14:textId="77777777">
            <w:pPr>
              <w:pStyle w:val="NoSpacing"/>
            </w:pPr>
          </w:p>
          <w:p w:rsidR="00374733" w:rsidRDefault="00374733" w14:paraId="4EADAC21" w14:textId="77777777">
            <w:pPr>
              <w:pStyle w:val="NoSpacing"/>
            </w:pPr>
          </w:p>
          <w:p w:rsidR="00374733" w:rsidRDefault="00374733" w14:paraId="681A564E" w14:textId="77777777">
            <w:pPr>
              <w:pStyle w:val="NoSpacing"/>
            </w:pPr>
          </w:p>
          <w:p w:rsidR="00374733" w:rsidRDefault="00374733" w14:paraId="72BE9453" w14:textId="77777777">
            <w:pPr>
              <w:pStyle w:val="NoSpacing"/>
            </w:pPr>
          </w:p>
          <w:p w:rsidR="00374733" w:rsidRDefault="00374733" w14:paraId="6D12C484" w14:textId="77777777">
            <w:pPr>
              <w:pStyle w:val="NoSpacing"/>
            </w:pPr>
          </w:p>
          <w:p w:rsidR="00374733" w:rsidRDefault="00374733" w14:paraId="0B1BDEBD" w14:textId="77777777">
            <w:pPr>
              <w:pStyle w:val="NoSpacing"/>
            </w:pPr>
          </w:p>
          <w:p w:rsidR="00374733" w:rsidRDefault="00374733" w14:paraId="7BBEC23D" w14:textId="77777777">
            <w:pPr>
              <w:pStyle w:val="NoSpacing"/>
            </w:pPr>
          </w:p>
          <w:p w:rsidR="00374733" w:rsidRDefault="00374733" w14:paraId="784FFE03" w14:textId="77777777">
            <w:pPr>
              <w:pStyle w:val="NoSpacing"/>
            </w:pPr>
          </w:p>
          <w:p w:rsidR="00374733" w:rsidRDefault="00374733" w14:paraId="056B8FD1" w14:textId="77777777">
            <w:pPr>
              <w:pStyle w:val="NoSpacing"/>
            </w:pPr>
          </w:p>
          <w:p w:rsidR="00374733" w:rsidRDefault="00374733" w14:paraId="5C126DC8" w14:textId="77777777">
            <w:pPr>
              <w:pStyle w:val="NoSpacing"/>
            </w:pPr>
          </w:p>
          <w:p w:rsidR="00374733" w:rsidRDefault="00374733" w14:paraId="6AF68FEC" w14:textId="77777777">
            <w:pPr>
              <w:pStyle w:val="NoSpacing"/>
            </w:pPr>
          </w:p>
        </w:tc>
      </w:tr>
    </w:tbl>
    <w:p w:rsidR="006D6C12" w:rsidRDefault="006D6C12" w14:paraId="7EE39B95" w14:textId="77777777"/>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F86AB6" w:rsidR="006D6C12" w14:paraId="50DF2A4E" w14:textId="77777777">
        <w:trPr>
          <w:trHeight w:val="391"/>
        </w:trPr>
        <w:tc>
          <w:tcPr>
            <w:tcW w:w="10697" w:type="dxa"/>
            <w:vAlign w:val="center"/>
          </w:tcPr>
          <w:p w:rsidRPr="00C76A7F" w:rsidR="006D6C12" w:rsidRDefault="006D6C12" w14:paraId="0C6F24AC" w14:textId="77777777">
            <w:pPr>
              <w:pStyle w:val="NoSpacing"/>
              <w:jc w:val="center"/>
              <w:rPr>
                <w:rFonts w:ascii="Verdana" w:hAnsi="Verdana"/>
                <w:b/>
                <w:bCs/>
                <w:sz w:val="20"/>
                <w:szCs w:val="20"/>
              </w:rPr>
            </w:pPr>
          </w:p>
          <w:p w:rsidRPr="00F86AB6" w:rsidR="006D6C12" w:rsidP="00C76A7F" w:rsidRDefault="006D6C12" w14:paraId="6B9C892B" w14:textId="77777777">
            <w:pPr>
              <w:pStyle w:val="NoSpacing"/>
              <w:jc w:val="center"/>
              <w:rPr>
                <w:rFonts w:ascii="Verdana" w:hAnsi="Verdana"/>
                <w:b/>
                <w:bCs/>
              </w:rPr>
            </w:pPr>
            <w:r w:rsidRPr="00F86AB6">
              <w:rPr>
                <w:rFonts w:ascii="Verdana" w:hAnsi="Verdana"/>
                <w:b/>
                <w:bCs/>
              </w:rPr>
              <w:t xml:space="preserve">SECTION </w:t>
            </w:r>
            <w:r w:rsidRPr="00F86AB6" w:rsidR="006D2432">
              <w:rPr>
                <w:rFonts w:ascii="Verdana" w:hAnsi="Verdana"/>
                <w:b/>
                <w:bCs/>
              </w:rPr>
              <w:t>D</w:t>
            </w:r>
            <w:r w:rsidRPr="00F86AB6">
              <w:rPr>
                <w:rFonts w:ascii="Verdana" w:hAnsi="Verdana"/>
                <w:b/>
                <w:bCs/>
              </w:rPr>
              <w:t xml:space="preserve"> </w:t>
            </w:r>
            <w:r w:rsidRPr="00F86AB6" w:rsidR="00C76A7F">
              <w:rPr>
                <w:rFonts w:ascii="Verdana" w:hAnsi="Verdana"/>
                <w:b/>
                <w:bCs/>
              </w:rPr>
              <w:t>– COMPETENCIES</w:t>
            </w:r>
          </w:p>
          <w:p w:rsidRPr="00F86AB6" w:rsidR="00C76A7F" w:rsidP="00C76A7F" w:rsidRDefault="00C76A7F" w14:paraId="5C129B5D" w14:textId="6770F934">
            <w:pPr>
              <w:pStyle w:val="NoSpacing"/>
              <w:jc w:val="center"/>
              <w:rPr>
                <w:rFonts w:ascii="Verdana" w:hAnsi="Verdana"/>
                <w:b/>
                <w:bCs/>
                <w:sz w:val="20"/>
                <w:szCs w:val="20"/>
              </w:rPr>
            </w:pPr>
          </w:p>
        </w:tc>
      </w:tr>
    </w:tbl>
    <w:p w:rsidRPr="00F86AB6" w:rsidR="003C2A53" w:rsidP="0039315C" w:rsidRDefault="003C2A53" w14:paraId="513186D0" w14:textId="77777777">
      <w:pPr>
        <w:pStyle w:val="NoSpacing"/>
      </w:pPr>
    </w:p>
    <w:p w:rsidRPr="00F86AB6" w:rsidR="006D2432" w:rsidP="0039315C" w:rsidRDefault="003367CE" w14:paraId="246A8593" w14:textId="6E50236D">
      <w:pPr>
        <w:pStyle w:val="NoSpacing"/>
        <w:rPr>
          <w:b/>
        </w:rPr>
      </w:pPr>
      <w:r w:rsidRPr="00F86AB6">
        <w:t xml:space="preserve">In </w:t>
      </w:r>
      <w:r w:rsidRPr="00F86AB6" w:rsidR="002F038C">
        <w:t>each of the following</w:t>
      </w:r>
      <w:r w:rsidRPr="00F86AB6" w:rsidR="0033474A">
        <w:t xml:space="preserve"> </w:t>
      </w:r>
      <w:r w:rsidRPr="00F86AB6" w:rsidR="002F038C">
        <w:t>competencies</w:t>
      </w:r>
      <w:r w:rsidRPr="00F86AB6">
        <w:t xml:space="preserve"> you are asked to describe some of your personal achievements to date that demonstrate certain skills and abilities which have been identified as necessary for the position</w:t>
      </w:r>
      <w:r w:rsidRPr="00F86AB6" w:rsidR="00057F2B">
        <w:t>.</w:t>
      </w:r>
      <w:r w:rsidRPr="00F86AB6" w:rsidR="00785AC9">
        <w:rPr>
          <w:b/>
        </w:rPr>
        <w:t xml:space="preserve"> </w:t>
      </w:r>
    </w:p>
    <w:p w:rsidRPr="00F86AB6" w:rsidR="0039315C" w:rsidP="0039315C" w:rsidRDefault="0039315C" w14:paraId="1E75207C" w14:textId="77777777">
      <w:pPr>
        <w:pStyle w:val="NoSpacing"/>
        <w:rPr>
          <w:b/>
        </w:rPr>
      </w:pPr>
    </w:p>
    <w:p w:rsidRPr="00F86AB6" w:rsidR="0039315C" w:rsidP="73FDB5FB" w:rsidRDefault="4AAD3CF9" w14:paraId="0A184080" w14:textId="5F6F207A">
      <w:pPr>
        <w:pStyle w:val="NoSpacing"/>
        <w:rPr>
          <w:b/>
          <w:bCs/>
        </w:rPr>
      </w:pPr>
      <w:r w:rsidRPr="73FDB5FB">
        <w:rPr>
          <w:b/>
          <w:bCs/>
        </w:rPr>
        <w:t>In each of the competencies below, briefly explain in approximately 200 words examples which you feel best demonstrate your ability/capacity in these areas.</w:t>
      </w:r>
    </w:p>
    <w:p w:rsidR="73FDB5FB" w:rsidP="73FDB5FB" w:rsidRDefault="73FDB5FB" w14:paraId="794761A3" w14:textId="0C3916CC">
      <w:pPr>
        <w:pStyle w:val="NoSpacing"/>
        <w:rPr>
          <w:b/>
          <w:bCs/>
        </w:rPr>
      </w:pPr>
    </w:p>
    <w:tbl>
      <w:tblPr>
        <w:tblStyle w:val="TableGrid"/>
        <w:tblW w:w="0" w:type="auto"/>
        <w:tblLayout w:type="fixed"/>
        <w:tblLook w:val="06A0" w:firstRow="1" w:lastRow="0" w:firstColumn="1" w:lastColumn="0" w:noHBand="1" w:noVBand="1"/>
      </w:tblPr>
      <w:tblGrid>
        <w:gridCol w:w="10455"/>
      </w:tblGrid>
      <w:tr w:rsidR="73FDB5FB" w:rsidTr="38C4F837" w14:paraId="5BBD5435" w14:textId="77777777">
        <w:trPr>
          <w:trHeight w:val="300"/>
        </w:trPr>
        <w:tc>
          <w:tcPr>
            <w:tcW w:w="10455" w:type="dxa"/>
          </w:tcPr>
          <w:p w:rsidRPr="00B504C4" w:rsidR="18F3BFEA" w:rsidP="38C4F837" w:rsidRDefault="3C98492F" w14:paraId="6B44E3A6" w14:textId="4AF07CC3">
            <w:pPr>
              <w:rPr>
                <w:rFonts w:ascii="Calibri" w:hAnsi="Calibri" w:eastAsia="Calibri" w:cs="Calibri"/>
                <w:sz w:val="20"/>
                <w:szCs w:val="20"/>
              </w:rPr>
            </w:pPr>
            <w:r w:rsidRPr="38C4F837">
              <w:rPr>
                <w:rFonts w:ascii="Calibri" w:hAnsi="Calibri" w:eastAsia="Calibri" w:cs="Calibri"/>
                <w:b/>
                <w:bCs/>
                <w:color w:val="000000" w:themeColor="text1"/>
                <w:sz w:val="20"/>
                <w:szCs w:val="20"/>
                <w:lang w:val="en-US"/>
              </w:rPr>
              <w:t>Management &amp; Change</w:t>
            </w:r>
            <w:r w:rsidRPr="38C4F837">
              <w:rPr>
                <w:rFonts w:ascii="Calibri" w:hAnsi="Calibri" w:eastAsia="Calibri" w:cs="Calibri"/>
                <w:color w:val="000000" w:themeColor="text1"/>
                <w:sz w:val="20"/>
                <w:szCs w:val="20"/>
              </w:rPr>
              <w:t> </w:t>
            </w:r>
          </w:p>
        </w:tc>
      </w:tr>
      <w:tr w:rsidR="73FDB5FB" w:rsidTr="38C4F837" w14:paraId="505A5F7B" w14:textId="77777777">
        <w:trPr>
          <w:trHeight w:val="300"/>
        </w:trPr>
        <w:tc>
          <w:tcPr>
            <w:tcW w:w="10455" w:type="dxa"/>
          </w:tcPr>
          <w:p w:rsidRPr="00E7067F" w:rsidR="73FDB5FB" w:rsidP="38C4F837" w:rsidRDefault="3C98492F" w14:paraId="50851CB5" w14:textId="083FE816">
            <w:pPr>
              <w:pStyle w:val="ListParagraph"/>
              <w:numPr>
                <w:ilvl w:val="0"/>
                <w:numId w:val="1"/>
              </w:numPr>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Is effective in translating corporate mission and objectives into operational plans and outputs; </w:t>
            </w:r>
          </w:p>
          <w:p w:rsidRPr="00E7067F" w:rsidR="73FDB5FB" w:rsidP="38C4F837" w:rsidRDefault="3C98492F" w14:paraId="5AC281CD" w14:textId="269BDD9C">
            <w:pPr>
              <w:pStyle w:val="ListParagraph"/>
              <w:numPr>
                <w:ilvl w:val="0"/>
                <w:numId w:val="1"/>
              </w:numPr>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Develops and maintains positive, productive and beneficial working relationships; </w:t>
            </w:r>
          </w:p>
          <w:p w:rsidRPr="00E7067F" w:rsidR="73FDB5FB" w:rsidP="38C4F837" w:rsidRDefault="3C98492F" w14:paraId="20A660CE" w14:textId="6BCA0904">
            <w:pPr>
              <w:pStyle w:val="ListParagraph"/>
              <w:numPr>
                <w:ilvl w:val="0"/>
                <w:numId w:val="1"/>
              </w:numPr>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Effectively manages the introduction of change and demonstrate flexibility and openness to change. </w:t>
            </w:r>
          </w:p>
          <w:p w:rsidRPr="00E7067F" w:rsidR="73FDB5FB" w:rsidP="38C4F837" w:rsidRDefault="00E7067F" w14:paraId="4985634A" w14:textId="44AD74AB">
            <w:pPr>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 </w:t>
            </w:r>
          </w:p>
        </w:tc>
      </w:tr>
      <w:tr w:rsidR="73FDB5FB" w:rsidTr="38C4F837" w14:paraId="685759C7" w14:textId="77777777">
        <w:trPr>
          <w:trHeight w:val="300"/>
        </w:trPr>
        <w:tc>
          <w:tcPr>
            <w:tcW w:w="10455" w:type="dxa"/>
          </w:tcPr>
          <w:p w:rsidR="73FDB5FB" w:rsidP="73FDB5FB" w:rsidRDefault="73FDB5FB" w14:paraId="09166718" w14:textId="77777777">
            <w:pPr>
              <w:pStyle w:val="NoSpacing"/>
              <w:rPr>
                <w:rFonts w:ascii="Calibri" w:hAnsi="Calibri" w:cs="Calibri"/>
                <w:sz w:val="20"/>
                <w:szCs w:val="20"/>
              </w:rPr>
            </w:pPr>
          </w:p>
          <w:p w:rsidR="00B504C4" w:rsidP="73FDB5FB" w:rsidRDefault="00B504C4" w14:paraId="629057D3" w14:textId="77777777">
            <w:pPr>
              <w:pStyle w:val="NoSpacing"/>
              <w:rPr>
                <w:rFonts w:ascii="Calibri" w:hAnsi="Calibri" w:cs="Calibri"/>
                <w:sz w:val="20"/>
                <w:szCs w:val="20"/>
              </w:rPr>
            </w:pPr>
          </w:p>
          <w:p w:rsidR="00B504C4" w:rsidP="73FDB5FB" w:rsidRDefault="00B504C4" w14:paraId="71C8ED61" w14:textId="77777777">
            <w:pPr>
              <w:pStyle w:val="NoSpacing"/>
              <w:rPr>
                <w:rFonts w:ascii="Calibri" w:hAnsi="Calibri" w:cs="Calibri"/>
                <w:sz w:val="20"/>
                <w:szCs w:val="20"/>
              </w:rPr>
            </w:pPr>
          </w:p>
          <w:p w:rsidR="00B504C4" w:rsidP="73FDB5FB" w:rsidRDefault="00B504C4" w14:paraId="0BFBB1B2" w14:textId="77777777">
            <w:pPr>
              <w:pStyle w:val="NoSpacing"/>
              <w:rPr>
                <w:rFonts w:ascii="Calibri" w:hAnsi="Calibri" w:cs="Calibri"/>
                <w:sz w:val="20"/>
                <w:szCs w:val="20"/>
              </w:rPr>
            </w:pPr>
          </w:p>
          <w:p w:rsidR="00B504C4" w:rsidP="73FDB5FB" w:rsidRDefault="00B504C4" w14:paraId="1855C1FD" w14:textId="77777777">
            <w:pPr>
              <w:pStyle w:val="NoSpacing"/>
              <w:rPr>
                <w:rFonts w:ascii="Calibri" w:hAnsi="Calibri" w:cs="Calibri"/>
                <w:sz w:val="20"/>
                <w:szCs w:val="20"/>
              </w:rPr>
            </w:pPr>
          </w:p>
          <w:p w:rsidR="00B504C4" w:rsidP="73FDB5FB" w:rsidRDefault="00B504C4" w14:paraId="1CA217CB" w14:textId="77777777">
            <w:pPr>
              <w:pStyle w:val="NoSpacing"/>
              <w:rPr>
                <w:rFonts w:ascii="Calibri" w:hAnsi="Calibri" w:cs="Calibri"/>
                <w:sz w:val="20"/>
                <w:szCs w:val="20"/>
              </w:rPr>
            </w:pPr>
          </w:p>
          <w:p w:rsidR="00B504C4" w:rsidP="73FDB5FB" w:rsidRDefault="00B504C4" w14:paraId="304AE65D" w14:textId="77777777">
            <w:pPr>
              <w:pStyle w:val="NoSpacing"/>
              <w:rPr>
                <w:rFonts w:ascii="Calibri" w:hAnsi="Calibri" w:cs="Calibri"/>
                <w:sz w:val="20"/>
                <w:szCs w:val="20"/>
              </w:rPr>
            </w:pPr>
          </w:p>
          <w:p w:rsidR="00B504C4" w:rsidP="73FDB5FB" w:rsidRDefault="00B504C4" w14:paraId="3A759349" w14:textId="77777777">
            <w:pPr>
              <w:pStyle w:val="NoSpacing"/>
              <w:rPr>
                <w:rFonts w:ascii="Calibri" w:hAnsi="Calibri" w:cs="Calibri"/>
                <w:sz w:val="20"/>
                <w:szCs w:val="20"/>
              </w:rPr>
            </w:pPr>
          </w:p>
          <w:p w:rsidR="00B504C4" w:rsidP="73FDB5FB" w:rsidRDefault="00B504C4" w14:paraId="5B3C2BF9" w14:textId="77777777">
            <w:pPr>
              <w:pStyle w:val="NoSpacing"/>
              <w:rPr>
                <w:rFonts w:ascii="Calibri" w:hAnsi="Calibri" w:cs="Calibri"/>
                <w:sz w:val="20"/>
                <w:szCs w:val="20"/>
              </w:rPr>
            </w:pPr>
          </w:p>
          <w:p w:rsidR="00B504C4" w:rsidP="73FDB5FB" w:rsidRDefault="00B504C4" w14:paraId="12C0AC51" w14:textId="77777777">
            <w:pPr>
              <w:pStyle w:val="NoSpacing"/>
              <w:rPr>
                <w:rFonts w:ascii="Calibri" w:hAnsi="Calibri" w:cs="Calibri"/>
                <w:sz w:val="20"/>
                <w:szCs w:val="20"/>
              </w:rPr>
            </w:pPr>
          </w:p>
          <w:p w:rsidR="00B504C4" w:rsidP="73FDB5FB" w:rsidRDefault="00B504C4" w14:paraId="71755FFB" w14:textId="77777777">
            <w:pPr>
              <w:pStyle w:val="NoSpacing"/>
              <w:rPr>
                <w:rFonts w:ascii="Calibri" w:hAnsi="Calibri" w:cs="Calibri"/>
                <w:sz w:val="20"/>
                <w:szCs w:val="20"/>
              </w:rPr>
            </w:pPr>
          </w:p>
          <w:p w:rsidR="00B504C4" w:rsidP="73FDB5FB" w:rsidRDefault="00B504C4" w14:paraId="6A6490B6" w14:textId="77777777">
            <w:pPr>
              <w:pStyle w:val="NoSpacing"/>
              <w:rPr>
                <w:rFonts w:ascii="Calibri" w:hAnsi="Calibri" w:cs="Calibri"/>
                <w:sz w:val="20"/>
                <w:szCs w:val="20"/>
              </w:rPr>
            </w:pPr>
          </w:p>
          <w:p w:rsidR="00B504C4" w:rsidP="73FDB5FB" w:rsidRDefault="00B504C4" w14:paraId="27F3D587" w14:textId="77777777">
            <w:pPr>
              <w:pStyle w:val="NoSpacing"/>
              <w:rPr>
                <w:rFonts w:ascii="Calibri" w:hAnsi="Calibri" w:cs="Calibri"/>
                <w:sz w:val="20"/>
                <w:szCs w:val="20"/>
              </w:rPr>
            </w:pPr>
          </w:p>
          <w:p w:rsidR="00B504C4" w:rsidP="73FDB5FB" w:rsidRDefault="00B504C4" w14:paraId="28D63F34" w14:textId="77777777">
            <w:pPr>
              <w:pStyle w:val="NoSpacing"/>
              <w:rPr>
                <w:rFonts w:ascii="Calibri" w:hAnsi="Calibri" w:cs="Calibri"/>
                <w:sz w:val="20"/>
                <w:szCs w:val="20"/>
              </w:rPr>
            </w:pPr>
          </w:p>
          <w:p w:rsidR="00B504C4" w:rsidP="73FDB5FB" w:rsidRDefault="00B504C4" w14:paraId="3D28A039" w14:textId="77777777">
            <w:pPr>
              <w:pStyle w:val="NoSpacing"/>
              <w:rPr>
                <w:rFonts w:ascii="Calibri" w:hAnsi="Calibri" w:cs="Calibri"/>
                <w:sz w:val="20"/>
                <w:szCs w:val="20"/>
              </w:rPr>
            </w:pPr>
          </w:p>
          <w:p w:rsidR="00B504C4" w:rsidP="73FDB5FB" w:rsidRDefault="00B504C4" w14:paraId="7F663BD1" w14:textId="77777777">
            <w:pPr>
              <w:pStyle w:val="NoSpacing"/>
              <w:rPr>
                <w:rFonts w:ascii="Calibri" w:hAnsi="Calibri" w:cs="Calibri"/>
                <w:sz w:val="20"/>
                <w:szCs w:val="20"/>
              </w:rPr>
            </w:pPr>
          </w:p>
          <w:p w:rsidR="35950D58" w:rsidP="35950D58" w:rsidRDefault="35950D58" w14:paraId="06A2FC60" w14:textId="44EC6CDF">
            <w:pPr>
              <w:pStyle w:val="NoSpacing"/>
              <w:rPr>
                <w:rFonts w:ascii="Calibri" w:hAnsi="Calibri" w:cs="Calibri"/>
                <w:sz w:val="20"/>
                <w:szCs w:val="20"/>
              </w:rPr>
            </w:pPr>
          </w:p>
          <w:p w:rsidR="35950D58" w:rsidP="35950D58" w:rsidRDefault="35950D58" w14:paraId="47C52A28" w14:textId="5052ACFC">
            <w:pPr>
              <w:pStyle w:val="NoSpacing"/>
              <w:rPr>
                <w:rFonts w:ascii="Calibri" w:hAnsi="Calibri" w:cs="Calibri"/>
                <w:sz w:val="20"/>
                <w:szCs w:val="20"/>
              </w:rPr>
            </w:pPr>
          </w:p>
          <w:p w:rsidR="35950D58" w:rsidP="35950D58" w:rsidRDefault="35950D58" w14:paraId="2F61CD07" w14:textId="76096A12">
            <w:pPr>
              <w:pStyle w:val="NoSpacing"/>
              <w:rPr>
                <w:rFonts w:ascii="Calibri" w:hAnsi="Calibri" w:cs="Calibri"/>
                <w:sz w:val="20"/>
                <w:szCs w:val="20"/>
              </w:rPr>
            </w:pPr>
          </w:p>
          <w:p w:rsidRPr="00B504C4" w:rsidR="00B504C4" w:rsidP="73FDB5FB" w:rsidRDefault="00B504C4" w14:paraId="726FFB40" w14:textId="237F9259">
            <w:pPr>
              <w:pStyle w:val="NoSpacing"/>
              <w:rPr>
                <w:rFonts w:ascii="Calibri" w:hAnsi="Calibri" w:cs="Calibri"/>
                <w:sz w:val="20"/>
                <w:szCs w:val="20"/>
              </w:rPr>
            </w:pPr>
          </w:p>
        </w:tc>
      </w:tr>
      <w:tr w:rsidR="00DE5A71" w:rsidTr="38C4F837" w14:paraId="02F4F24A" w14:textId="77777777">
        <w:trPr>
          <w:trHeight w:val="300"/>
        </w:trPr>
        <w:tc>
          <w:tcPr>
            <w:tcW w:w="10455" w:type="dxa"/>
          </w:tcPr>
          <w:p w:rsidRPr="00B504C4" w:rsidR="00DE5A71" w:rsidP="38C4F837" w:rsidRDefault="7D79A826" w14:paraId="0B16C0F3" w14:textId="0020677E">
            <w:pPr>
              <w:pStyle w:val="NoSpacing"/>
              <w:rPr>
                <w:rFonts w:ascii="Calibri" w:hAnsi="Calibri" w:eastAsia="Calibri" w:cs="Calibri"/>
                <w:sz w:val="20"/>
                <w:szCs w:val="20"/>
              </w:rPr>
            </w:pPr>
            <w:r w:rsidRPr="38C4F837">
              <w:rPr>
                <w:rFonts w:ascii="Calibri" w:hAnsi="Calibri" w:eastAsia="Calibri" w:cs="Calibri"/>
                <w:b/>
                <w:bCs/>
                <w:color w:val="000000" w:themeColor="text1"/>
                <w:sz w:val="19"/>
                <w:szCs w:val="19"/>
                <w:lang w:val="en-US"/>
              </w:rPr>
              <w:t>Delivering Results</w:t>
            </w:r>
          </w:p>
        </w:tc>
      </w:tr>
      <w:tr w:rsidR="00DE5A71" w:rsidTr="38C4F837" w14:paraId="0BF546ED" w14:textId="77777777">
        <w:trPr>
          <w:trHeight w:val="300"/>
        </w:trPr>
        <w:tc>
          <w:tcPr>
            <w:tcW w:w="10455" w:type="dxa"/>
          </w:tcPr>
          <w:p w:rsidRPr="00E7067F" w:rsidR="00E7067F" w:rsidP="38C4F837" w:rsidRDefault="7D79A826" w14:paraId="7A457F6A" w14:textId="270DBCE3">
            <w:pPr>
              <w:pStyle w:val="NoSpacing"/>
              <w:numPr>
                <w:ilvl w:val="0"/>
                <w:numId w:val="51"/>
              </w:numPr>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Contributes to the development of operational plans and leads the development of team plans; </w:t>
            </w:r>
          </w:p>
          <w:p w:rsidRPr="00E7067F" w:rsidR="00E7067F" w:rsidP="38C4F837" w:rsidRDefault="7D79A826" w14:paraId="7771FF97" w14:textId="5BD76C3E">
            <w:pPr>
              <w:pStyle w:val="ListParagraph"/>
              <w:numPr>
                <w:ilvl w:val="0"/>
                <w:numId w:val="51"/>
              </w:numPr>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Plans and prioritises work and resources effectively; </w:t>
            </w:r>
          </w:p>
          <w:p w:rsidRPr="00E7067F" w:rsidR="00E7067F" w:rsidP="38C4F837" w:rsidRDefault="7D79A826" w14:paraId="76116ADD" w14:textId="43AF3549">
            <w:pPr>
              <w:pStyle w:val="ListParagraph"/>
              <w:numPr>
                <w:ilvl w:val="0"/>
                <w:numId w:val="51"/>
              </w:numPr>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Establishes high quality services and customer care standards; </w:t>
            </w:r>
          </w:p>
          <w:p w:rsidRPr="00E7067F" w:rsidR="00E7067F" w:rsidP="38C4F837" w:rsidRDefault="7D79A826" w14:paraId="2F2A7C74" w14:textId="21A7D9D0">
            <w:pPr>
              <w:pStyle w:val="ListParagraph"/>
              <w:numPr>
                <w:ilvl w:val="0"/>
                <w:numId w:val="51"/>
              </w:numPr>
              <w:shd w:val="clear" w:color="auto" w:fill="FFFFFF" w:themeFill="background1"/>
              <w:spacing w:before="220" w:after="220"/>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Makes timely, informed and effective decisions and shows good judgement and balance in making decisions or recommendations</w:t>
            </w:r>
          </w:p>
        </w:tc>
      </w:tr>
      <w:tr w:rsidR="00DE5A71" w:rsidTr="38C4F837" w14:paraId="59479BD6" w14:textId="77777777">
        <w:trPr>
          <w:trHeight w:val="300"/>
        </w:trPr>
        <w:tc>
          <w:tcPr>
            <w:tcW w:w="10455" w:type="dxa"/>
          </w:tcPr>
          <w:p w:rsidR="00DE5A71" w:rsidP="73FDB5FB" w:rsidRDefault="00DE5A71" w14:paraId="122E17B4" w14:textId="77777777">
            <w:pPr>
              <w:pStyle w:val="NoSpacing"/>
              <w:rPr>
                <w:rFonts w:ascii="Calibri" w:hAnsi="Calibri" w:cs="Calibri"/>
                <w:sz w:val="20"/>
                <w:szCs w:val="20"/>
              </w:rPr>
            </w:pPr>
          </w:p>
          <w:p w:rsidR="00B504C4" w:rsidP="73FDB5FB" w:rsidRDefault="00B504C4" w14:paraId="54642923" w14:textId="77777777">
            <w:pPr>
              <w:pStyle w:val="NoSpacing"/>
              <w:rPr>
                <w:rFonts w:ascii="Calibri" w:hAnsi="Calibri" w:cs="Calibri"/>
                <w:sz w:val="20"/>
                <w:szCs w:val="20"/>
              </w:rPr>
            </w:pPr>
          </w:p>
          <w:p w:rsidR="00B504C4" w:rsidP="73FDB5FB" w:rsidRDefault="00B504C4" w14:paraId="6B9B68DA" w14:textId="77777777">
            <w:pPr>
              <w:pStyle w:val="NoSpacing"/>
              <w:rPr>
                <w:rFonts w:ascii="Calibri" w:hAnsi="Calibri" w:cs="Calibri"/>
                <w:sz w:val="20"/>
                <w:szCs w:val="20"/>
              </w:rPr>
            </w:pPr>
          </w:p>
          <w:p w:rsidR="00B504C4" w:rsidP="73FDB5FB" w:rsidRDefault="00B504C4" w14:paraId="0FD12530" w14:textId="77777777">
            <w:pPr>
              <w:pStyle w:val="NoSpacing"/>
              <w:rPr>
                <w:rFonts w:ascii="Calibri" w:hAnsi="Calibri" w:cs="Calibri"/>
                <w:sz w:val="20"/>
                <w:szCs w:val="20"/>
              </w:rPr>
            </w:pPr>
          </w:p>
          <w:p w:rsidR="00B504C4" w:rsidP="73FDB5FB" w:rsidRDefault="00B504C4" w14:paraId="51EE7905" w14:textId="77777777">
            <w:pPr>
              <w:pStyle w:val="NoSpacing"/>
              <w:rPr>
                <w:rFonts w:ascii="Calibri" w:hAnsi="Calibri" w:cs="Calibri"/>
                <w:sz w:val="20"/>
                <w:szCs w:val="20"/>
              </w:rPr>
            </w:pPr>
          </w:p>
          <w:p w:rsidR="00B504C4" w:rsidP="73FDB5FB" w:rsidRDefault="00B504C4" w14:paraId="1CB807B7" w14:textId="77777777">
            <w:pPr>
              <w:pStyle w:val="NoSpacing"/>
              <w:rPr>
                <w:rFonts w:ascii="Calibri" w:hAnsi="Calibri" w:cs="Calibri"/>
                <w:sz w:val="20"/>
                <w:szCs w:val="20"/>
              </w:rPr>
            </w:pPr>
          </w:p>
          <w:p w:rsidR="00B504C4" w:rsidP="73FDB5FB" w:rsidRDefault="00B504C4" w14:paraId="14823714" w14:textId="77777777">
            <w:pPr>
              <w:pStyle w:val="NoSpacing"/>
              <w:rPr>
                <w:rFonts w:ascii="Calibri" w:hAnsi="Calibri" w:cs="Calibri"/>
                <w:sz w:val="20"/>
                <w:szCs w:val="20"/>
              </w:rPr>
            </w:pPr>
          </w:p>
          <w:p w:rsidR="00B504C4" w:rsidP="73FDB5FB" w:rsidRDefault="00B504C4" w14:paraId="0ADBFB4B" w14:textId="77777777">
            <w:pPr>
              <w:pStyle w:val="NoSpacing"/>
              <w:rPr>
                <w:rFonts w:ascii="Calibri" w:hAnsi="Calibri" w:cs="Calibri"/>
                <w:sz w:val="20"/>
                <w:szCs w:val="20"/>
              </w:rPr>
            </w:pPr>
          </w:p>
          <w:p w:rsidR="00B504C4" w:rsidP="73FDB5FB" w:rsidRDefault="00B504C4" w14:paraId="348A6D7E" w14:textId="77777777">
            <w:pPr>
              <w:pStyle w:val="NoSpacing"/>
              <w:rPr>
                <w:rFonts w:ascii="Calibri" w:hAnsi="Calibri" w:cs="Calibri"/>
                <w:sz w:val="20"/>
                <w:szCs w:val="20"/>
              </w:rPr>
            </w:pPr>
          </w:p>
          <w:p w:rsidR="00B504C4" w:rsidP="73FDB5FB" w:rsidRDefault="00B504C4" w14:paraId="6FAA52D2" w14:textId="77777777">
            <w:pPr>
              <w:pStyle w:val="NoSpacing"/>
              <w:rPr>
                <w:rFonts w:ascii="Calibri" w:hAnsi="Calibri" w:cs="Calibri"/>
                <w:sz w:val="20"/>
                <w:szCs w:val="20"/>
              </w:rPr>
            </w:pPr>
          </w:p>
          <w:p w:rsidR="00B504C4" w:rsidP="73FDB5FB" w:rsidRDefault="00B504C4" w14:paraId="29A9F825" w14:textId="77777777">
            <w:pPr>
              <w:pStyle w:val="NoSpacing"/>
              <w:rPr>
                <w:rFonts w:ascii="Calibri" w:hAnsi="Calibri" w:cs="Calibri"/>
                <w:sz w:val="20"/>
                <w:szCs w:val="20"/>
              </w:rPr>
            </w:pPr>
          </w:p>
          <w:p w:rsidR="00B504C4" w:rsidP="73FDB5FB" w:rsidRDefault="00B504C4" w14:paraId="648F9900" w14:textId="77777777">
            <w:pPr>
              <w:pStyle w:val="NoSpacing"/>
              <w:rPr>
                <w:rFonts w:ascii="Calibri" w:hAnsi="Calibri" w:cs="Calibri"/>
                <w:sz w:val="20"/>
                <w:szCs w:val="20"/>
              </w:rPr>
            </w:pPr>
          </w:p>
          <w:p w:rsidR="00B504C4" w:rsidP="73FDB5FB" w:rsidRDefault="00B504C4" w14:paraId="7B11CE1D" w14:textId="77777777">
            <w:pPr>
              <w:pStyle w:val="NoSpacing"/>
              <w:rPr>
                <w:rFonts w:ascii="Calibri" w:hAnsi="Calibri" w:cs="Calibri"/>
                <w:sz w:val="20"/>
                <w:szCs w:val="20"/>
              </w:rPr>
            </w:pPr>
          </w:p>
          <w:p w:rsidR="00B504C4" w:rsidP="73FDB5FB" w:rsidRDefault="00B504C4" w14:paraId="7A1B6B7A" w14:textId="77777777">
            <w:pPr>
              <w:pStyle w:val="NoSpacing"/>
              <w:rPr>
                <w:rFonts w:ascii="Calibri" w:hAnsi="Calibri" w:cs="Calibri"/>
                <w:sz w:val="20"/>
                <w:szCs w:val="20"/>
              </w:rPr>
            </w:pPr>
          </w:p>
          <w:p w:rsidRPr="00B504C4" w:rsidR="00B504C4" w:rsidP="73FDB5FB" w:rsidRDefault="00B504C4" w14:paraId="5531243A" w14:textId="77777777">
            <w:pPr>
              <w:pStyle w:val="NoSpacing"/>
              <w:rPr>
                <w:rFonts w:ascii="Calibri" w:hAnsi="Calibri" w:cs="Calibri"/>
                <w:sz w:val="20"/>
                <w:szCs w:val="20"/>
              </w:rPr>
            </w:pPr>
          </w:p>
        </w:tc>
      </w:tr>
      <w:tr w:rsidR="00DE5A71" w:rsidTr="38C4F837" w14:paraId="678B85D6" w14:textId="77777777">
        <w:trPr>
          <w:trHeight w:val="300"/>
        </w:trPr>
        <w:tc>
          <w:tcPr>
            <w:tcW w:w="10455" w:type="dxa"/>
          </w:tcPr>
          <w:p w:rsidRPr="00B504C4" w:rsidR="00DE5A71" w:rsidP="38C4F837" w:rsidRDefault="7D79A826" w14:paraId="42F2614C" w14:textId="0C18BCB9">
            <w:pPr>
              <w:rPr>
                <w:rFonts w:ascii="Calibri" w:hAnsi="Calibri" w:eastAsia="Calibri" w:cs="Calibri"/>
                <w:sz w:val="20"/>
                <w:szCs w:val="20"/>
              </w:rPr>
            </w:pPr>
            <w:r w:rsidRPr="38C4F837">
              <w:rPr>
                <w:rFonts w:ascii="Calibri" w:hAnsi="Calibri" w:eastAsia="Calibri" w:cs="Calibri"/>
                <w:b/>
                <w:bCs/>
                <w:color w:val="000000" w:themeColor="text1"/>
                <w:sz w:val="20"/>
                <w:szCs w:val="20"/>
                <w:lang w:val="en-US"/>
              </w:rPr>
              <w:t>Leading, Motivating, Managing Performance and Communicating Effectively</w:t>
            </w:r>
            <w:r w:rsidRPr="38C4F837">
              <w:rPr>
                <w:rFonts w:ascii="Calibri" w:hAnsi="Calibri" w:eastAsia="Calibri" w:cs="Calibri"/>
                <w:color w:val="000000" w:themeColor="text1"/>
                <w:sz w:val="20"/>
                <w:szCs w:val="20"/>
              </w:rPr>
              <w:t> </w:t>
            </w:r>
          </w:p>
        </w:tc>
      </w:tr>
      <w:tr w:rsidR="002B277B" w:rsidTr="38C4F837" w14:paraId="655B6483" w14:textId="77777777">
        <w:trPr>
          <w:trHeight w:val="300"/>
        </w:trPr>
        <w:tc>
          <w:tcPr>
            <w:tcW w:w="10455" w:type="dxa"/>
          </w:tcPr>
          <w:p w:rsidRPr="00E7067F" w:rsidR="002B277B" w:rsidP="38C4F837" w:rsidRDefault="7D79A826" w14:paraId="35B106B8" w14:textId="2618C1AF">
            <w:pPr>
              <w:pStyle w:val="NoSpacing"/>
              <w:numPr>
                <w:ilvl w:val="0"/>
                <w:numId w:val="56"/>
              </w:numPr>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Leads, motivates and engages employees to achieve quality results and to deliver on operational plans; </w:t>
            </w:r>
          </w:p>
          <w:p w:rsidRPr="00E7067F" w:rsidR="002B277B" w:rsidP="38C4F837" w:rsidRDefault="7D79A826" w14:paraId="7D4F2E64" w14:textId="104B806D">
            <w:pPr>
              <w:pStyle w:val="ListParagraph"/>
              <w:numPr>
                <w:ilvl w:val="0"/>
                <w:numId w:val="56"/>
              </w:numPr>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Effectively manages team and individual performance; </w:t>
            </w:r>
          </w:p>
          <w:p w:rsidRPr="00E7067F" w:rsidR="002B277B" w:rsidP="38C4F837" w:rsidRDefault="7D79A826" w14:paraId="16EB8BB5" w14:textId="09E014BF">
            <w:pPr>
              <w:pStyle w:val="ListParagraph"/>
              <w:numPr>
                <w:ilvl w:val="0"/>
                <w:numId w:val="56"/>
              </w:numPr>
              <w:shd w:val="clear" w:color="auto" w:fill="FFFFFF" w:themeFill="background1"/>
              <w:spacing w:before="220" w:after="220"/>
              <w:rPr>
                <w:rFonts w:ascii="Calibri" w:hAnsi="Calibri" w:cs="Calibri"/>
                <w:sz w:val="20"/>
                <w:szCs w:val="20"/>
              </w:rPr>
            </w:pPr>
            <w:r w:rsidRPr="38C4F837">
              <w:rPr>
                <w:rFonts w:ascii="Calibri" w:hAnsi="Calibri" w:eastAsia="Calibri" w:cs="Calibri"/>
                <w:color w:val="000000" w:themeColor="text1"/>
                <w:sz w:val="20"/>
                <w:szCs w:val="20"/>
              </w:rPr>
              <w:t>Has good and effective written and verbal skills.</w:t>
            </w:r>
            <w:r w:rsidRPr="38C4F837" w:rsidR="00E7067F">
              <w:rPr>
                <w:rFonts w:ascii="Calibri" w:hAnsi="Calibri" w:cs="Calibri"/>
                <w:sz w:val="20"/>
                <w:szCs w:val="20"/>
              </w:rPr>
              <w:t> </w:t>
            </w:r>
          </w:p>
        </w:tc>
      </w:tr>
      <w:tr w:rsidR="006934CB" w:rsidTr="38C4F837" w14:paraId="2400B19E" w14:textId="77777777">
        <w:trPr>
          <w:trHeight w:val="300"/>
        </w:trPr>
        <w:tc>
          <w:tcPr>
            <w:tcW w:w="10455" w:type="dxa"/>
          </w:tcPr>
          <w:p w:rsidR="006934CB" w:rsidP="006934CB" w:rsidRDefault="006934CB" w14:paraId="131D823B" w14:textId="77777777">
            <w:pPr>
              <w:pStyle w:val="NoSpacing"/>
              <w:rPr>
                <w:rFonts w:ascii="Calibri" w:hAnsi="Calibri" w:cs="Calibri"/>
                <w:sz w:val="20"/>
                <w:szCs w:val="20"/>
              </w:rPr>
            </w:pPr>
          </w:p>
          <w:p w:rsidR="00B504C4" w:rsidP="006934CB" w:rsidRDefault="00B504C4" w14:paraId="1466889A" w14:textId="77777777">
            <w:pPr>
              <w:pStyle w:val="NoSpacing"/>
              <w:rPr>
                <w:rFonts w:ascii="Calibri" w:hAnsi="Calibri" w:cs="Calibri"/>
                <w:sz w:val="20"/>
                <w:szCs w:val="20"/>
              </w:rPr>
            </w:pPr>
          </w:p>
          <w:p w:rsidR="00B504C4" w:rsidP="006934CB" w:rsidRDefault="00B504C4" w14:paraId="758C3408" w14:textId="77777777">
            <w:pPr>
              <w:pStyle w:val="NoSpacing"/>
              <w:rPr>
                <w:rFonts w:ascii="Calibri" w:hAnsi="Calibri" w:cs="Calibri"/>
                <w:sz w:val="20"/>
                <w:szCs w:val="20"/>
              </w:rPr>
            </w:pPr>
          </w:p>
          <w:p w:rsidR="00B504C4" w:rsidP="006934CB" w:rsidRDefault="00B504C4" w14:paraId="24D13882" w14:textId="77777777">
            <w:pPr>
              <w:pStyle w:val="NoSpacing"/>
              <w:rPr>
                <w:rFonts w:ascii="Calibri" w:hAnsi="Calibri" w:cs="Calibri"/>
                <w:sz w:val="20"/>
                <w:szCs w:val="20"/>
              </w:rPr>
            </w:pPr>
          </w:p>
          <w:p w:rsidR="00B504C4" w:rsidP="006934CB" w:rsidRDefault="00B504C4" w14:paraId="6773E915" w14:textId="77777777">
            <w:pPr>
              <w:pStyle w:val="NoSpacing"/>
              <w:rPr>
                <w:rFonts w:ascii="Calibri" w:hAnsi="Calibri" w:cs="Calibri"/>
                <w:sz w:val="20"/>
                <w:szCs w:val="20"/>
              </w:rPr>
            </w:pPr>
          </w:p>
          <w:p w:rsidR="00B504C4" w:rsidP="006934CB" w:rsidRDefault="00B504C4" w14:paraId="7495B857" w14:textId="77777777">
            <w:pPr>
              <w:pStyle w:val="NoSpacing"/>
              <w:rPr>
                <w:rFonts w:ascii="Calibri" w:hAnsi="Calibri" w:cs="Calibri"/>
                <w:sz w:val="20"/>
                <w:szCs w:val="20"/>
              </w:rPr>
            </w:pPr>
          </w:p>
          <w:p w:rsidR="00B504C4" w:rsidP="006934CB" w:rsidRDefault="00B504C4" w14:paraId="28ECD016" w14:textId="77777777">
            <w:pPr>
              <w:pStyle w:val="NoSpacing"/>
              <w:rPr>
                <w:rFonts w:ascii="Calibri" w:hAnsi="Calibri" w:cs="Calibri"/>
                <w:sz w:val="20"/>
                <w:szCs w:val="20"/>
              </w:rPr>
            </w:pPr>
          </w:p>
          <w:p w:rsidR="00B504C4" w:rsidP="006934CB" w:rsidRDefault="00B504C4" w14:paraId="7B16346C" w14:textId="77777777">
            <w:pPr>
              <w:pStyle w:val="NoSpacing"/>
              <w:rPr>
                <w:rFonts w:ascii="Calibri" w:hAnsi="Calibri" w:cs="Calibri"/>
                <w:sz w:val="20"/>
                <w:szCs w:val="20"/>
              </w:rPr>
            </w:pPr>
          </w:p>
          <w:p w:rsidR="00B504C4" w:rsidP="006934CB" w:rsidRDefault="00B504C4" w14:paraId="1C0EFDAF" w14:textId="77777777">
            <w:pPr>
              <w:pStyle w:val="NoSpacing"/>
              <w:rPr>
                <w:rFonts w:ascii="Calibri" w:hAnsi="Calibri" w:cs="Calibri"/>
                <w:sz w:val="20"/>
                <w:szCs w:val="20"/>
              </w:rPr>
            </w:pPr>
          </w:p>
          <w:p w:rsidR="00B504C4" w:rsidP="006934CB" w:rsidRDefault="00B504C4" w14:paraId="1DE28062" w14:textId="77777777">
            <w:pPr>
              <w:pStyle w:val="NoSpacing"/>
              <w:rPr>
                <w:rFonts w:ascii="Calibri" w:hAnsi="Calibri" w:cs="Calibri"/>
                <w:sz w:val="20"/>
                <w:szCs w:val="20"/>
              </w:rPr>
            </w:pPr>
          </w:p>
          <w:p w:rsidR="00B504C4" w:rsidP="006934CB" w:rsidRDefault="00B504C4" w14:paraId="3846F72F" w14:textId="77777777">
            <w:pPr>
              <w:pStyle w:val="NoSpacing"/>
              <w:rPr>
                <w:rFonts w:ascii="Calibri" w:hAnsi="Calibri" w:cs="Calibri"/>
                <w:sz w:val="20"/>
                <w:szCs w:val="20"/>
              </w:rPr>
            </w:pPr>
          </w:p>
          <w:p w:rsidR="00B504C4" w:rsidP="006934CB" w:rsidRDefault="00B504C4" w14:paraId="3F66676F" w14:textId="77777777">
            <w:pPr>
              <w:pStyle w:val="NoSpacing"/>
              <w:rPr>
                <w:rFonts w:ascii="Calibri" w:hAnsi="Calibri" w:cs="Calibri"/>
                <w:sz w:val="20"/>
                <w:szCs w:val="20"/>
              </w:rPr>
            </w:pPr>
          </w:p>
          <w:p w:rsidR="00B504C4" w:rsidP="006934CB" w:rsidRDefault="00B504C4" w14:paraId="0FC86640" w14:textId="77777777">
            <w:pPr>
              <w:pStyle w:val="NoSpacing"/>
              <w:rPr>
                <w:rFonts w:ascii="Calibri" w:hAnsi="Calibri" w:cs="Calibri"/>
                <w:sz w:val="20"/>
                <w:szCs w:val="20"/>
              </w:rPr>
            </w:pPr>
          </w:p>
          <w:p w:rsidR="00B504C4" w:rsidP="006934CB" w:rsidRDefault="00B504C4" w14:paraId="364AA20F" w14:textId="77777777">
            <w:pPr>
              <w:pStyle w:val="NoSpacing"/>
              <w:rPr>
                <w:rFonts w:ascii="Calibri" w:hAnsi="Calibri" w:cs="Calibri"/>
                <w:sz w:val="20"/>
                <w:szCs w:val="20"/>
              </w:rPr>
            </w:pPr>
          </w:p>
          <w:p w:rsidRPr="00B504C4" w:rsidR="00B504C4" w:rsidP="006934CB" w:rsidRDefault="00B504C4" w14:paraId="7FB6D46F" w14:textId="77777777">
            <w:pPr>
              <w:pStyle w:val="NoSpacing"/>
              <w:rPr>
                <w:rFonts w:ascii="Calibri" w:hAnsi="Calibri" w:cs="Calibri"/>
                <w:sz w:val="20"/>
                <w:szCs w:val="20"/>
              </w:rPr>
            </w:pPr>
          </w:p>
        </w:tc>
      </w:tr>
      <w:tr w:rsidR="38C4F837" w:rsidTr="38C4F837" w14:paraId="5F4F6C0D" w14:textId="77777777">
        <w:trPr>
          <w:trHeight w:val="300"/>
        </w:trPr>
        <w:tc>
          <w:tcPr>
            <w:tcW w:w="10455" w:type="dxa"/>
          </w:tcPr>
          <w:p w:rsidR="1D282BB7" w:rsidP="38C4F837" w:rsidRDefault="1D282BB7" w14:paraId="75B7FCA6" w14:textId="498AE8CE">
            <w:pPr>
              <w:rPr>
                <w:rFonts w:ascii="Calibri" w:hAnsi="Calibri" w:eastAsia="Calibri" w:cs="Calibri"/>
                <w:sz w:val="20"/>
                <w:szCs w:val="20"/>
              </w:rPr>
            </w:pPr>
            <w:r w:rsidRPr="38C4F837">
              <w:rPr>
                <w:rFonts w:ascii="Calibri" w:hAnsi="Calibri" w:eastAsia="Calibri" w:cs="Calibri"/>
                <w:b/>
                <w:bCs/>
                <w:color w:val="000000" w:themeColor="text1"/>
                <w:sz w:val="19"/>
                <w:szCs w:val="19"/>
                <w:lang w:val="en-US"/>
              </w:rPr>
              <w:t>Personal Effectiveness</w:t>
            </w:r>
          </w:p>
        </w:tc>
      </w:tr>
      <w:tr w:rsidR="38C4F837" w:rsidTr="38C4F837" w14:paraId="3BE99407" w14:textId="77777777">
        <w:trPr>
          <w:trHeight w:val="300"/>
        </w:trPr>
        <w:tc>
          <w:tcPr>
            <w:tcW w:w="10455" w:type="dxa"/>
          </w:tcPr>
          <w:p w:rsidR="1D282BB7" w:rsidP="00A260B6" w:rsidRDefault="1D282BB7" w14:paraId="276F0CBC" w14:textId="49B513B0">
            <w:pPr>
              <w:pStyle w:val="ListParagraph"/>
              <w:numPr>
                <w:ilvl w:val="0"/>
                <w:numId w:val="56"/>
              </w:numPr>
              <w:shd w:val="clear" w:color="auto" w:fill="FFFFFF" w:themeFill="background1"/>
              <w:ind w:left="714" w:hanging="357"/>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Takes initiative and seeks opportunities to exceed goals; </w:t>
            </w:r>
          </w:p>
          <w:p w:rsidR="1D282BB7" w:rsidP="00A260B6" w:rsidRDefault="1D282BB7" w14:paraId="0D4F4E86" w14:textId="115C1B70">
            <w:pPr>
              <w:pStyle w:val="ListParagraph"/>
              <w:numPr>
                <w:ilvl w:val="0"/>
                <w:numId w:val="56"/>
              </w:numPr>
              <w:ind w:left="714" w:hanging="357"/>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Manages time and workload effectively; </w:t>
            </w:r>
          </w:p>
          <w:p w:rsidR="1D282BB7" w:rsidP="00A260B6" w:rsidRDefault="1D282BB7" w14:paraId="0774A790" w14:textId="77777777">
            <w:pPr>
              <w:pStyle w:val="ListParagraph"/>
              <w:numPr>
                <w:ilvl w:val="0"/>
                <w:numId w:val="56"/>
              </w:numPr>
              <w:ind w:left="714" w:hanging="357"/>
              <w:rPr>
                <w:rFonts w:ascii="Calibri" w:hAnsi="Calibri" w:eastAsia="Calibri" w:cs="Calibri"/>
                <w:color w:val="000000" w:themeColor="text1"/>
                <w:sz w:val="20"/>
                <w:szCs w:val="20"/>
              </w:rPr>
            </w:pPr>
            <w:r w:rsidRPr="38C4F837">
              <w:rPr>
                <w:rFonts w:ascii="Calibri" w:hAnsi="Calibri" w:eastAsia="Calibri" w:cs="Calibri"/>
                <w:color w:val="000000" w:themeColor="text1"/>
                <w:sz w:val="20"/>
                <w:szCs w:val="20"/>
              </w:rPr>
              <w:t>Maintains a positive, constructive and enthusiastic attitude to their rol</w:t>
            </w:r>
            <w:r w:rsidR="00A260B6">
              <w:rPr>
                <w:rFonts w:ascii="Calibri" w:hAnsi="Calibri" w:eastAsia="Calibri" w:cs="Calibri"/>
                <w:color w:val="000000" w:themeColor="text1"/>
                <w:sz w:val="20"/>
                <w:szCs w:val="20"/>
              </w:rPr>
              <w:t>e</w:t>
            </w:r>
          </w:p>
          <w:p w:rsidR="00A260B6" w:rsidP="00A260B6" w:rsidRDefault="00A260B6" w14:paraId="04FF3224" w14:textId="1D197B7C">
            <w:pPr>
              <w:pStyle w:val="ListParagraph"/>
              <w:ind w:left="714"/>
              <w:rPr>
                <w:rFonts w:ascii="Calibri" w:hAnsi="Calibri" w:eastAsia="Calibri" w:cs="Calibri"/>
                <w:color w:val="000000" w:themeColor="text1"/>
                <w:sz w:val="20"/>
                <w:szCs w:val="20"/>
              </w:rPr>
            </w:pPr>
          </w:p>
        </w:tc>
      </w:tr>
      <w:tr w:rsidR="38C4F837" w:rsidTr="38C4F837" w14:paraId="0BFF3D2D" w14:textId="77777777">
        <w:trPr>
          <w:trHeight w:val="300"/>
        </w:trPr>
        <w:tc>
          <w:tcPr>
            <w:tcW w:w="10455" w:type="dxa"/>
          </w:tcPr>
          <w:p w:rsidR="38C4F837" w:rsidP="38C4F837" w:rsidRDefault="38C4F837" w14:paraId="44CEC56E" w14:textId="77777777">
            <w:pPr>
              <w:pStyle w:val="NoSpacing"/>
              <w:rPr>
                <w:rFonts w:ascii="Calibri" w:hAnsi="Calibri" w:cs="Calibri"/>
                <w:sz w:val="20"/>
                <w:szCs w:val="20"/>
              </w:rPr>
            </w:pPr>
          </w:p>
          <w:p w:rsidR="38C4F837" w:rsidP="38C4F837" w:rsidRDefault="38C4F837" w14:paraId="49FA8E5F" w14:textId="77777777">
            <w:pPr>
              <w:pStyle w:val="NoSpacing"/>
              <w:rPr>
                <w:rFonts w:ascii="Calibri" w:hAnsi="Calibri" w:cs="Calibri"/>
                <w:sz w:val="20"/>
                <w:szCs w:val="20"/>
              </w:rPr>
            </w:pPr>
          </w:p>
          <w:p w:rsidR="38C4F837" w:rsidP="38C4F837" w:rsidRDefault="38C4F837" w14:paraId="239E16E3" w14:textId="77777777">
            <w:pPr>
              <w:pStyle w:val="NoSpacing"/>
              <w:rPr>
                <w:rFonts w:ascii="Calibri" w:hAnsi="Calibri" w:cs="Calibri"/>
                <w:sz w:val="20"/>
                <w:szCs w:val="20"/>
              </w:rPr>
            </w:pPr>
          </w:p>
          <w:p w:rsidR="38C4F837" w:rsidP="38C4F837" w:rsidRDefault="38C4F837" w14:paraId="69E00C72" w14:textId="77777777">
            <w:pPr>
              <w:pStyle w:val="NoSpacing"/>
              <w:rPr>
                <w:rFonts w:ascii="Calibri" w:hAnsi="Calibri" w:cs="Calibri"/>
                <w:sz w:val="20"/>
                <w:szCs w:val="20"/>
              </w:rPr>
            </w:pPr>
          </w:p>
          <w:p w:rsidR="38C4F837" w:rsidP="38C4F837" w:rsidRDefault="38C4F837" w14:paraId="4293813B" w14:textId="77777777">
            <w:pPr>
              <w:pStyle w:val="NoSpacing"/>
              <w:rPr>
                <w:rFonts w:ascii="Calibri" w:hAnsi="Calibri" w:cs="Calibri"/>
                <w:sz w:val="20"/>
                <w:szCs w:val="20"/>
              </w:rPr>
            </w:pPr>
          </w:p>
          <w:p w:rsidR="38C4F837" w:rsidP="38C4F837" w:rsidRDefault="38C4F837" w14:paraId="2DAC3E44" w14:textId="77777777">
            <w:pPr>
              <w:pStyle w:val="NoSpacing"/>
              <w:rPr>
                <w:rFonts w:ascii="Calibri" w:hAnsi="Calibri" w:cs="Calibri"/>
                <w:sz w:val="20"/>
                <w:szCs w:val="20"/>
              </w:rPr>
            </w:pPr>
          </w:p>
          <w:p w:rsidR="38C4F837" w:rsidP="38C4F837" w:rsidRDefault="38C4F837" w14:paraId="15BED899" w14:textId="77777777">
            <w:pPr>
              <w:pStyle w:val="NoSpacing"/>
              <w:rPr>
                <w:rFonts w:ascii="Calibri" w:hAnsi="Calibri" w:cs="Calibri"/>
                <w:sz w:val="20"/>
                <w:szCs w:val="20"/>
              </w:rPr>
            </w:pPr>
          </w:p>
          <w:p w:rsidR="38C4F837" w:rsidP="38C4F837" w:rsidRDefault="38C4F837" w14:paraId="3A00EA70" w14:textId="77777777">
            <w:pPr>
              <w:pStyle w:val="NoSpacing"/>
              <w:rPr>
                <w:rFonts w:ascii="Calibri" w:hAnsi="Calibri" w:cs="Calibri"/>
                <w:sz w:val="20"/>
                <w:szCs w:val="20"/>
              </w:rPr>
            </w:pPr>
          </w:p>
          <w:p w:rsidR="38C4F837" w:rsidP="38C4F837" w:rsidRDefault="38C4F837" w14:paraId="0C26633D" w14:textId="77777777">
            <w:pPr>
              <w:pStyle w:val="NoSpacing"/>
              <w:rPr>
                <w:rFonts w:ascii="Calibri" w:hAnsi="Calibri" w:cs="Calibri"/>
                <w:sz w:val="20"/>
                <w:szCs w:val="20"/>
              </w:rPr>
            </w:pPr>
          </w:p>
          <w:p w:rsidR="38C4F837" w:rsidP="38C4F837" w:rsidRDefault="38C4F837" w14:paraId="50EEF36B" w14:textId="77777777">
            <w:pPr>
              <w:pStyle w:val="NoSpacing"/>
              <w:rPr>
                <w:rFonts w:ascii="Calibri" w:hAnsi="Calibri" w:cs="Calibri"/>
                <w:sz w:val="20"/>
                <w:szCs w:val="20"/>
              </w:rPr>
            </w:pPr>
          </w:p>
          <w:p w:rsidR="38C4F837" w:rsidP="38C4F837" w:rsidRDefault="38C4F837" w14:paraId="446899E7" w14:textId="77777777">
            <w:pPr>
              <w:pStyle w:val="NoSpacing"/>
              <w:rPr>
                <w:rFonts w:ascii="Calibri" w:hAnsi="Calibri" w:cs="Calibri"/>
                <w:sz w:val="20"/>
                <w:szCs w:val="20"/>
              </w:rPr>
            </w:pPr>
          </w:p>
          <w:p w:rsidR="38C4F837" w:rsidP="38C4F837" w:rsidRDefault="38C4F837" w14:paraId="1DFFAADC" w14:textId="77777777">
            <w:pPr>
              <w:pStyle w:val="NoSpacing"/>
              <w:rPr>
                <w:rFonts w:ascii="Calibri" w:hAnsi="Calibri" w:cs="Calibri"/>
                <w:sz w:val="20"/>
                <w:szCs w:val="20"/>
              </w:rPr>
            </w:pPr>
          </w:p>
          <w:p w:rsidR="38C4F837" w:rsidP="38C4F837" w:rsidRDefault="38C4F837" w14:paraId="16F7277B" w14:textId="77777777">
            <w:pPr>
              <w:pStyle w:val="NoSpacing"/>
              <w:rPr>
                <w:rFonts w:ascii="Calibri" w:hAnsi="Calibri" w:cs="Calibri"/>
                <w:sz w:val="20"/>
                <w:szCs w:val="20"/>
              </w:rPr>
            </w:pPr>
          </w:p>
          <w:p w:rsidR="38C4F837" w:rsidP="38C4F837" w:rsidRDefault="38C4F837" w14:paraId="51500AD0" w14:textId="77777777">
            <w:pPr>
              <w:pStyle w:val="NoSpacing"/>
              <w:rPr>
                <w:rFonts w:ascii="Calibri" w:hAnsi="Calibri" w:cs="Calibri"/>
                <w:sz w:val="20"/>
                <w:szCs w:val="20"/>
              </w:rPr>
            </w:pPr>
          </w:p>
          <w:p w:rsidR="38C4F837" w:rsidP="38C4F837" w:rsidRDefault="38C4F837" w14:paraId="56E7DB29" w14:textId="77777777">
            <w:pPr>
              <w:pStyle w:val="NoSpacing"/>
              <w:rPr>
                <w:rFonts w:ascii="Calibri" w:hAnsi="Calibri" w:cs="Calibri"/>
                <w:sz w:val="20"/>
                <w:szCs w:val="20"/>
              </w:rPr>
            </w:pPr>
          </w:p>
        </w:tc>
      </w:tr>
    </w:tbl>
    <w:p w:rsidRPr="00F86AB6" w:rsidR="0039315C" w:rsidP="38C4F837" w:rsidRDefault="0039315C" w14:paraId="5E95D966" w14:textId="42E1FC50">
      <w:pPr>
        <w:pStyle w:val="NoSpacing"/>
        <w:rPr>
          <w:b/>
          <w:bCs/>
        </w:rPr>
      </w:pPr>
    </w:p>
    <w:tbl>
      <w:tblPr>
        <w:tblStyle w:val="TableGrid"/>
        <w:tblW w:w="10456" w:type="dxa"/>
        <w:tblLook w:val="04A0" w:firstRow="1" w:lastRow="0" w:firstColumn="1" w:lastColumn="0" w:noHBand="0" w:noVBand="1"/>
      </w:tblPr>
      <w:tblGrid>
        <w:gridCol w:w="10456"/>
      </w:tblGrid>
      <w:tr w:rsidR="00374733" w:rsidTr="73FDB5FB" w14:paraId="09670E48" w14:textId="77777777">
        <w:trPr>
          <w:trHeight w:val="300"/>
        </w:trPr>
        <w:tc>
          <w:tcPr>
            <w:tcW w:w="10456" w:type="dxa"/>
          </w:tcPr>
          <w:p w:rsidR="00374733" w:rsidP="00374733" w:rsidRDefault="00374733" w14:paraId="76045A9F" w14:textId="77777777">
            <w:pPr>
              <w:rPr>
                <w:rFonts w:ascii="Calibri" w:hAnsi="Calibri" w:eastAsia="Times New Roman" w:cs="Calibri"/>
                <w:b/>
                <w:bCs/>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w:t>
            </w:r>
            <w:r>
              <w:rPr>
                <w:rFonts w:ascii="Calibri" w:hAnsi="Calibri" w:eastAsia="Times New Roman" w:cs="Calibri"/>
                <w:b/>
                <w:bCs/>
                <w:lang w:eastAsia="en-IE"/>
              </w:rPr>
              <w:t>, ETC.</w:t>
            </w:r>
          </w:p>
          <w:p w:rsidR="00374733" w:rsidP="00374733" w:rsidRDefault="00374733" w14:paraId="70C4B44F" w14:textId="77777777">
            <w:pPr>
              <w:rPr>
                <w:rFonts w:ascii="Calibri" w:hAnsi="Calibri" w:eastAsia="Times New Roman" w:cs="Calibri"/>
                <w:b/>
                <w:bCs/>
                <w:lang w:eastAsia="en-IE"/>
              </w:rPr>
            </w:pPr>
          </w:p>
          <w:p w:rsidR="00374733" w:rsidP="00374733" w:rsidRDefault="00374733" w14:paraId="33039998" w14:textId="77777777">
            <w:pPr>
              <w:rPr>
                <w:rFonts w:ascii="Calibri" w:hAnsi="Calibri" w:eastAsia="Times New Roman" w:cs="Calibri"/>
                <w:b/>
                <w:bCs/>
                <w:lang w:eastAsia="en-IE"/>
              </w:rPr>
            </w:pPr>
          </w:p>
          <w:p w:rsidR="00B504C4" w:rsidP="00374733" w:rsidRDefault="00B504C4" w14:paraId="098C6837" w14:textId="77777777">
            <w:pPr>
              <w:rPr>
                <w:rFonts w:ascii="Calibri" w:hAnsi="Calibri" w:eastAsia="Times New Roman" w:cs="Calibri"/>
                <w:b/>
                <w:bCs/>
                <w:lang w:eastAsia="en-IE"/>
              </w:rPr>
            </w:pPr>
          </w:p>
          <w:p w:rsidR="00B504C4" w:rsidP="00374733" w:rsidRDefault="00B504C4" w14:paraId="4E37C728" w14:textId="77777777">
            <w:pPr>
              <w:rPr>
                <w:rFonts w:ascii="Calibri" w:hAnsi="Calibri" w:eastAsia="Times New Roman" w:cs="Calibri"/>
                <w:b/>
                <w:bCs/>
                <w:lang w:eastAsia="en-IE"/>
              </w:rPr>
            </w:pPr>
          </w:p>
          <w:p w:rsidR="00374733" w:rsidP="00374733" w:rsidRDefault="00374733" w14:paraId="1B4A6AAC" w14:textId="77777777">
            <w:pPr>
              <w:rPr>
                <w:rFonts w:ascii="Calibri" w:hAnsi="Calibri" w:eastAsia="Times New Roman" w:cs="Calibri"/>
                <w:b/>
                <w:bCs/>
                <w:lang w:eastAsia="en-IE"/>
              </w:rPr>
            </w:pPr>
          </w:p>
          <w:p w:rsidR="00374733" w:rsidP="00374733" w:rsidRDefault="00374733" w14:paraId="211046B5" w14:textId="77777777">
            <w:pPr>
              <w:rPr>
                <w:rFonts w:ascii="Calibri" w:hAnsi="Calibri" w:eastAsia="Times New Roman" w:cs="Calibri"/>
                <w:b/>
                <w:bCs/>
                <w:lang w:eastAsia="en-IE"/>
              </w:rPr>
            </w:pPr>
          </w:p>
          <w:p w:rsidR="00374733" w:rsidP="00374733" w:rsidRDefault="00374733" w14:paraId="166559D3" w14:textId="77777777">
            <w:pPr>
              <w:rPr>
                <w:rFonts w:ascii="Calibri" w:hAnsi="Calibri" w:eastAsia="Times New Roman" w:cs="Calibri"/>
                <w:b/>
                <w:bCs/>
                <w:lang w:eastAsia="en-IE"/>
              </w:rPr>
            </w:pPr>
          </w:p>
          <w:p w:rsidR="002432EE" w:rsidP="00374733" w:rsidRDefault="002432EE" w14:paraId="15087627" w14:textId="77777777">
            <w:pPr>
              <w:rPr>
                <w:rFonts w:eastAsia="Times New Roman"/>
                <w:b/>
                <w:bCs/>
                <w:lang w:eastAsia="en-IE"/>
              </w:rPr>
            </w:pPr>
          </w:p>
          <w:p w:rsidR="00374733" w:rsidRDefault="00374733" w14:paraId="3A41CD20" w14:textId="77777777">
            <w:pPr>
              <w:rPr>
                <w:rFonts w:ascii="Calibri" w:hAnsi="Calibri"/>
                <w:lang w:eastAsia="en-IE"/>
              </w:rPr>
            </w:pPr>
          </w:p>
        </w:tc>
      </w:tr>
    </w:tbl>
    <w:p w:rsidR="002C7563" w:rsidRDefault="002C7563" w14:paraId="4ABBE22C" w14:textId="5BB82BD2">
      <w:pPr>
        <w:rPr>
          <w:rFonts w:ascii="Calibri" w:hAnsi="Calibri"/>
          <w:lang w:eastAsia="en-IE"/>
        </w:rPr>
      </w:pPr>
    </w:p>
    <w:p w:rsidR="00E7067F" w:rsidRDefault="00E7067F" w14:paraId="15CCF779" w14:textId="77777777">
      <w:pPr>
        <w:rPr>
          <w:rFonts w:ascii="Calibri" w:hAnsi="Calibri"/>
          <w:lang w:eastAsia="en-IE"/>
        </w:rPr>
      </w:pPr>
    </w:p>
    <w:p w:rsidRPr="00C76A7F" w:rsidR="002C7563" w:rsidP="002C7563" w:rsidRDefault="002C7563" w14:paraId="55B16BB4" w14:textId="77777777">
      <w:pPr>
        <w:pStyle w:val="NoSpacing"/>
        <w:rPr>
          <w:lang w:eastAsia="en-IE"/>
        </w:rPr>
      </w:pPr>
    </w:p>
    <w:tbl>
      <w:tblPr>
        <w:tblStyle w:val="TableGrid"/>
        <w:tblpPr w:leftFromText="180" w:rightFromText="180" w:vertAnchor="text" w:horzAnchor="margin" w:tblpY="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C76A7F" w:rsidR="005765E9" w:rsidTr="002C7563" w14:paraId="76FF2C05" w14:textId="77777777">
        <w:trPr>
          <w:trHeight w:val="391"/>
        </w:trPr>
        <w:tc>
          <w:tcPr>
            <w:tcW w:w="10697" w:type="dxa"/>
            <w:vAlign w:val="center"/>
          </w:tcPr>
          <w:p w:rsidRPr="002C7563" w:rsidR="002C7563" w:rsidP="002C7563" w:rsidRDefault="002C7563" w14:paraId="01047563" w14:textId="77777777">
            <w:pPr>
              <w:pStyle w:val="NoSpacing"/>
              <w:jc w:val="center"/>
              <w:rPr>
                <w:rFonts w:ascii="Verdana" w:hAnsi="Verdana"/>
                <w:b/>
                <w:bCs/>
                <w:sz w:val="20"/>
                <w:szCs w:val="20"/>
              </w:rPr>
            </w:pPr>
          </w:p>
          <w:p w:rsidR="005765E9" w:rsidP="002C7563" w:rsidRDefault="005765E9" w14:paraId="604C32C8" w14:textId="66450602">
            <w:pPr>
              <w:pStyle w:val="NoSpacing"/>
              <w:jc w:val="center"/>
              <w:rPr>
                <w:rFonts w:ascii="Verdana" w:hAnsi="Verdana"/>
                <w:b/>
                <w:bCs/>
              </w:rPr>
            </w:pPr>
            <w:r w:rsidRPr="002C7563">
              <w:rPr>
                <w:rFonts w:ascii="Verdana" w:hAnsi="Verdana"/>
                <w:b/>
                <w:bCs/>
              </w:rPr>
              <w:t>SECTION E – ADDITIONAL INFORMATION</w:t>
            </w:r>
          </w:p>
          <w:p w:rsidRPr="002C7563" w:rsidR="002C7563" w:rsidP="002C7563" w:rsidRDefault="002C7563" w14:paraId="5D96A32F" w14:textId="77777777">
            <w:pPr>
              <w:pStyle w:val="NoSpacing"/>
              <w:jc w:val="center"/>
              <w:rPr>
                <w:rFonts w:ascii="Verdana" w:hAnsi="Verdana"/>
                <w:b/>
                <w:bCs/>
                <w:sz w:val="20"/>
                <w:szCs w:val="20"/>
              </w:rPr>
            </w:pPr>
          </w:p>
        </w:tc>
      </w:tr>
    </w:tbl>
    <w:p w:rsidR="00F16419" w:rsidP="00F16419" w:rsidRDefault="00F16419" w14:paraId="18B44D32" w14:textId="77777777">
      <w:pPr>
        <w:pStyle w:val="NoSpacing"/>
      </w:pPr>
    </w:p>
    <w:p w:rsidR="006E6382" w:rsidP="006E6382" w:rsidRDefault="005E2816" w14:paraId="78D3610A" w14:textId="795FE94A">
      <w:pPr>
        <w:pStyle w:val="NoSpacing"/>
        <w:rPr>
          <w:b/>
          <w:bCs/>
        </w:rPr>
      </w:pPr>
      <w:r w:rsidRPr="009C329E">
        <w:rPr>
          <w:b/>
          <w:bCs/>
        </w:rPr>
        <w:t>REFEREES:</w:t>
      </w:r>
    </w:p>
    <w:p w:rsidRPr="006E6382" w:rsidR="002C7563" w:rsidP="006E6382" w:rsidRDefault="002C7563" w14:paraId="389BC64B" w14:textId="77777777">
      <w:pPr>
        <w:pStyle w:val="NoSpacing"/>
        <w:rPr>
          <w:b/>
          <w:bCs/>
        </w:rPr>
      </w:pPr>
    </w:p>
    <w:p w:rsidRPr="005E2816" w:rsidR="005E2816" w:rsidP="00620617" w:rsidRDefault="005E2816" w14:paraId="08916305" w14:textId="17B19594">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rsidTr="005765E9" w14:paraId="78138BCE" w14:textId="77777777">
        <w:trPr>
          <w:trHeight w:val="332"/>
        </w:trPr>
        <w:tc>
          <w:tcPr>
            <w:tcW w:w="2232" w:type="dxa"/>
            <w:vAlign w:val="center"/>
          </w:tcPr>
          <w:p w:rsidRPr="00934C20" w:rsidR="005E2816" w:rsidP="009C329E" w:rsidRDefault="005E2816" w14:paraId="4C906C51" w14:textId="77777777">
            <w:pPr>
              <w:rPr>
                <w:b/>
              </w:rPr>
            </w:pPr>
            <w:r w:rsidRPr="00934C20">
              <w:rPr>
                <w:b/>
              </w:rPr>
              <w:t>Name:</w:t>
            </w:r>
          </w:p>
        </w:tc>
        <w:tc>
          <w:tcPr>
            <w:tcW w:w="8253" w:type="dxa"/>
          </w:tcPr>
          <w:p w:rsidR="005E2816" w:rsidP="005E2816" w:rsidRDefault="005E2816" w14:paraId="5B982D6D" w14:textId="77777777"/>
        </w:tc>
      </w:tr>
      <w:tr w:rsidR="005E2816" w:rsidTr="005765E9" w14:paraId="39E35EC9" w14:textId="77777777">
        <w:trPr>
          <w:trHeight w:val="332"/>
        </w:trPr>
        <w:tc>
          <w:tcPr>
            <w:tcW w:w="2232" w:type="dxa"/>
            <w:vAlign w:val="center"/>
          </w:tcPr>
          <w:p w:rsidRPr="00934C20" w:rsidR="005E2816" w:rsidP="009C329E" w:rsidRDefault="005E2816" w14:paraId="20E75C8B" w14:textId="77777777">
            <w:pPr>
              <w:rPr>
                <w:b/>
              </w:rPr>
            </w:pPr>
            <w:r w:rsidRPr="00934C20">
              <w:rPr>
                <w:b/>
              </w:rPr>
              <w:t>Position Held:</w:t>
            </w:r>
          </w:p>
        </w:tc>
        <w:tc>
          <w:tcPr>
            <w:tcW w:w="8253" w:type="dxa"/>
          </w:tcPr>
          <w:p w:rsidR="005E2816" w:rsidP="005E2816" w:rsidRDefault="005E2816" w14:paraId="66D5F9F7" w14:textId="77777777"/>
        </w:tc>
      </w:tr>
      <w:tr w:rsidR="005E2816" w:rsidTr="005765E9" w14:paraId="100CF982" w14:textId="77777777">
        <w:trPr>
          <w:trHeight w:val="313"/>
        </w:trPr>
        <w:tc>
          <w:tcPr>
            <w:tcW w:w="2232" w:type="dxa"/>
            <w:vAlign w:val="center"/>
          </w:tcPr>
          <w:p w:rsidRPr="00934C20" w:rsidR="005E2816" w:rsidP="009C329E" w:rsidRDefault="005E2816" w14:paraId="62B807A1" w14:textId="77777777">
            <w:pPr>
              <w:rPr>
                <w:b/>
              </w:rPr>
            </w:pPr>
            <w:r w:rsidRPr="00934C20">
              <w:rPr>
                <w:b/>
              </w:rPr>
              <w:t>Address:</w:t>
            </w:r>
          </w:p>
        </w:tc>
        <w:tc>
          <w:tcPr>
            <w:tcW w:w="8253" w:type="dxa"/>
          </w:tcPr>
          <w:p w:rsidR="005E2816" w:rsidP="005E2816" w:rsidRDefault="005E2816" w14:paraId="490997AF" w14:textId="77777777"/>
        </w:tc>
      </w:tr>
      <w:tr w:rsidR="00BA2FFD" w:rsidTr="005765E9" w14:paraId="398F6268" w14:textId="77777777">
        <w:trPr>
          <w:trHeight w:val="313"/>
        </w:trPr>
        <w:tc>
          <w:tcPr>
            <w:tcW w:w="2232" w:type="dxa"/>
            <w:vAlign w:val="center"/>
          </w:tcPr>
          <w:p w:rsidRPr="00934C20" w:rsidR="00BA2FFD" w:rsidP="009C329E" w:rsidRDefault="00BA2FFD" w14:paraId="67945253" w14:textId="4A9B904D">
            <w:pPr>
              <w:rPr>
                <w:b/>
              </w:rPr>
            </w:pPr>
            <w:r>
              <w:rPr>
                <w:b/>
              </w:rPr>
              <w:t>Email:</w:t>
            </w:r>
          </w:p>
        </w:tc>
        <w:tc>
          <w:tcPr>
            <w:tcW w:w="8253" w:type="dxa"/>
          </w:tcPr>
          <w:p w:rsidR="00BA2FFD" w:rsidP="005E2816" w:rsidRDefault="00BA2FFD" w14:paraId="40272A52" w14:textId="77777777"/>
        </w:tc>
      </w:tr>
      <w:tr w:rsidR="005E2816" w:rsidTr="005765E9" w14:paraId="222D11AF" w14:textId="77777777">
        <w:trPr>
          <w:trHeight w:val="332"/>
        </w:trPr>
        <w:tc>
          <w:tcPr>
            <w:tcW w:w="2232" w:type="dxa"/>
            <w:vAlign w:val="center"/>
          </w:tcPr>
          <w:p w:rsidRPr="00934C20" w:rsidR="005E2816" w:rsidP="009C329E" w:rsidRDefault="005E2816" w14:paraId="5CCC970A" w14:textId="77777777">
            <w:pPr>
              <w:rPr>
                <w:b/>
              </w:rPr>
            </w:pPr>
            <w:r w:rsidRPr="00934C20">
              <w:rPr>
                <w:b/>
              </w:rPr>
              <w:t>Contact Tel No.:</w:t>
            </w:r>
          </w:p>
        </w:tc>
        <w:tc>
          <w:tcPr>
            <w:tcW w:w="8253" w:type="dxa"/>
          </w:tcPr>
          <w:p w:rsidR="005E2816" w:rsidP="005E2816" w:rsidRDefault="005E2816" w14:paraId="2FCB37EB" w14:textId="77777777"/>
        </w:tc>
      </w:tr>
      <w:tr w:rsidR="005E2816" w:rsidTr="005765E9" w14:paraId="3BDD8775" w14:textId="77777777">
        <w:trPr>
          <w:trHeight w:val="313"/>
        </w:trPr>
        <w:tc>
          <w:tcPr>
            <w:tcW w:w="2232" w:type="dxa"/>
            <w:tcBorders>
              <w:bottom w:val="single" w:color="auto" w:sz="4" w:space="0"/>
            </w:tcBorders>
            <w:vAlign w:val="center"/>
          </w:tcPr>
          <w:p w:rsidRPr="00934C20" w:rsidR="005E2816" w:rsidP="009C329E" w:rsidRDefault="005E2816" w14:paraId="360C1BD9" w14:textId="77777777">
            <w:pPr>
              <w:rPr>
                <w:b/>
              </w:rPr>
            </w:pPr>
            <w:r w:rsidRPr="00934C20">
              <w:rPr>
                <w:b/>
              </w:rPr>
              <w:t>Details of Employer:</w:t>
            </w:r>
          </w:p>
        </w:tc>
        <w:tc>
          <w:tcPr>
            <w:tcW w:w="8253" w:type="dxa"/>
            <w:tcBorders>
              <w:bottom w:val="single" w:color="auto" w:sz="4" w:space="0"/>
            </w:tcBorders>
          </w:tcPr>
          <w:p w:rsidR="005E2816" w:rsidP="005E2816" w:rsidRDefault="005E2816" w14:paraId="0995334B" w14:textId="77777777"/>
        </w:tc>
      </w:tr>
      <w:tr w:rsidR="00783AD2" w:rsidTr="005765E9" w14:paraId="3DE4FF2B" w14:textId="77777777">
        <w:trPr>
          <w:trHeight w:val="332"/>
        </w:trPr>
        <w:tc>
          <w:tcPr>
            <w:tcW w:w="10485" w:type="dxa"/>
            <w:gridSpan w:val="2"/>
            <w:tcBorders>
              <w:left w:val="nil"/>
              <w:right w:val="nil"/>
            </w:tcBorders>
            <w:vAlign w:val="center"/>
          </w:tcPr>
          <w:p w:rsidR="00783AD2" w:rsidP="009C329E" w:rsidRDefault="00783AD2" w14:paraId="3CA26AB9" w14:textId="77777777"/>
        </w:tc>
      </w:tr>
      <w:tr w:rsidR="005E2816" w:rsidTr="005765E9" w14:paraId="29F089A1" w14:textId="77777777">
        <w:trPr>
          <w:trHeight w:val="313"/>
        </w:trPr>
        <w:tc>
          <w:tcPr>
            <w:tcW w:w="2232" w:type="dxa"/>
            <w:vAlign w:val="center"/>
          </w:tcPr>
          <w:p w:rsidRPr="00934C20" w:rsidR="005E2816" w:rsidP="009C329E" w:rsidRDefault="005E2816" w14:paraId="151DE4CC" w14:textId="77777777">
            <w:pPr>
              <w:rPr>
                <w:b/>
              </w:rPr>
            </w:pPr>
            <w:r w:rsidRPr="00934C20">
              <w:rPr>
                <w:b/>
              </w:rPr>
              <w:t>Name:</w:t>
            </w:r>
          </w:p>
        </w:tc>
        <w:tc>
          <w:tcPr>
            <w:tcW w:w="8253" w:type="dxa"/>
          </w:tcPr>
          <w:p w:rsidR="005E2816" w:rsidP="00A2151D" w:rsidRDefault="005E2816" w14:paraId="36DF2739" w14:textId="77777777"/>
        </w:tc>
      </w:tr>
      <w:tr w:rsidR="005E2816" w:rsidTr="005765E9" w14:paraId="73DCA950" w14:textId="77777777">
        <w:trPr>
          <w:trHeight w:val="332"/>
        </w:trPr>
        <w:tc>
          <w:tcPr>
            <w:tcW w:w="2232" w:type="dxa"/>
            <w:vAlign w:val="center"/>
          </w:tcPr>
          <w:p w:rsidRPr="00934C20" w:rsidR="005E2816" w:rsidP="009C329E" w:rsidRDefault="005E2816" w14:paraId="0BDCA9C0" w14:textId="77777777">
            <w:pPr>
              <w:rPr>
                <w:b/>
              </w:rPr>
            </w:pPr>
            <w:r w:rsidRPr="00934C20">
              <w:rPr>
                <w:b/>
              </w:rPr>
              <w:t>Position Held:</w:t>
            </w:r>
          </w:p>
        </w:tc>
        <w:tc>
          <w:tcPr>
            <w:tcW w:w="8253" w:type="dxa"/>
          </w:tcPr>
          <w:p w:rsidR="005E2816" w:rsidP="00A2151D" w:rsidRDefault="005E2816" w14:paraId="2B68F06F" w14:textId="77777777"/>
        </w:tc>
      </w:tr>
      <w:tr w:rsidR="005E2816" w:rsidTr="005765E9" w14:paraId="614780CA" w14:textId="77777777">
        <w:trPr>
          <w:trHeight w:val="332"/>
        </w:trPr>
        <w:tc>
          <w:tcPr>
            <w:tcW w:w="2232" w:type="dxa"/>
            <w:vAlign w:val="center"/>
          </w:tcPr>
          <w:p w:rsidRPr="00934C20" w:rsidR="005E2816" w:rsidP="009C329E" w:rsidRDefault="005E2816" w14:paraId="73585DD7" w14:textId="77777777">
            <w:pPr>
              <w:rPr>
                <w:b/>
              </w:rPr>
            </w:pPr>
            <w:r w:rsidRPr="00934C20">
              <w:rPr>
                <w:b/>
              </w:rPr>
              <w:t>Address:</w:t>
            </w:r>
          </w:p>
        </w:tc>
        <w:tc>
          <w:tcPr>
            <w:tcW w:w="8253" w:type="dxa"/>
          </w:tcPr>
          <w:p w:rsidR="005E2816" w:rsidP="00A2151D" w:rsidRDefault="005E2816" w14:paraId="20150402" w14:textId="77777777"/>
        </w:tc>
      </w:tr>
      <w:tr w:rsidR="00BA2FFD" w:rsidTr="005765E9" w14:paraId="41000A14" w14:textId="77777777">
        <w:trPr>
          <w:trHeight w:val="332"/>
        </w:trPr>
        <w:tc>
          <w:tcPr>
            <w:tcW w:w="2232" w:type="dxa"/>
            <w:vAlign w:val="center"/>
          </w:tcPr>
          <w:p w:rsidRPr="00934C20" w:rsidR="00BA2FFD" w:rsidP="009C329E" w:rsidRDefault="00BA2FFD" w14:paraId="3F418707" w14:textId="045F449A">
            <w:pPr>
              <w:rPr>
                <w:b/>
              </w:rPr>
            </w:pPr>
            <w:r>
              <w:rPr>
                <w:b/>
              </w:rPr>
              <w:t xml:space="preserve">Email: </w:t>
            </w:r>
          </w:p>
        </w:tc>
        <w:tc>
          <w:tcPr>
            <w:tcW w:w="8253" w:type="dxa"/>
          </w:tcPr>
          <w:p w:rsidR="00BA2FFD" w:rsidP="00A2151D" w:rsidRDefault="00BA2FFD" w14:paraId="4FE5E146" w14:textId="77777777"/>
        </w:tc>
      </w:tr>
      <w:tr w:rsidR="005E2816" w:rsidTr="005765E9" w14:paraId="704BC2AE" w14:textId="77777777">
        <w:trPr>
          <w:trHeight w:val="313"/>
        </w:trPr>
        <w:tc>
          <w:tcPr>
            <w:tcW w:w="2232" w:type="dxa"/>
            <w:vAlign w:val="center"/>
          </w:tcPr>
          <w:p w:rsidRPr="00934C20" w:rsidR="005E2816" w:rsidP="009C329E" w:rsidRDefault="005E2816" w14:paraId="0F24AAD7" w14:textId="77777777">
            <w:pPr>
              <w:rPr>
                <w:b/>
              </w:rPr>
            </w:pPr>
            <w:r w:rsidRPr="00934C20">
              <w:rPr>
                <w:b/>
              </w:rPr>
              <w:t>Contact Tel No.:</w:t>
            </w:r>
          </w:p>
        </w:tc>
        <w:tc>
          <w:tcPr>
            <w:tcW w:w="8253" w:type="dxa"/>
          </w:tcPr>
          <w:p w:rsidR="005E2816" w:rsidP="00A2151D" w:rsidRDefault="005E2816" w14:paraId="0CBAAB56" w14:textId="77777777"/>
        </w:tc>
      </w:tr>
      <w:tr w:rsidR="005E2816" w:rsidTr="005765E9" w14:paraId="4EDC9B24" w14:textId="77777777">
        <w:trPr>
          <w:trHeight w:val="332"/>
        </w:trPr>
        <w:tc>
          <w:tcPr>
            <w:tcW w:w="2232" w:type="dxa"/>
            <w:vAlign w:val="center"/>
          </w:tcPr>
          <w:p w:rsidRPr="00934C20" w:rsidR="005E2816" w:rsidP="009C329E" w:rsidRDefault="005E2816" w14:paraId="25786F25" w14:textId="77777777">
            <w:pPr>
              <w:rPr>
                <w:b/>
              </w:rPr>
            </w:pPr>
            <w:r w:rsidRPr="00934C20">
              <w:rPr>
                <w:b/>
              </w:rPr>
              <w:t>Details of Employer:</w:t>
            </w:r>
          </w:p>
        </w:tc>
        <w:tc>
          <w:tcPr>
            <w:tcW w:w="8253" w:type="dxa"/>
          </w:tcPr>
          <w:p w:rsidR="005E2816" w:rsidP="00A2151D" w:rsidRDefault="005E2816" w14:paraId="184CA181" w14:textId="77777777"/>
        </w:tc>
      </w:tr>
    </w:tbl>
    <w:p w:rsidR="002C7563" w:rsidP="00C76A7F" w:rsidRDefault="002C7563" w14:paraId="30DB8071" w14:textId="77777777">
      <w:pPr>
        <w:spacing w:after="120" w:line="240" w:lineRule="auto"/>
      </w:pPr>
    </w:p>
    <w:tbl>
      <w:tblPr>
        <w:tblW w:w="104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8"/>
        <w:gridCol w:w="942"/>
      </w:tblGrid>
      <w:tr w:rsidRPr="0028753E" w:rsidR="0028753E" w:rsidTr="001254A9" w14:paraId="477D525B" w14:textId="77777777">
        <w:trPr>
          <w:trHeight w:val="300"/>
        </w:trPr>
        <w:tc>
          <w:tcPr>
            <w:tcW w:w="9498" w:type="dxa"/>
            <w:tcBorders>
              <w:top w:val="nil"/>
              <w:left w:val="nil"/>
              <w:bottom w:val="nil"/>
              <w:right w:val="nil"/>
            </w:tcBorders>
            <w:hideMark/>
          </w:tcPr>
          <w:p w:rsidRPr="0028753E" w:rsidR="0028753E" w:rsidP="002B3AE4" w:rsidRDefault="0028753E" w14:paraId="4096A21D" w14:textId="77777777">
            <w:pPr>
              <w:numPr>
                <w:ilvl w:val="0"/>
                <w:numId w:val="8"/>
              </w:numPr>
              <w:spacing w:after="100" w:line="240" w:lineRule="auto"/>
            </w:pPr>
            <w:r w:rsidRPr="0028753E">
              <w:t>Have you any objections to Dún Laoghaire- Rathdown County Council contacting your present and/or previous employers?   </w:t>
            </w:r>
          </w:p>
        </w:tc>
        <w:tc>
          <w:tcPr>
            <w:tcW w:w="942" w:type="dxa"/>
            <w:tcBorders>
              <w:top w:val="nil"/>
              <w:left w:val="nil"/>
              <w:bottom w:val="nil"/>
              <w:right w:val="nil"/>
            </w:tcBorders>
            <w:hideMark/>
          </w:tcPr>
          <w:p w:rsidRPr="0028753E" w:rsidR="0028753E" w:rsidP="0028753E" w:rsidRDefault="0028753E" w14:paraId="6DD60B53" w14:textId="77777777">
            <w:pPr>
              <w:spacing w:after="100" w:line="240" w:lineRule="auto"/>
            </w:pPr>
            <w:r w:rsidRPr="0028753E">
              <w:rPr>
                <w:b/>
                <w:bCs/>
              </w:rPr>
              <w:t>YES/NO</w:t>
            </w:r>
            <w:r w:rsidRPr="0028753E">
              <w:t> </w:t>
            </w:r>
          </w:p>
        </w:tc>
      </w:tr>
      <w:tr w:rsidRPr="0028753E" w:rsidR="0028753E" w:rsidTr="001254A9" w14:paraId="11444131" w14:textId="77777777">
        <w:trPr>
          <w:trHeight w:val="300"/>
        </w:trPr>
        <w:tc>
          <w:tcPr>
            <w:tcW w:w="9498" w:type="dxa"/>
            <w:tcBorders>
              <w:top w:val="nil"/>
              <w:left w:val="nil"/>
              <w:bottom w:val="nil"/>
              <w:right w:val="nil"/>
            </w:tcBorders>
            <w:hideMark/>
          </w:tcPr>
          <w:p w:rsidRPr="0028753E" w:rsidR="0028753E" w:rsidP="002B3AE4" w:rsidRDefault="0028753E" w14:paraId="2DCD59C8" w14:textId="77777777">
            <w:pPr>
              <w:numPr>
                <w:ilvl w:val="0"/>
                <w:numId w:val="9"/>
              </w:numPr>
              <w:spacing w:after="100" w:line="240" w:lineRule="auto"/>
            </w:pPr>
            <w:r w:rsidRPr="0028753E">
              <w:t>Are you in receipt of a superannuation allowance in respect of previous employment in the Public Service?     </w:t>
            </w:r>
          </w:p>
          <w:p w:rsidRPr="0028753E" w:rsidR="0028753E" w:rsidP="0028753E" w:rsidRDefault="0028753E" w14:paraId="39FA16A3" w14:textId="77777777">
            <w:pPr>
              <w:spacing w:after="100" w:line="240" w:lineRule="auto"/>
            </w:pPr>
            <w:r w:rsidRPr="0028753E">
              <w:t>If yes, please give details of pension and date granted:</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rsidRPr="0028753E" w:rsidR="0028753E" w:rsidP="0028753E" w:rsidRDefault="0028753E" w14:paraId="4A4341E8" w14:textId="77777777">
            <w:pPr>
              <w:spacing w:after="100" w:line="240" w:lineRule="auto"/>
            </w:pPr>
            <w:r w:rsidRPr="0028753E">
              <w:rPr>
                <w:b/>
                <w:bCs/>
              </w:rPr>
              <w:t>YES/NO</w:t>
            </w:r>
            <w:r w:rsidRPr="0028753E">
              <w:t> </w:t>
            </w:r>
          </w:p>
        </w:tc>
      </w:tr>
      <w:tr w:rsidRPr="0028753E" w:rsidR="0028753E" w:rsidTr="001254A9" w14:paraId="211647E6" w14:textId="77777777">
        <w:trPr>
          <w:trHeight w:val="300"/>
        </w:trPr>
        <w:tc>
          <w:tcPr>
            <w:tcW w:w="9498" w:type="dxa"/>
            <w:tcBorders>
              <w:top w:val="nil"/>
              <w:left w:val="nil"/>
              <w:bottom w:val="nil"/>
              <w:right w:val="nil"/>
            </w:tcBorders>
            <w:hideMark/>
          </w:tcPr>
          <w:p w:rsidRPr="0028753E" w:rsidR="0028753E" w:rsidP="002B3AE4" w:rsidRDefault="0028753E" w14:paraId="0285BB76" w14:textId="77777777">
            <w:pPr>
              <w:numPr>
                <w:ilvl w:val="0"/>
                <w:numId w:val="10"/>
              </w:numPr>
              <w:spacing w:after="100" w:line="240" w:lineRule="auto"/>
            </w:pPr>
            <w:r w:rsidRPr="0028753E">
              <w:t>Have you ever accepted voluntary redundancy/ early retirement from a local authority or any other Public Service organisation by which you were employed? </w:t>
            </w:r>
          </w:p>
          <w:p w:rsidRPr="0028753E" w:rsidR="0028753E" w:rsidP="0028753E" w:rsidRDefault="0028753E" w14:paraId="5F755C5B" w14:textId="77777777">
            <w:pPr>
              <w:spacing w:after="100" w:line="240" w:lineRule="auto"/>
            </w:pPr>
            <w:r w:rsidRPr="0028753E">
              <w:t>If yes, please give details:</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rsidRPr="0028753E" w:rsidR="0028753E" w:rsidP="0028753E" w:rsidRDefault="0028753E" w14:paraId="3464FBA2" w14:textId="77777777">
            <w:pPr>
              <w:spacing w:after="100" w:line="240" w:lineRule="auto"/>
            </w:pPr>
            <w:r w:rsidRPr="0028753E">
              <w:rPr>
                <w:b/>
                <w:bCs/>
              </w:rPr>
              <w:t>YES/NO</w:t>
            </w:r>
            <w:r w:rsidRPr="0028753E">
              <w:t> </w:t>
            </w:r>
          </w:p>
        </w:tc>
      </w:tr>
      <w:tr w:rsidRPr="0028753E" w:rsidR="0028753E" w:rsidTr="001254A9" w14:paraId="52E6F6B2" w14:textId="77777777">
        <w:trPr>
          <w:trHeight w:val="300"/>
        </w:trPr>
        <w:tc>
          <w:tcPr>
            <w:tcW w:w="9498" w:type="dxa"/>
            <w:tcBorders>
              <w:top w:val="nil"/>
              <w:left w:val="nil"/>
              <w:bottom w:val="nil"/>
              <w:right w:val="nil"/>
            </w:tcBorders>
            <w:hideMark/>
          </w:tcPr>
          <w:p w:rsidRPr="0028753E" w:rsidR="0028753E" w:rsidP="0028753E" w:rsidRDefault="0028753E" w14:paraId="6ED1186C" w14:textId="4745074B">
            <w:pPr>
              <w:spacing w:after="100" w:line="240" w:lineRule="auto"/>
            </w:pPr>
            <w:r w:rsidRPr="0028753E">
              <w:t xml:space="preserve">Do you hold a </w:t>
            </w:r>
            <w:r w:rsidRPr="0028753E">
              <w:rPr>
                <w:lang w:val="en-GB"/>
              </w:rPr>
              <w:t>full clean current driving licence on the latest date for the receipt of completed applications</w:t>
            </w:r>
            <w:r w:rsidR="00FE6ECF">
              <w:rPr>
                <w:lang w:val="en-GB"/>
              </w:rPr>
              <w:t xml:space="preserve"> as required</w:t>
            </w:r>
            <w:r w:rsidRPr="0028753E">
              <w:rPr>
                <w:lang w:val="en-GB"/>
              </w:rPr>
              <w:t>?</w:t>
            </w:r>
            <w:r w:rsidRPr="0028753E">
              <w:t> </w:t>
            </w:r>
          </w:p>
          <w:p w:rsidRPr="0028753E" w:rsidR="0028753E" w:rsidP="0028753E" w:rsidRDefault="0028753E" w14:paraId="66A2C737" w14:textId="774A69CA">
            <w:pPr>
              <w:spacing w:after="100" w:line="240" w:lineRule="auto"/>
            </w:pPr>
            <w:r w:rsidRPr="0028753E">
              <w:rPr>
                <w:lang w:val="en-GB"/>
              </w:rPr>
              <w:t>Please specify</w:t>
            </w:r>
            <w:r w:rsidR="00D10F79">
              <w:rPr>
                <w:lang w:val="en-GB"/>
              </w:rPr>
              <w:t xml:space="preserve"> Class/s</w:t>
            </w:r>
            <w:r w:rsidRPr="0028753E">
              <w:rPr>
                <w:lang w:val="en-GB"/>
              </w:rPr>
              <w:t>:</w:t>
            </w:r>
            <w:r w:rsidRPr="0028753E">
              <w:rPr>
                <w:u w:val="single"/>
              </w:rPr>
              <w:t xml:space="preserve"> _____________________________________________________________________________</w:t>
            </w:r>
            <w:r w:rsidRPr="0028753E">
              <w:t> </w:t>
            </w:r>
          </w:p>
        </w:tc>
        <w:tc>
          <w:tcPr>
            <w:tcW w:w="942" w:type="dxa"/>
            <w:tcBorders>
              <w:top w:val="nil"/>
              <w:left w:val="nil"/>
              <w:bottom w:val="nil"/>
              <w:right w:val="nil"/>
            </w:tcBorders>
            <w:hideMark/>
          </w:tcPr>
          <w:p w:rsidRPr="0028753E" w:rsidR="0028753E" w:rsidP="0028753E" w:rsidRDefault="0028753E" w14:paraId="0DC17D0C" w14:textId="77777777">
            <w:pPr>
              <w:spacing w:after="100" w:line="240" w:lineRule="auto"/>
            </w:pPr>
            <w:r w:rsidRPr="0028753E">
              <w:rPr>
                <w:b/>
                <w:bCs/>
              </w:rPr>
              <w:t>YES/NO</w:t>
            </w:r>
            <w:r w:rsidRPr="0028753E">
              <w:t> </w:t>
            </w:r>
          </w:p>
        </w:tc>
      </w:tr>
      <w:tr w:rsidRPr="0028753E" w:rsidR="0028753E" w:rsidTr="001254A9" w14:paraId="175C9EC6" w14:textId="77777777">
        <w:trPr>
          <w:trHeight w:val="300"/>
        </w:trPr>
        <w:tc>
          <w:tcPr>
            <w:tcW w:w="9498" w:type="dxa"/>
            <w:tcBorders>
              <w:top w:val="nil"/>
              <w:left w:val="nil"/>
              <w:bottom w:val="nil"/>
              <w:right w:val="nil"/>
            </w:tcBorders>
            <w:hideMark/>
          </w:tcPr>
          <w:p w:rsidRPr="0028753E" w:rsidR="0028753E" w:rsidP="002B3AE4" w:rsidRDefault="0028753E" w14:paraId="16822E4A" w14:textId="77777777">
            <w:pPr>
              <w:numPr>
                <w:ilvl w:val="0"/>
                <w:numId w:val="11"/>
              </w:numPr>
              <w:spacing w:after="100" w:line="240" w:lineRule="auto"/>
            </w:pPr>
            <w:r w:rsidRPr="0028753E">
              <w:t>It is a requirement of Dún Laoghaire – Rathdown County Council that you take up duty within one month following an offer of employment. </w:t>
            </w:r>
          </w:p>
        </w:tc>
        <w:tc>
          <w:tcPr>
            <w:tcW w:w="942" w:type="dxa"/>
            <w:tcBorders>
              <w:top w:val="nil"/>
              <w:left w:val="nil"/>
              <w:bottom w:val="nil"/>
              <w:right w:val="nil"/>
            </w:tcBorders>
            <w:hideMark/>
          </w:tcPr>
          <w:p w:rsidRPr="0028753E" w:rsidR="0028753E" w:rsidP="0028753E" w:rsidRDefault="0028753E" w14:paraId="1B3690C5" w14:textId="77777777">
            <w:pPr>
              <w:spacing w:after="100" w:line="240" w:lineRule="auto"/>
            </w:pPr>
            <w:r w:rsidRPr="0028753E">
              <w:t> </w:t>
            </w:r>
          </w:p>
        </w:tc>
      </w:tr>
      <w:tr w:rsidRPr="0028753E" w:rsidR="0028753E" w:rsidTr="001254A9" w14:paraId="4A905B9E" w14:textId="77777777">
        <w:trPr>
          <w:trHeight w:val="300"/>
        </w:trPr>
        <w:tc>
          <w:tcPr>
            <w:tcW w:w="9498" w:type="dxa"/>
            <w:tcBorders>
              <w:top w:val="nil"/>
              <w:left w:val="nil"/>
              <w:bottom w:val="nil"/>
              <w:right w:val="nil"/>
            </w:tcBorders>
            <w:hideMark/>
          </w:tcPr>
          <w:p w:rsidRPr="0028753E" w:rsidR="0028753E" w:rsidP="002B3AE4" w:rsidRDefault="0028753E" w14:paraId="5743D72A" w14:textId="77777777">
            <w:pPr>
              <w:numPr>
                <w:ilvl w:val="0"/>
                <w:numId w:val="12"/>
              </w:numPr>
              <w:spacing w:after="100" w:line="240" w:lineRule="auto"/>
            </w:pPr>
            <w:r w:rsidRPr="0028753E">
              <w:t>Have you used AI to assist you in completing this application form? </w:t>
            </w:r>
          </w:p>
        </w:tc>
        <w:tc>
          <w:tcPr>
            <w:tcW w:w="942" w:type="dxa"/>
            <w:tcBorders>
              <w:top w:val="nil"/>
              <w:left w:val="nil"/>
              <w:bottom w:val="nil"/>
              <w:right w:val="nil"/>
            </w:tcBorders>
            <w:hideMark/>
          </w:tcPr>
          <w:p w:rsidRPr="0028753E" w:rsidR="0028753E" w:rsidP="0028753E" w:rsidRDefault="0028753E" w14:paraId="60A239CD" w14:textId="77777777">
            <w:pPr>
              <w:spacing w:after="100" w:line="240" w:lineRule="auto"/>
            </w:pPr>
            <w:r w:rsidRPr="0028753E">
              <w:rPr>
                <w:b/>
                <w:bCs/>
              </w:rPr>
              <w:t>YES/NO</w:t>
            </w:r>
            <w:r w:rsidRPr="0028753E">
              <w:t> </w:t>
            </w:r>
          </w:p>
        </w:tc>
      </w:tr>
      <w:tr w:rsidRPr="0028753E" w:rsidR="0028753E" w:rsidTr="001254A9" w14:paraId="541A60F3" w14:textId="77777777">
        <w:trPr>
          <w:trHeight w:val="300"/>
        </w:trPr>
        <w:tc>
          <w:tcPr>
            <w:tcW w:w="9498" w:type="dxa"/>
            <w:tcBorders>
              <w:top w:val="nil"/>
              <w:left w:val="nil"/>
              <w:bottom w:val="nil"/>
              <w:right w:val="nil"/>
            </w:tcBorders>
            <w:hideMark/>
          </w:tcPr>
          <w:p w:rsidRPr="0028753E" w:rsidR="0028753E" w:rsidP="002B3AE4" w:rsidRDefault="0028753E" w14:paraId="1F1796B0" w14:textId="77777777">
            <w:pPr>
              <w:numPr>
                <w:ilvl w:val="0"/>
                <w:numId w:val="13"/>
              </w:numPr>
              <w:spacing w:after="100" w:line="240" w:lineRule="auto"/>
            </w:pPr>
            <w:r w:rsidRPr="0028753E">
              <w:t>Do you require any special facilities/arrangements for the interview? </w:t>
            </w:r>
          </w:p>
          <w:p w:rsidRPr="0028753E" w:rsidR="0028753E" w:rsidP="0028753E" w:rsidRDefault="0028753E" w14:paraId="66FCB30E" w14:textId="77777777">
            <w:pPr>
              <w:spacing w:after="100" w:line="240" w:lineRule="auto"/>
            </w:pPr>
            <w:r w:rsidRPr="0028753E">
              <w:t xml:space="preserve">If </w:t>
            </w:r>
            <w:r w:rsidRPr="0028753E">
              <w:rPr>
                <w:b/>
                <w:bCs/>
              </w:rPr>
              <w:t>yes</w:t>
            </w:r>
            <w:r w:rsidRPr="0028753E">
              <w:t xml:space="preserve"> please outline the type of support you require below: </w:t>
            </w:r>
          </w:p>
          <w:p w:rsidRPr="0028753E" w:rsidR="0028753E" w:rsidP="0028753E" w:rsidRDefault="0028753E" w14:paraId="076E071E" w14:textId="77777777">
            <w:pPr>
              <w:spacing w:after="100" w:line="240" w:lineRule="auto"/>
            </w:pPr>
            <w:r w:rsidRPr="0028753E">
              <w:t>______________________________________________________________________________ </w:t>
            </w:r>
          </w:p>
          <w:p w:rsidRPr="0028753E" w:rsidR="0028753E" w:rsidP="0028753E" w:rsidRDefault="0028753E" w14:paraId="2313B403" w14:textId="77777777">
            <w:pPr>
              <w:spacing w:after="100" w:line="240" w:lineRule="auto"/>
            </w:pPr>
            <w:r w:rsidRPr="0028753E">
              <w:t>______________________________________________________________________________ </w:t>
            </w:r>
          </w:p>
          <w:p w:rsidRPr="0028753E" w:rsidR="0028753E" w:rsidP="0028753E" w:rsidRDefault="0028753E" w14:paraId="45ED8DB6" w14:textId="77777777">
            <w:pPr>
              <w:spacing w:after="100" w:line="240" w:lineRule="auto"/>
            </w:pPr>
            <w:r w:rsidRPr="0028753E">
              <w:t>______________________________________________________________________________ </w:t>
            </w:r>
          </w:p>
          <w:p w:rsidRPr="0028753E" w:rsidR="0028753E" w:rsidP="0028753E" w:rsidRDefault="0028753E" w14:paraId="456268EA" w14:textId="77777777">
            <w:pPr>
              <w:spacing w:after="100" w:line="240" w:lineRule="auto"/>
            </w:pPr>
            <w:r w:rsidRPr="0028753E">
              <w:t> </w:t>
            </w:r>
          </w:p>
        </w:tc>
        <w:tc>
          <w:tcPr>
            <w:tcW w:w="942" w:type="dxa"/>
            <w:tcBorders>
              <w:top w:val="nil"/>
              <w:left w:val="nil"/>
              <w:bottom w:val="nil"/>
              <w:right w:val="nil"/>
            </w:tcBorders>
            <w:hideMark/>
          </w:tcPr>
          <w:p w:rsidRPr="0028753E" w:rsidR="0028753E" w:rsidP="0028753E" w:rsidRDefault="0028753E" w14:paraId="6B5FC521" w14:textId="77777777">
            <w:pPr>
              <w:spacing w:after="100" w:line="240" w:lineRule="auto"/>
            </w:pPr>
            <w:r w:rsidRPr="0028753E">
              <w:rPr>
                <w:b/>
                <w:bCs/>
              </w:rPr>
              <w:t>YES/NO</w:t>
            </w:r>
            <w:r w:rsidRPr="0028753E">
              <w:t> </w:t>
            </w:r>
          </w:p>
        </w:tc>
      </w:tr>
    </w:tbl>
    <w:p w:rsidRPr="00535C86" w:rsidR="00025537" w:rsidP="002C7563" w:rsidRDefault="00025537" w14:paraId="3D3996C6" w14:textId="77777777">
      <w:pPr>
        <w:spacing w:after="100" w:line="240" w:lineRule="auto"/>
        <w:rPr>
          <w:rFonts w:ascii="Verdana" w:hAnsi="Verdana" w:eastAsia="Times New Roman" w:cs="Segoe UI"/>
          <w:sz w:val="20"/>
          <w:szCs w:val="20"/>
          <w:u w:val="single"/>
          <w:lang w:eastAsia="en-IE"/>
        </w:rPr>
      </w:pP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62ADDC9F">
      <w:pPr>
        <w:rPr>
          <w:b/>
        </w:rPr>
      </w:pPr>
      <w:r w:rsidRPr="00EC3885">
        <w:rPr>
          <w:b/>
        </w:rPr>
        <w:t>PRINT NAME</w:t>
      </w:r>
      <w:r w:rsidRPr="00EC3885">
        <w:rPr>
          <w:b/>
          <w:u w:val="single"/>
        </w:rPr>
        <w:t>___________________________________________</w:t>
      </w:r>
      <w:r w:rsidR="005765E9">
        <w:rPr>
          <w:b/>
        </w:rPr>
        <w:t>DATE</w:t>
      </w:r>
      <w:r w:rsidRPr="005765E9" w:rsidR="005765E9">
        <w:rPr>
          <w:b/>
        </w:rPr>
        <w:t>:</w:t>
      </w:r>
      <w:r w:rsidRPr="00EC3885" w:rsidR="005765E9">
        <w:rPr>
          <w:b/>
          <w:u w:val="single"/>
        </w:rPr>
        <w:t xml:space="preserve"> _</w:t>
      </w:r>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FA774A">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2606" w:rsidP="00255732" w:rsidRDefault="00482606" w14:paraId="7BB4C99F" w14:textId="77777777">
      <w:pPr>
        <w:spacing w:after="0" w:line="240" w:lineRule="auto"/>
      </w:pPr>
      <w:r>
        <w:separator/>
      </w:r>
    </w:p>
  </w:endnote>
  <w:endnote w:type="continuationSeparator" w:id="0">
    <w:p w:rsidR="00482606" w:rsidP="00255732" w:rsidRDefault="00482606" w14:paraId="7FE205F9" w14:textId="77777777">
      <w:pPr>
        <w:spacing w:after="0" w:line="240" w:lineRule="auto"/>
      </w:pPr>
      <w:r>
        <w:continuationSeparator/>
      </w:r>
    </w:p>
  </w:endnote>
  <w:endnote w:type="continuationNotice" w:id="1">
    <w:p w:rsidR="00482606" w:rsidRDefault="00482606" w14:paraId="751B06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P="0080332A" w:rsidRDefault="00A2151D" w14:paraId="116C45DC" w14:textId="15D9D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rsidR="001D5B56" w:rsidP="0080332A" w:rsidRDefault="00752077" w14:paraId="052E7039" w14:textId="694DE743">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2606" w:rsidP="00255732" w:rsidRDefault="00482606" w14:paraId="67155830" w14:textId="77777777">
      <w:pPr>
        <w:spacing w:after="0" w:line="240" w:lineRule="auto"/>
      </w:pPr>
      <w:r>
        <w:separator/>
      </w:r>
    </w:p>
  </w:footnote>
  <w:footnote w:type="continuationSeparator" w:id="0">
    <w:p w:rsidR="00482606" w:rsidP="00255732" w:rsidRDefault="00482606" w14:paraId="47BB09EF" w14:textId="77777777">
      <w:pPr>
        <w:spacing w:after="0" w:line="240" w:lineRule="auto"/>
      </w:pPr>
      <w:r>
        <w:continuationSeparator/>
      </w:r>
    </w:p>
  </w:footnote>
  <w:footnote w:type="continuationNotice" w:id="1">
    <w:p w:rsidR="00482606" w:rsidRDefault="00482606" w14:paraId="55526A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3874C2FE" w14:textId="77777777">
      <w:trPr>
        <w:trHeight w:val="300"/>
      </w:trPr>
      <w:tc>
        <w:tcPr>
          <w:tcW w:w="3485" w:type="dxa"/>
        </w:tcPr>
        <w:p w:rsidR="42977967" w:rsidP="42977967" w:rsidRDefault="42977967" w14:paraId="5D43B01D" w14:textId="016583C9">
          <w:pPr>
            <w:pStyle w:val="Header"/>
            <w:ind w:left="-115"/>
          </w:pPr>
        </w:p>
      </w:tc>
      <w:tc>
        <w:tcPr>
          <w:tcW w:w="3485" w:type="dxa"/>
        </w:tcPr>
        <w:p w:rsidR="42977967" w:rsidP="42977967" w:rsidRDefault="42977967" w14:paraId="062093FF" w14:textId="61A7EE3F">
          <w:pPr>
            <w:pStyle w:val="Header"/>
            <w:jc w:val="center"/>
          </w:pPr>
        </w:p>
      </w:tc>
      <w:tc>
        <w:tcPr>
          <w:tcW w:w="3485" w:type="dxa"/>
        </w:tcPr>
        <w:p w:rsidR="42977967" w:rsidP="42977967" w:rsidRDefault="42977967" w14:paraId="4D189394" w14:textId="12F31175">
          <w:pPr>
            <w:pStyle w:val="Header"/>
            <w:ind w:right="-115"/>
            <w:jc w:val="right"/>
          </w:pPr>
        </w:p>
      </w:tc>
    </w:tr>
  </w:tbl>
  <w:p w:rsidR="42977967" w:rsidP="42977967" w:rsidRDefault="42977967" w14:paraId="08CBED5E" w14:textId="07AEE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7E79BFDF" w14:textId="77777777">
      <w:trPr>
        <w:trHeight w:val="300"/>
      </w:trPr>
      <w:tc>
        <w:tcPr>
          <w:tcW w:w="3485" w:type="dxa"/>
        </w:tcPr>
        <w:p w:rsidR="42977967" w:rsidP="42977967" w:rsidRDefault="42977967" w14:paraId="745AB838" w14:textId="4C83658D">
          <w:pPr>
            <w:pStyle w:val="Header"/>
            <w:ind w:left="-115"/>
          </w:pPr>
        </w:p>
      </w:tc>
      <w:tc>
        <w:tcPr>
          <w:tcW w:w="3485" w:type="dxa"/>
        </w:tcPr>
        <w:p w:rsidR="42977967" w:rsidP="42977967" w:rsidRDefault="42977967" w14:paraId="7E55D44E" w14:textId="40493A57">
          <w:pPr>
            <w:pStyle w:val="Header"/>
            <w:jc w:val="center"/>
          </w:pPr>
        </w:p>
      </w:tc>
      <w:tc>
        <w:tcPr>
          <w:tcW w:w="3485" w:type="dxa"/>
        </w:tcPr>
        <w:p w:rsidR="42977967" w:rsidP="42977967" w:rsidRDefault="42977967" w14:paraId="5052E145" w14:textId="478FC34B">
          <w:pPr>
            <w:pStyle w:val="Header"/>
            <w:ind w:right="-115"/>
            <w:jc w:val="right"/>
          </w:pPr>
        </w:p>
      </w:tc>
    </w:tr>
  </w:tbl>
  <w:p w:rsidR="42977967" w:rsidP="42977967" w:rsidRDefault="42977967" w14:paraId="4BECF599" w14:textId="672AB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CC1"/>
    <w:multiLevelType w:val="multilevel"/>
    <w:tmpl w:val="45BC8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9533CA"/>
    <w:multiLevelType w:val="multilevel"/>
    <w:tmpl w:val="32E87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1742C9"/>
    <w:multiLevelType w:val="multilevel"/>
    <w:tmpl w:val="911C7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D32C74"/>
    <w:multiLevelType w:val="multilevel"/>
    <w:tmpl w:val="28FCB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5003AF"/>
    <w:multiLevelType w:val="multilevel"/>
    <w:tmpl w:val="20301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881CA5"/>
    <w:multiLevelType w:val="multilevel"/>
    <w:tmpl w:val="18DE5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991B66"/>
    <w:multiLevelType w:val="multilevel"/>
    <w:tmpl w:val="B8983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AD0B1E"/>
    <w:multiLevelType w:val="multilevel"/>
    <w:tmpl w:val="74C65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C537EAA"/>
    <w:multiLevelType w:val="multilevel"/>
    <w:tmpl w:val="0FDE1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24F10F2"/>
    <w:multiLevelType w:val="multilevel"/>
    <w:tmpl w:val="6BE0D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B204A6"/>
    <w:multiLevelType w:val="multilevel"/>
    <w:tmpl w:val="0AF0F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2D3B6E"/>
    <w:multiLevelType w:val="multilevel"/>
    <w:tmpl w:val="53C4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8D1F65"/>
    <w:multiLevelType w:val="multilevel"/>
    <w:tmpl w:val="320A2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9186313"/>
    <w:multiLevelType w:val="multilevel"/>
    <w:tmpl w:val="41220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92675F0"/>
    <w:multiLevelType w:val="multilevel"/>
    <w:tmpl w:val="8864C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9580359"/>
    <w:multiLevelType w:val="multilevel"/>
    <w:tmpl w:val="30185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95D2A1E"/>
    <w:multiLevelType w:val="multilevel"/>
    <w:tmpl w:val="1BA4A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415116"/>
    <w:multiLevelType w:val="multilevel"/>
    <w:tmpl w:val="F4946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E0D1A14"/>
    <w:multiLevelType w:val="multilevel"/>
    <w:tmpl w:val="2F9E1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ECC2DE8"/>
    <w:multiLevelType w:val="multilevel"/>
    <w:tmpl w:val="D36C6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20425EB"/>
    <w:multiLevelType w:val="multilevel"/>
    <w:tmpl w:val="C92C5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3440FEF"/>
    <w:multiLevelType w:val="hybridMultilevel"/>
    <w:tmpl w:val="A2949C4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238F656C"/>
    <w:multiLevelType w:val="multilevel"/>
    <w:tmpl w:val="425E6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52D7971"/>
    <w:multiLevelType w:val="multilevel"/>
    <w:tmpl w:val="776A8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6A713D6"/>
    <w:multiLevelType w:val="multilevel"/>
    <w:tmpl w:val="6CE06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8E3496B"/>
    <w:multiLevelType w:val="multilevel"/>
    <w:tmpl w:val="AA086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95C62C1"/>
    <w:multiLevelType w:val="hybridMultilevel"/>
    <w:tmpl w:val="8E5E130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2A6F1D4A"/>
    <w:multiLevelType w:val="multilevel"/>
    <w:tmpl w:val="A4606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A936D76"/>
    <w:multiLevelType w:val="hybridMultilevel"/>
    <w:tmpl w:val="FB127C40"/>
    <w:lvl w:ilvl="0" w:tplc="0AF01C5C">
      <w:start w:val="1"/>
      <w:numFmt w:val="bullet"/>
      <w:lvlText w:val=""/>
      <w:lvlJc w:val="left"/>
      <w:pPr>
        <w:ind w:left="720" w:hanging="360"/>
      </w:pPr>
      <w:rPr>
        <w:rFonts w:hint="default" w:ascii="Symbol" w:hAnsi="Symbol"/>
      </w:rPr>
    </w:lvl>
    <w:lvl w:ilvl="1" w:tplc="773A4F84">
      <w:start w:val="1"/>
      <w:numFmt w:val="bullet"/>
      <w:lvlText w:val="o"/>
      <w:lvlJc w:val="left"/>
      <w:pPr>
        <w:ind w:left="1440" w:hanging="360"/>
      </w:pPr>
      <w:rPr>
        <w:rFonts w:hint="default" w:ascii="Courier New" w:hAnsi="Courier New"/>
      </w:rPr>
    </w:lvl>
    <w:lvl w:ilvl="2" w:tplc="D36ECF06">
      <w:start w:val="1"/>
      <w:numFmt w:val="bullet"/>
      <w:lvlText w:val=""/>
      <w:lvlJc w:val="left"/>
      <w:pPr>
        <w:ind w:left="2160" w:hanging="360"/>
      </w:pPr>
      <w:rPr>
        <w:rFonts w:hint="default" w:ascii="Wingdings" w:hAnsi="Wingdings"/>
      </w:rPr>
    </w:lvl>
    <w:lvl w:ilvl="3" w:tplc="A21EE12A">
      <w:start w:val="1"/>
      <w:numFmt w:val="bullet"/>
      <w:lvlText w:val=""/>
      <w:lvlJc w:val="left"/>
      <w:pPr>
        <w:ind w:left="2880" w:hanging="360"/>
      </w:pPr>
      <w:rPr>
        <w:rFonts w:hint="default" w:ascii="Symbol" w:hAnsi="Symbol"/>
      </w:rPr>
    </w:lvl>
    <w:lvl w:ilvl="4" w:tplc="A106E41E">
      <w:start w:val="1"/>
      <w:numFmt w:val="bullet"/>
      <w:lvlText w:val="o"/>
      <w:lvlJc w:val="left"/>
      <w:pPr>
        <w:ind w:left="3600" w:hanging="360"/>
      </w:pPr>
      <w:rPr>
        <w:rFonts w:hint="default" w:ascii="Courier New" w:hAnsi="Courier New"/>
      </w:rPr>
    </w:lvl>
    <w:lvl w:ilvl="5" w:tplc="EF647886">
      <w:start w:val="1"/>
      <w:numFmt w:val="bullet"/>
      <w:lvlText w:val=""/>
      <w:lvlJc w:val="left"/>
      <w:pPr>
        <w:ind w:left="4320" w:hanging="360"/>
      </w:pPr>
      <w:rPr>
        <w:rFonts w:hint="default" w:ascii="Wingdings" w:hAnsi="Wingdings"/>
      </w:rPr>
    </w:lvl>
    <w:lvl w:ilvl="6" w:tplc="4308133C">
      <w:start w:val="1"/>
      <w:numFmt w:val="bullet"/>
      <w:lvlText w:val=""/>
      <w:lvlJc w:val="left"/>
      <w:pPr>
        <w:ind w:left="5040" w:hanging="360"/>
      </w:pPr>
      <w:rPr>
        <w:rFonts w:hint="default" w:ascii="Symbol" w:hAnsi="Symbol"/>
      </w:rPr>
    </w:lvl>
    <w:lvl w:ilvl="7" w:tplc="65F27960">
      <w:start w:val="1"/>
      <w:numFmt w:val="bullet"/>
      <w:lvlText w:val="o"/>
      <w:lvlJc w:val="left"/>
      <w:pPr>
        <w:ind w:left="5760" w:hanging="360"/>
      </w:pPr>
      <w:rPr>
        <w:rFonts w:hint="default" w:ascii="Courier New" w:hAnsi="Courier New"/>
      </w:rPr>
    </w:lvl>
    <w:lvl w:ilvl="8" w:tplc="E9308F2E">
      <w:start w:val="1"/>
      <w:numFmt w:val="bullet"/>
      <w:lvlText w:val=""/>
      <w:lvlJc w:val="left"/>
      <w:pPr>
        <w:ind w:left="6480" w:hanging="360"/>
      </w:pPr>
      <w:rPr>
        <w:rFonts w:hint="default" w:ascii="Wingdings" w:hAnsi="Wingdings"/>
      </w:rPr>
    </w:lvl>
  </w:abstractNum>
  <w:abstractNum w:abstractNumId="29" w15:restartNumberingAfterBreak="0">
    <w:nsid w:val="2C027368"/>
    <w:multiLevelType w:val="multilevel"/>
    <w:tmpl w:val="72D83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C447571"/>
    <w:multiLevelType w:val="multilevel"/>
    <w:tmpl w:val="90FEC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0B53CB0"/>
    <w:multiLevelType w:val="multilevel"/>
    <w:tmpl w:val="B3D6A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0D10540"/>
    <w:multiLevelType w:val="multilevel"/>
    <w:tmpl w:val="56628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20E0FC0"/>
    <w:multiLevelType w:val="multilevel"/>
    <w:tmpl w:val="D908B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472404F"/>
    <w:multiLevelType w:val="hybridMultilevel"/>
    <w:tmpl w:val="9E4A23AC"/>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34FB4A1E"/>
    <w:multiLevelType w:val="multilevel"/>
    <w:tmpl w:val="3A58A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5E0142D"/>
    <w:multiLevelType w:val="multilevel"/>
    <w:tmpl w:val="7940E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695289B"/>
    <w:multiLevelType w:val="multilevel"/>
    <w:tmpl w:val="E6FCF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C8D3F87"/>
    <w:multiLevelType w:val="multilevel"/>
    <w:tmpl w:val="D0B89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F2F3CF8"/>
    <w:multiLevelType w:val="multilevel"/>
    <w:tmpl w:val="82989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F5C6B6D"/>
    <w:multiLevelType w:val="multilevel"/>
    <w:tmpl w:val="0CBA9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FCC2EBD"/>
    <w:multiLevelType w:val="multilevel"/>
    <w:tmpl w:val="AF98E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247592C"/>
    <w:multiLevelType w:val="multilevel"/>
    <w:tmpl w:val="4D88D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2563742"/>
    <w:multiLevelType w:val="hybridMultilevel"/>
    <w:tmpl w:val="5D12085E"/>
    <w:lvl w:ilvl="0" w:tplc="586EC8BE">
      <w:start w:val="1"/>
      <w:numFmt w:val="bullet"/>
      <w:lvlText w:val=""/>
      <w:lvlJc w:val="left"/>
      <w:pPr>
        <w:ind w:left="1080" w:hanging="360"/>
      </w:pPr>
      <w:rPr>
        <w:rFonts w:hint="default" w:ascii="Symbol" w:hAnsi="Symbol"/>
      </w:rPr>
    </w:lvl>
    <w:lvl w:ilvl="1" w:tplc="977017BC">
      <w:start w:val="1"/>
      <w:numFmt w:val="bullet"/>
      <w:lvlText w:val="o"/>
      <w:lvlJc w:val="left"/>
      <w:pPr>
        <w:ind w:left="1440" w:hanging="360"/>
      </w:pPr>
      <w:rPr>
        <w:rFonts w:hint="default" w:ascii="Courier New" w:hAnsi="Courier New"/>
      </w:rPr>
    </w:lvl>
    <w:lvl w:ilvl="2" w:tplc="E9923524">
      <w:start w:val="1"/>
      <w:numFmt w:val="bullet"/>
      <w:lvlText w:val=""/>
      <w:lvlJc w:val="left"/>
      <w:pPr>
        <w:ind w:left="2160" w:hanging="360"/>
      </w:pPr>
      <w:rPr>
        <w:rFonts w:hint="default" w:ascii="Wingdings" w:hAnsi="Wingdings"/>
      </w:rPr>
    </w:lvl>
    <w:lvl w:ilvl="3" w:tplc="0B3C5686">
      <w:start w:val="1"/>
      <w:numFmt w:val="bullet"/>
      <w:lvlText w:val=""/>
      <w:lvlJc w:val="left"/>
      <w:pPr>
        <w:ind w:left="2880" w:hanging="360"/>
      </w:pPr>
      <w:rPr>
        <w:rFonts w:hint="default" w:ascii="Symbol" w:hAnsi="Symbol"/>
      </w:rPr>
    </w:lvl>
    <w:lvl w:ilvl="4" w:tplc="E05A9774">
      <w:start w:val="1"/>
      <w:numFmt w:val="bullet"/>
      <w:lvlText w:val="o"/>
      <w:lvlJc w:val="left"/>
      <w:pPr>
        <w:ind w:left="3600" w:hanging="360"/>
      </w:pPr>
      <w:rPr>
        <w:rFonts w:hint="default" w:ascii="Courier New" w:hAnsi="Courier New"/>
      </w:rPr>
    </w:lvl>
    <w:lvl w:ilvl="5" w:tplc="A8B83B26">
      <w:start w:val="1"/>
      <w:numFmt w:val="bullet"/>
      <w:lvlText w:val=""/>
      <w:lvlJc w:val="left"/>
      <w:pPr>
        <w:ind w:left="4320" w:hanging="360"/>
      </w:pPr>
      <w:rPr>
        <w:rFonts w:hint="default" w:ascii="Wingdings" w:hAnsi="Wingdings"/>
      </w:rPr>
    </w:lvl>
    <w:lvl w:ilvl="6" w:tplc="6CD488C4">
      <w:start w:val="1"/>
      <w:numFmt w:val="bullet"/>
      <w:lvlText w:val=""/>
      <w:lvlJc w:val="left"/>
      <w:pPr>
        <w:ind w:left="5040" w:hanging="360"/>
      </w:pPr>
      <w:rPr>
        <w:rFonts w:hint="default" w:ascii="Symbol" w:hAnsi="Symbol"/>
      </w:rPr>
    </w:lvl>
    <w:lvl w:ilvl="7" w:tplc="411065E8">
      <w:start w:val="1"/>
      <w:numFmt w:val="bullet"/>
      <w:lvlText w:val="o"/>
      <w:lvlJc w:val="left"/>
      <w:pPr>
        <w:ind w:left="5760" w:hanging="360"/>
      </w:pPr>
      <w:rPr>
        <w:rFonts w:hint="default" w:ascii="Courier New" w:hAnsi="Courier New"/>
      </w:rPr>
    </w:lvl>
    <w:lvl w:ilvl="8" w:tplc="FB6AB558">
      <w:start w:val="1"/>
      <w:numFmt w:val="bullet"/>
      <w:lvlText w:val=""/>
      <w:lvlJc w:val="left"/>
      <w:pPr>
        <w:ind w:left="6480" w:hanging="360"/>
      </w:pPr>
      <w:rPr>
        <w:rFonts w:hint="default" w:ascii="Wingdings" w:hAnsi="Wingdings"/>
      </w:rPr>
    </w:lvl>
  </w:abstractNum>
  <w:abstractNum w:abstractNumId="45" w15:restartNumberingAfterBreak="0">
    <w:nsid w:val="42F86121"/>
    <w:multiLevelType w:val="multilevel"/>
    <w:tmpl w:val="F53A7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4FD6D37"/>
    <w:multiLevelType w:val="multilevel"/>
    <w:tmpl w:val="72407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60E3FA0"/>
    <w:multiLevelType w:val="multilevel"/>
    <w:tmpl w:val="25442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7B478DA"/>
    <w:multiLevelType w:val="multilevel"/>
    <w:tmpl w:val="3A702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8FA67B6"/>
    <w:multiLevelType w:val="multilevel"/>
    <w:tmpl w:val="DB480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491A2C8A"/>
    <w:multiLevelType w:val="multilevel"/>
    <w:tmpl w:val="C436E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DEF149F"/>
    <w:multiLevelType w:val="multilevel"/>
    <w:tmpl w:val="8C6A4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15D3382"/>
    <w:multiLevelType w:val="multilevel"/>
    <w:tmpl w:val="6FFEC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3D55A06"/>
    <w:multiLevelType w:val="multilevel"/>
    <w:tmpl w:val="9C6C4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4EE70A9"/>
    <w:multiLevelType w:val="multilevel"/>
    <w:tmpl w:val="9DC2C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5DD4D09"/>
    <w:multiLevelType w:val="multilevel"/>
    <w:tmpl w:val="50C63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9B0006D"/>
    <w:multiLevelType w:val="hybridMultilevel"/>
    <w:tmpl w:val="F018638C"/>
    <w:lvl w:ilvl="0" w:tplc="08E81C52">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7" w15:restartNumberingAfterBreak="0">
    <w:nsid w:val="5AC17770"/>
    <w:multiLevelType w:val="multilevel"/>
    <w:tmpl w:val="D152D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E6E7C4D"/>
    <w:multiLevelType w:val="multilevel"/>
    <w:tmpl w:val="F12CD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E8136E1"/>
    <w:multiLevelType w:val="multilevel"/>
    <w:tmpl w:val="1CC28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F272AF3"/>
    <w:multiLevelType w:val="multilevel"/>
    <w:tmpl w:val="AD564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FE51804"/>
    <w:multiLevelType w:val="hybridMultilevel"/>
    <w:tmpl w:val="0F44FC90"/>
    <w:lvl w:ilvl="0" w:tplc="08E81C52">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2" w15:restartNumberingAfterBreak="0">
    <w:nsid w:val="60351353"/>
    <w:multiLevelType w:val="multilevel"/>
    <w:tmpl w:val="031E0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2581985"/>
    <w:multiLevelType w:val="multilevel"/>
    <w:tmpl w:val="8F146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27450FF"/>
    <w:multiLevelType w:val="multilevel"/>
    <w:tmpl w:val="1EECA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37C4D7B"/>
    <w:multiLevelType w:val="multilevel"/>
    <w:tmpl w:val="728CF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3922DEB"/>
    <w:multiLevelType w:val="multilevel"/>
    <w:tmpl w:val="AA46C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3F90427"/>
    <w:multiLevelType w:val="multilevel"/>
    <w:tmpl w:val="0BFC2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A575FC3"/>
    <w:multiLevelType w:val="multilevel"/>
    <w:tmpl w:val="0A085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C793108"/>
    <w:multiLevelType w:val="multilevel"/>
    <w:tmpl w:val="9790D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CA95704"/>
    <w:multiLevelType w:val="multilevel"/>
    <w:tmpl w:val="E2F8D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D5D5DB4"/>
    <w:multiLevelType w:val="multilevel"/>
    <w:tmpl w:val="3F204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6EFC0684"/>
    <w:multiLevelType w:val="multilevel"/>
    <w:tmpl w:val="3F7CE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6F5272EF"/>
    <w:multiLevelType w:val="multilevel"/>
    <w:tmpl w:val="19C05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03560A9"/>
    <w:multiLevelType w:val="multilevel"/>
    <w:tmpl w:val="11207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0466CD6"/>
    <w:multiLevelType w:val="multilevel"/>
    <w:tmpl w:val="44247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1A10C87"/>
    <w:multiLevelType w:val="multilevel"/>
    <w:tmpl w:val="8CD2C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72672954"/>
    <w:multiLevelType w:val="multilevel"/>
    <w:tmpl w:val="5E2A0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3AF5FC6"/>
    <w:multiLevelType w:val="multilevel"/>
    <w:tmpl w:val="13F04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77321915"/>
    <w:multiLevelType w:val="multilevel"/>
    <w:tmpl w:val="C0B20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86F155F"/>
    <w:multiLevelType w:val="multilevel"/>
    <w:tmpl w:val="2214D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906256F"/>
    <w:multiLevelType w:val="multilevel"/>
    <w:tmpl w:val="94D88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79B4368B"/>
    <w:multiLevelType w:val="multilevel"/>
    <w:tmpl w:val="7A94D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C6B77BC"/>
    <w:multiLevelType w:val="multilevel"/>
    <w:tmpl w:val="752C9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7CE068B0"/>
    <w:multiLevelType w:val="multilevel"/>
    <w:tmpl w:val="EFC4F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03414057">
    <w:abstractNumId w:val="28"/>
  </w:num>
  <w:num w:numId="2" w16cid:durableId="84304266">
    <w:abstractNumId w:val="44"/>
  </w:num>
  <w:num w:numId="3" w16cid:durableId="865487857">
    <w:abstractNumId w:val="38"/>
  </w:num>
  <w:num w:numId="4" w16cid:durableId="1207138519">
    <w:abstractNumId w:val="34"/>
  </w:num>
  <w:num w:numId="5" w16cid:durableId="880284220">
    <w:abstractNumId w:val="26"/>
  </w:num>
  <w:num w:numId="6" w16cid:durableId="426312969">
    <w:abstractNumId w:val="61"/>
  </w:num>
  <w:num w:numId="7" w16cid:durableId="527454468">
    <w:abstractNumId w:val="56"/>
  </w:num>
  <w:num w:numId="8" w16cid:durableId="317266043">
    <w:abstractNumId w:val="43"/>
  </w:num>
  <w:num w:numId="9" w16cid:durableId="1039428959">
    <w:abstractNumId w:val="50"/>
  </w:num>
  <w:num w:numId="10" w16cid:durableId="369652527">
    <w:abstractNumId w:val="35"/>
  </w:num>
  <w:num w:numId="11" w16cid:durableId="1586570804">
    <w:abstractNumId w:val="75"/>
  </w:num>
  <w:num w:numId="12" w16cid:durableId="1177574294">
    <w:abstractNumId w:val="65"/>
  </w:num>
  <w:num w:numId="13" w16cid:durableId="1218130824">
    <w:abstractNumId w:val="58"/>
  </w:num>
  <w:num w:numId="14" w16cid:durableId="1071580749">
    <w:abstractNumId w:val="10"/>
  </w:num>
  <w:num w:numId="15" w16cid:durableId="277757455">
    <w:abstractNumId w:val="68"/>
  </w:num>
  <w:num w:numId="16" w16cid:durableId="770442640">
    <w:abstractNumId w:val="7"/>
  </w:num>
  <w:num w:numId="17" w16cid:durableId="264768816">
    <w:abstractNumId w:val="15"/>
  </w:num>
  <w:num w:numId="18" w16cid:durableId="948196881">
    <w:abstractNumId w:val="11"/>
  </w:num>
  <w:num w:numId="19" w16cid:durableId="1212696064">
    <w:abstractNumId w:val="39"/>
  </w:num>
  <w:num w:numId="20" w16cid:durableId="817381137">
    <w:abstractNumId w:val="23"/>
  </w:num>
  <w:num w:numId="21" w16cid:durableId="157499092">
    <w:abstractNumId w:val="37"/>
  </w:num>
  <w:num w:numId="22" w16cid:durableId="855117548">
    <w:abstractNumId w:val="18"/>
  </w:num>
  <w:num w:numId="23" w16cid:durableId="1700549246">
    <w:abstractNumId w:val="17"/>
  </w:num>
  <w:num w:numId="24" w16cid:durableId="1872957506">
    <w:abstractNumId w:val="82"/>
  </w:num>
  <w:num w:numId="25" w16cid:durableId="309332971">
    <w:abstractNumId w:val="33"/>
  </w:num>
  <w:num w:numId="26" w16cid:durableId="1591505531">
    <w:abstractNumId w:val="59"/>
  </w:num>
  <w:num w:numId="27" w16cid:durableId="407968080">
    <w:abstractNumId w:val="19"/>
  </w:num>
  <w:num w:numId="28" w16cid:durableId="927270485">
    <w:abstractNumId w:val="46"/>
  </w:num>
  <w:num w:numId="29" w16cid:durableId="809634725">
    <w:abstractNumId w:val="25"/>
  </w:num>
  <w:num w:numId="30" w16cid:durableId="1670788562">
    <w:abstractNumId w:val="67"/>
  </w:num>
  <w:num w:numId="31" w16cid:durableId="342822727">
    <w:abstractNumId w:val="2"/>
  </w:num>
  <w:num w:numId="32" w16cid:durableId="828012819">
    <w:abstractNumId w:val="41"/>
  </w:num>
  <w:num w:numId="33" w16cid:durableId="1730810761">
    <w:abstractNumId w:val="32"/>
  </w:num>
  <w:num w:numId="34" w16cid:durableId="209846438">
    <w:abstractNumId w:val="60"/>
  </w:num>
  <w:num w:numId="35" w16cid:durableId="1429154824">
    <w:abstractNumId w:val="4"/>
  </w:num>
  <w:num w:numId="36" w16cid:durableId="1090002327">
    <w:abstractNumId w:val="73"/>
  </w:num>
  <w:num w:numId="37" w16cid:durableId="1282299579">
    <w:abstractNumId w:val="53"/>
  </w:num>
  <w:num w:numId="38" w16cid:durableId="687296927">
    <w:abstractNumId w:val="9"/>
  </w:num>
  <w:num w:numId="39" w16cid:durableId="1751000333">
    <w:abstractNumId w:val="0"/>
  </w:num>
  <w:num w:numId="40" w16cid:durableId="2142073558">
    <w:abstractNumId w:val="16"/>
  </w:num>
  <w:num w:numId="41" w16cid:durableId="268316461">
    <w:abstractNumId w:val="29"/>
  </w:num>
  <w:num w:numId="42" w16cid:durableId="395861310">
    <w:abstractNumId w:val="6"/>
  </w:num>
  <w:num w:numId="43" w16cid:durableId="1653674776">
    <w:abstractNumId w:val="64"/>
  </w:num>
  <w:num w:numId="44" w16cid:durableId="1230919765">
    <w:abstractNumId w:val="31"/>
  </w:num>
  <w:num w:numId="45" w16cid:durableId="1794900169">
    <w:abstractNumId w:val="80"/>
  </w:num>
  <w:num w:numId="46" w16cid:durableId="1438064462">
    <w:abstractNumId w:val="45"/>
  </w:num>
  <w:num w:numId="47" w16cid:durableId="88426112">
    <w:abstractNumId w:val="12"/>
  </w:num>
  <w:num w:numId="48" w16cid:durableId="408500282">
    <w:abstractNumId w:val="77"/>
  </w:num>
  <w:num w:numId="49" w16cid:durableId="649867820">
    <w:abstractNumId w:val="47"/>
  </w:num>
  <w:num w:numId="50" w16cid:durableId="370613363">
    <w:abstractNumId w:val="71"/>
  </w:num>
  <w:num w:numId="51" w16cid:durableId="1077943066">
    <w:abstractNumId w:val="51"/>
  </w:num>
  <w:num w:numId="52" w16cid:durableId="78529216">
    <w:abstractNumId w:val="63"/>
  </w:num>
  <w:num w:numId="53" w16cid:durableId="1558668279">
    <w:abstractNumId w:val="83"/>
  </w:num>
  <w:num w:numId="54" w16cid:durableId="1367220965">
    <w:abstractNumId w:val="52"/>
  </w:num>
  <w:num w:numId="55" w16cid:durableId="1500581439">
    <w:abstractNumId w:val="78"/>
  </w:num>
  <w:num w:numId="56" w16cid:durableId="1052458217">
    <w:abstractNumId w:val="76"/>
  </w:num>
  <w:num w:numId="57" w16cid:durableId="110517583">
    <w:abstractNumId w:val="1"/>
  </w:num>
  <w:num w:numId="58" w16cid:durableId="1611007169">
    <w:abstractNumId w:val="69"/>
  </w:num>
  <w:num w:numId="59" w16cid:durableId="2062825033">
    <w:abstractNumId w:val="13"/>
  </w:num>
  <w:num w:numId="60" w16cid:durableId="869806730">
    <w:abstractNumId w:val="48"/>
  </w:num>
  <w:num w:numId="61" w16cid:durableId="1578663911">
    <w:abstractNumId w:val="8"/>
  </w:num>
  <w:num w:numId="62" w16cid:durableId="61221248">
    <w:abstractNumId w:val="22"/>
  </w:num>
  <w:num w:numId="63" w16cid:durableId="671565873">
    <w:abstractNumId w:val="55"/>
  </w:num>
  <w:num w:numId="64" w16cid:durableId="497040343">
    <w:abstractNumId w:val="49"/>
  </w:num>
  <w:num w:numId="65" w16cid:durableId="1289623177">
    <w:abstractNumId w:val="62"/>
  </w:num>
  <w:num w:numId="66" w16cid:durableId="534346624">
    <w:abstractNumId w:val="21"/>
  </w:num>
  <w:num w:numId="67" w16cid:durableId="514737093">
    <w:abstractNumId w:val="84"/>
  </w:num>
  <w:num w:numId="68" w16cid:durableId="1612935016">
    <w:abstractNumId w:val="24"/>
  </w:num>
  <w:num w:numId="69" w16cid:durableId="275602277">
    <w:abstractNumId w:val="42"/>
  </w:num>
  <w:num w:numId="70" w16cid:durableId="916597485">
    <w:abstractNumId w:val="81"/>
  </w:num>
  <w:num w:numId="71" w16cid:durableId="46340612">
    <w:abstractNumId w:val="74"/>
  </w:num>
  <w:num w:numId="72" w16cid:durableId="1409615385">
    <w:abstractNumId w:val="79"/>
  </w:num>
  <w:num w:numId="73" w16cid:durableId="1415203909">
    <w:abstractNumId w:val="30"/>
  </w:num>
  <w:num w:numId="74" w16cid:durableId="409155139">
    <w:abstractNumId w:val="36"/>
  </w:num>
  <w:num w:numId="75" w16cid:durableId="1540898852">
    <w:abstractNumId w:val="72"/>
  </w:num>
  <w:num w:numId="76" w16cid:durableId="986015354">
    <w:abstractNumId w:val="70"/>
  </w:num>
  <w:num w:numId="77" w16cid:durableId="1600025737">
    <w:abstractNumId w:val="20"/>
  </w:num>
  <w:num w:numId="78" w16cid:durableId="424231649">
    <w:abstractNumId w:val="66"/>
  </w:num>
  <w:num w:numId="79" w16cid:durableId="880286375">
    <w:abstractNumId w:val="3"/>
  </w:num>
  <w:num w:numId="80" w16cid:durableId="70394158">
    <w:abstractNumId w:val="40"/>
  </w:num>
  <w:num w:numId="81" w16cid:durableId="638656143">
    <w:abstractNumId w:val="14"/>
  </w:num>
  <w:num w:numId="82" w16cid:durableId="153838413">
    <w:abstractNumId w:val="54"/>
  </w:num>
  <w:num w:numId="83" w16cid:durableId="135266331">
    <w:abstractNumId w:val="57"/>
  </w:num>
  <w:num w:numId="84" w16cid:durableId="2071152027">
    <w:abstractNumId w:val="27"/>
  </w:num>
  <w:num w:numId="85" w16cid:durableId="342245092">
    <w:abstractNumId w:val="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17610"/>
    <w:rsid w:val="00025537"/>
    <w:rsid w:val="00030373"/>
    <w:rsid w:val="0003403E"/>
    <w:rsid w:val="00045F2C"/>
    <w:rsid w:val="00051844"/>
    <w:rsid w:val="00057F2B"/>
    <w:rsid w:val="00072BCC"/>
    <w:rsid w:val="00080580"/>
    <w:rsid w:val="0008401C"/>
    <w:rsid w:val="000867FE"/>
    <w:rsid w:val="000A1A6F"/>
    <w:rsid w:val="000B1681"/>
    <w:rsid w:val="000B2C4A"/>
    <w:rsid w:val="000C187E"/>
    <w:rsid w:val="000C2564"/>
    <w:rsid w:val="000C283C"/>
    <w:rsid w:val="000C659E"/>
    <w:rsid w:val="000D184F"/>
    <w:rsid w:val="000F3230"/>
    <w:rsid w:val="000F36BC"/>
    <w:rsid w:val="000F4290"/>
    <w:rsid w:val="00100F9F"/>
    <w:rsid w:val="00111664"/>
    <w:rsid w:val="001133BA"/>
    <w:rsid w:val="00123F7F"/>
    <w:rsid w:val="001254A9"/>
    <w:rsid w:val="00126487"/>
    <w:rsid w:val="0013261A"/>
    <w:rsid w:val="00136604"/>
    <w:rsid w:val="0013697E"/>
    <w:rsid w:val="00146BD2"/>
    <w:rsid w:val="00147F4F"/>
    <w:rsid w:val="00150EED"/>
    <w:rsid w:val="00151FF7"/>
    <w:rsid w:val="001672E2"/>
    <w:rsid w:val="00175583"/>
    <w:rsid w:val="00177F98"/>
    <w:rsid w:val="001802EC"/>
    <w:rsid w:val="00191599"/>
    <w:rsid w:val="00194400"/>
    <w:rsid w:val="00194B6A"/>
    <w:rsid w:val="001A0BFF"/>
    <w:rsid w:val="001A3069"/>
    <w:rsid w:val="001B215F"/>
    <w:rsid w:val="001C27F4"/>
    <w:rsid w:val="001C50EE"/>
    <w:rsid w:val="001D5B56"/>
    <w:rsid w:val="001D6665"/>
    <w:rsid w:val="001D6B67"/>
    <w:rsid w:val="001E2EF6"/>
    <w:rsid w:val="001F335E"/>
    <w:rsid w:val="001F7F04"/>
    <w:rsid w:val="00210DC0"/>
    <w:rsid w:val="0022357D"/>
    <w:rsid w:val="00233BBD"/>
    <w:rsid w:val="00234ECE"/>
    <w:rsid w:val="0024028E"/>
    <w:rsid w:val="00241994"/>
    <w:rsid w:val="00242194"/>
    <w:rsid w:val="002432EE"/>
    <w:rsid w:val="002461BC"/>
    <w:rsid w:val="002510B2"/>
    <w:rsid w:val="00253FA8"/>
    <w:rsid w:val="00255732"/>
    <w:rsid w:val="002614AF"/>
    <w:rsid w:val="002725D6"/>
    <w:rsid w:val="00276871"/>
    <w:rsid w:val="00281615"/>
    <w:rsid w:val="002821B6"/>
    <w:rsid w:val="00285CA2"/>
    <w:rsid w:val="0028753E"/>
    <w:rsid w:val="002A2EEA"/>
    <w:rsid w:val="002B2564"/>
    <w:rsid w:val="002B277B"/>
    <w:rsid w:val="002B3AE4"/>
    <w:rsid w:val="002C4F58"/>
    <w:rsid w:val="002C7563"/>
    <w:rsid w:val="002C7FCE"/>
    <w:rsid w:val="002E2E09"/>
    <w:rsid w:val="002F0130"/>
    <w:rsid w:val="002F038C"/>
    <w:rsid w:val="00306B36"/>
    <w:rsid w:val="003077A3"/>
    <w:rsid w:val="0031103F"/>
    <w:rsid w:val="003124F6"/>
    <w:rsid w:val="00322925"/>
    <w:rsid w:val="00330315"/>
    <w:rsid w:val="003307A5"/>
    <w:rsid w:val="003314FA"/>
    <w:rsid w:val="0033474A"/>
    <w:rsid w:val="003367CE"/>
    <w:rsid w:val="00337862"/>
    <w:rsid w:val="003410FF"/>
    <w:rsid w:val="003469E7"/>
    <w:rsid w:val="00346A56"/>
    <w:rsid w:val="0035102C"/>
    <w:rsid w:val="00360965"/>
    <w:rsid w:val="00362496"/>
    <w:rsid w:val="0037084A"/>
    <w:rsid w:val="00372502"/>
    <w:rsid w:val="00374733"/>
    <w:rsid w:val="00376591"/>
    <w:rsid w:val="00376E0A"/>
    <w:rsid w:val="0038596B"/>
    <w:rsid w:val="0039315C"/>
    <w:rsid w:val="003A50FE"/>
    <w:rsid w:val="003B1B1C"/>
    <w:rsid w:val="003B59FF"/>
    <w:rsid w:val="003B6378"/>
    <w:rsid w:val="003B6778"/>
    <w:rsid w:val="003C0807"/>
    <w:rsid w:val="003C2A53"/>
    <w:rsid w:val="003D403B"/>
    <w:rsid w:val="003D4827"/>
    <w:rsid w:val="003E597D"/>
    <w:rsid w:val="003F64D4"/>
    <w:rsid w:val="00412011"/>
    <w:rsid w:val="00412B35"/>
    <w:rsid w:val="00413280"/>
    <w:rsid w:val="00414F88"/>
    <w:rsid w:val="0042227C"/>
    <w:rsid w:val="00431E00"/>
    <w:rsid w:val="00435DED"/>
    <w:rsid w:val="00442BB0"/>
    <w:rsid w:val="00444666"/>
    <w:rsid w:val="004516EA"/>
    <w:rsid w:val="004530DD"/>
    <w:rsid w:val="004569E2"/>
    <w:rsid w:val="00457E23"/>
    <w:rsid w:val="004624C9"/>
    <w:rsid w:val="00463342"/>
    <w:rsid w:val="004726C3"/>
    <w:rsid w:val="00472801"/>
    <w:rsid w:val="00482606"/>
    <w:rsid w:val="00486CE0"/>
    <w:rsid w:val="004902D5"/>
    <w:rsid w:val="004903BA"/>
    <w:rsid w:val="00495F2D"/>
    <w:rsid w:val="004A1D40"/>
    <w:rsid w:val="004A3095"/>
    <w:rsid w:val="004C6C13"/>
    <w:rsid w:val="004C7544"/>
    <w:rsid w:val="004D34F9"/>
    <w:rsid w:val="004E35CB"/>
    <w:rsid w:val="004F0685"/>
    <w:rsid w:val="0050607B"/>
    <w:rsid w:val="005063AE"/>
    <w:rsid w:val="005103AD"/>
    <w:rsid w:val="00511A33"/>
    <w:rsid w:val="00512C7F"/>
    <w:rsid w:val="0051688F"/>
    <w:rsid w:val="00530F4F"/>
    <w:rsid w:val="00535C86"/>
    <w:rsid w:val="0054248F"/>
    <w:rsid w:val="005433C3"/>
    <w:rsid w:val="00550E14"/>
    <w:rsid w:val="00550F38"/>
    <w:rsid w:val="0056087A"/>
    <w:rsid w:val="00561566"/>
    <w:rsid w:val="005639E6"/>
    <w:rsid w:val="005765E9"/>
    <w:rsid w:val="00577794"/>
    <w:rsid w:val="005976FA"/>
    <w:rsid w:val="005A73B1"/>
    <w:rsid w:val="005C0BC0"/>
    <w:rsid w:val="005C57DA"/>
    <w:rsid w:val="005D1DF7"/>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2D0D"/>
    <w:rsid w:val="00693396"/>
    <w:rsid w:val="006934CB"/>
    <w:rsid w:val="006A4CE4"/>
    <w:rsid w:val="006B28F4"/>
    <w:rsid w:val="006B411C"/>
    <w:rsid w:val="006C3742"/>
    <w:rsid w:val="006C45F3"/>
    <w:rsid w:val="006D16E2"/>
    <w:rsid w:val="006D2432"/>
    <w:rsid w:val="006D36E2"/>
    <w:rsid w:val="006D6C12"/>
    <w:rsid w:val="006E6382"/>
    <w:rsid w:val="006F2783"/>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676C4"/>
    <w:rsid w:val="007701FE"/>
    <w:rsid w:val="00770D70"/>
    <w:rsid w:val="00772C95"/>
    <w:rsid w:val="007760E4"/>
    <w:rsid w:val="00780E3A"/>
    <w:rsid w:val="00783AD2"/>
    <w:rsid w:val="00785AC9"/>
    <w:rsid w:val="007A1D07"/>
    <w:rsid w:val="007A27DE"/>
    <w:rsid w:val="007A31C5"/>
    <w:rsid w:val="007B3D1E"/>
    <w:rsid w:val="007C0F09"/>
    <w:rsid w:val="007E0F9F"/>
    <w:rsid w:val="007E2571"/>
    <w:rsid w:val="007F4C79"/>
    <w:rsid w:val="00801A9D"/>
    <w:rsid w:val="0080332A"/>
    <w:rsid w:val="0081262A"/>
    <w:rsid w:val="00823589"/>
    <w:rsid w:val="00824672"/>
    <w:rsid w:val="0082763F"/>
    <w:rsid w:val="008279FE"/>
    <w:rsid w:val="00837452"/>
    <w:rsid w:val="00847FF8"/>
    <w:rsid w:val="00853C7D"/>
    <w:rsid w:val="0086123E"/>
    <w:rsid w:val="00862504"/>
    <w:rsid w:val="0088132E"/>
    <w:rsid w:val="008A69C5"/>
    <w:rsid w:val="008B124D"/>
    <w:rsid w:val="008B23B4"/>
    <w:rsid w:val="008C5151"/>
    <w:rsid w:val="008C6D74"/>
    <w:rsid w:val="008D38A7"/>
    <w:rsid w:val="008D6693"/>
    <w:rsid w:val="008D6F1F"/>
    <w:rsid w:val="008E323C"/>
    <w:rsid w:val="008E3F87"/>
    <w:rsid w:val="008E74E5"/>
    <w:rsid w:val="00904947"/>
    <w:rsid w:val="00920029"/>
    <w:rsid w:val="009230CF"/>
    <w:rsid w:val="00934C20"/>
    <w:rsid w:val="009359CB"/>
    <w:rsid w:val="0093792F"/>
    <w:rsid w:val="00937E13"/>
    <w:rsid w:val="009406E4"/>
    <w:rsid w:val="00940A0E"/>
    <w:rsid w:val="0095471B"/>
    <w:rsid w:val="00961EE6"/>
    <w:rsid w:val="00963D63"/>
    <w:rsid w:val="00981996"/>
    <w:rsid w:val="009852D0"/>
    <w:rsid w:val="009A4D71"/>
    <w:rsid w:val="009B501F"/>
    <w:rsid w:val="009C329E"/>
    <w:rsid w:val="009E33B0"/>
    <w:rsid w:val="009F2076"/>
    <w:rsid w:val="00A029EC"/>
    <w:rsid w:val="00A060C3"/>
    <w:rsid w:val="00A12CBB"/>
    <w:rsid w:val="00A2151D"/>
    <w:rsid w:val="00A22208"/>
    <w:rsid w:val="00A23A6D"/>
    <w:rsid w:val="00A25721"/>
    <w:rsid w:val="00A260B6"/>
    <w:rsid w:val="00A261FB"/>
    <w:rsid w:val="00A26330"/>
    <w:rsid w:val="00A37A7F"/>
    <w:rsid w:val="00A40209"/>
    <w:rsid w:val="00A40AF8"/>
    <w:rsid w:val="00A54CF8"/>
    <w:rsid w:val="00A748AC"/>
    <w:rsid w:val="00A7555E"/>
    <w:rsid w:val="00A83F6A"/>
    <w:rsid w:val="00A84C29"/>
    <w:rsid w:val="00A867F6"/>
    <w:rsid w:val="00A904B1"/>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1E5D"/>
    <w:rsid w:val="00B124B0"/>
    <w:rsid w:val="00B2626E"/>
    <w:rsid w:val="00B30C46"/>
    <w:rsid w:val="00B33017"/>
    <w:rsid w:val="00B33402"/>
    <w:rsid w:val="00B339C5"/>
    <w:rsid w:val="00B33E75"/>
    <w:rsid w:val="00B4289B"/>
    <w:rsid w:val="00B469AA"/>
    <w:rsid w:val="00B47A73"/>
    <w:rsid w:val="00B504C4"/>
    <w:rsid w:val="00B522CF"/>
    <w:rsid w:val="00B540BE"/>
    <w:rsid w:val="00B64F05"/>
    <w:rsid w:val="00B650DF"/>
    <w:rsid w:val="00B67A3C"/>
    <w:rsid w:val="00B711C8"/>
    <w:rsid w:val="00B7149D"/>
    <w:rsid w:val="00B76B46"/>
    <w:rsid w:val="00B76E1D"/>
    <w:rsid w:val="00B800E7"/>
    <w:rsid w:val="00B83109"/>
    <w:rsid w:val="00B95377"/>
    <w:rsid w:val="00B97537"/>
    <w:rsid w:val="00B9794C"/>
    <w:rsid w:val="00BA2FFD"/>
    <w:rsid w:val="00BA43A9"/>
    <w:rsid w:val="00BB3D88"/>
    <w:rsid w:val="00BB424A"/>
    <w:rsid w:val="00BC7FCB"/>
    <w:rsid w:val="00BD37CF"/>
    <w:rsid w:val="00BD5A23"/>
    <w:rsid w:val="00BD6DD3"/>
    <w:rsid w:val="00BE4D3C"/>
    <w:rsid w:val="00BF07C2"/>
    <w:rsid w:val="00BF472E"/>
    <w:rsid w:val="00C052B2"/>
    <w:rsid w:val="00C1272E"/>
    <w:rsid w:val="00C1679D"/>
    <w:rsid w:val="00C212D1"/>
    <w:rsid w:val="00C21319"/>
    <w:rsid w:val="00C21DEB"/>
    <w:rsid w:val="00C31679"/>
    <w:rsid w:val="00C361E9"/>
    <w:rsid w:val="00C37FFE"/>
    <w:rsid w:val="00C44290"/>
    <w:rsid w:val="00C62C92"/>
    <w:rsid w:val="00C73DB4"/>
    <w:rsid w:val="00C74969"/>
    <w:rsid w:val="00C76760"/>
    <w:rsid w:val="00C76A7F"/>
    <w:rsid w:val="00C80A1F"/>
    <w:rsid w:val="00C8555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0F79"/>
    <w:rsid w:val="00D157B6"/>
    <w:rsid w:val="00D15947"/>
    <w:rsid w:val="00D375B6"/>
    <w:rsid w:val="00D51D3A"/>
    <w:rsid w:val="00D52D44"/>
    <w:rsid w:val="00D5438E"/>
    <w:rsid w:val="00D71B4A"/>
    <w:rsid w:val="00D844D2"/>
    <w:rsid w:val="00D96127"/>
    <w:rsid w:val="00DA1D7D"/>
    <w:rsid w:val="00DA2485"/>
    <w:rsid w:val="00DB0542"/>
    <w:rsid w:val="00DB0C4E"/>
    <w:rsid w:val="00DB78F3"/>
    <w:rsid w:val="00DC2607"/>
    <w:rsid w:val="00DC3BC2"/>
    <w:rsid w:val="00DD45A0"/>
    <w:rsid w:val="00DD4E5F"/>
    <w:rsid w:val="00DD5160"/>
    <w:rsid w:val="00DD531A"/>
    <w:rsid w:val="00DD572D"/>
    <w:rsid w:val="00DD79F0"/>
    <w:rsid w:val="00DE5A71"/>
    <w:rsid w:val="00DE627B"/>
    <w:rsid w:val="00DE6ADC"/>
    <w:rsid w:val="00DE6E28"/>
    <w:rsid w:val="00DF1910"/>
    <w:rsid w:val="00E00582"/>
    <w:rsid w:val="00E05286"/>
    <w:rsid w:val="00E11F8F"/>
    <w:rsid w:val="00E12C7B"/>
    <w:rsid w:val="00E23ED1"/>
    <w:rsid w:val="00E24924"/>
    <w:rsid w:val="00E269FE"/>
    <w:rsid w:val="00E31BB8"/>
    <w:rsid w:val="00E43FE0"/>
    <w:rsid w:val="00E446CF"/>
    <w:rsid w:val="00E520F9"/>
    <w:rsid w:val="00E56A79"/>
    <w:rsid w:val="00E7067F"/>
    <w:rsid w:val="00E71A41"/>
    <w:rsid w:val="00E731FC"/>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05FEA"/>
    <w:rsid w:val="00F10B59"/>
    <w:rsid w:val="00F16419"/>
    <w:rsid w:val="00F23599"/>
    <w:rsid w:val="00F27B6F"/>
    <w:rsid w:val="00F305AD"/>
    <w:rsid w:val="00F363E4"/>
    <w:rsid w:val="00F51819"/>
    <w:rsid w:val="00F53074"/>
    <w:rsid w:val="00F54382"/>
    <w:rsid w:val="00F561A9"/>
    <w:rsid w:val="00F56DE0"/>
    <w:rsid w:val="00F5784D"/>
    <w:rsid w:val="00F57C56"/>
    <w:rsid w:val="00F644A9"/>
    <w:rsid w:val="00F7578F"/>
    <w:rsid w:val="00F86AB6"/>
    <w:rsid w:val="00F9204D"/>
    <w:rsid w:val="00FA45B9"/>
    <w:rsid w:val="00FA632E"/>
    <w:rsid w:val="00FA647B"/>
    <w:rsid w:val="00FA774A"/>
    <w:rsid w:val="00FB442F"/>
    <w:rsid w:val="00FB60F0"/>
    <w:rsid w:val="00FB6B98"/>
    <w:rsid w:val="00FC1220"/>
    <w:rsid w:val="00FC30B2"/>
    <w:rsid w:val="00FD1EC8"/>
    <w:rsid w:val="00FD2B2B"/>
    <w:rsid w:val="00FE6995"/>
    <w:rsid w:val="00FE6ECF"/>
    <w:rsid w:val="00FE7995"/>
    <w:rsid w:val="00FF2B8C"/>
    <w:rsid w:val="00FF3E18"/>
    <w:rsid w:val="00FF60B2"/>
    <w:rsid w:val="00FF66C8"/>
    <w:rsid w:val="02122B97"/>
    <w:rsid w:val="029CBEE5"/>
    <w:rsid w:val="045279C2"/>
    <w:rsid w:val="092BE9BC"/>
    <w:rsid w:val="0BB2B4B4"/>
    <w:rsid w:val="0E17F225"/>
    <w:rsid w:val="10EC58A3"/>
    <w:rsid w:val="11654E9E"/>
    <w:rsid w:val="12BF5039"/>
    <w:rsid w:val="12C0E473"/>
    <w:rsid w:val="188C8495"/>
    <w:rsid w:val="18F3BFEA"/>
    <w:rsid w:val="197E8900"/>
    <w:rsid w:val="1B637242"/>
    <w:rsid w:val="1D282BB7"/>
    <w:rsid w:val="1E312B75"/>
    <w:rsid w:val="1ED6D61C"/>
    <w:rsid w:val="1F89FEE9"/>
    <w:rsid w:val="1FFF74A2"/>
    <w:rsid w:val="21B1FE52"/>
    <w:rsid w:val="22D795F7"/>
    <w:rsid w:val="234DF331"/>
    <w:rsid w:val="251C0515"/>
    <w:rsid w:val="27E3ED42"/>
    <w:rsid w:val="29950D9A"/>
    <w:rsid w:val="2C90B32D"/>
    <w:rsid w:val="2DDB0F15"/>
    <w:rsid w:val="31A68D65"/>
    <w:rsid w:val="33ACB950"/>
    <w:rsid w:val="357E6C79"/>
    <w:rsid w:val="35950D58"/>
    <w:rsid w:val="3693064A"/>
    <w:rsid w:val="38C4F837"/>
    <w:rsid w:val="3A99BBF4"/>
    <w:rsid w:val="3C98492F"/>
    <w:rsid w:val="3E3275D0"/>
    <w:rsid w:val="3FAE5B05"/>
    <w:rsid w:val="4065C035"/>
    <w:rsid w:val="42977967"/>
    <w:rsid w:val="4735B61F"/>
    <w:rsid w:val="4AAD3CF9"/>
    <w:rsid w:val="4B06726A"/>
    <w:rsid w:val="4CC9FD3E"/>
    <w:rsid w:val="4E0E52D6"/>
    <w:rsid w:val="50078846"/>
    <w:rsid w:val="548A77A5"/>
    <w:rsid w:val="55F2BFE9"/>
    <w:rsid w:val="5A725B36"/>
    <w:rsid w:val="5C12F11D"/>
    <w:rsid w:val="5DDFD594"/>
    <w:rsid w:val="5E325B78"/>
    <w:rsid w:val="60F15556"/>
    <w:rsid w:val="65EEBE2B"/>
    <w:rsid w:val="66AC41A4"/>
    <w:rsid w:val="6B84FA0F"/>
    <w:rsid w:val="6BC1E8C9"/>
    <w:rsid w:val="6C6B36B5"/>
    <w:rsid w:val="6CF9791A"/>
    <w:rsid w:val="73FDB5FB"/>
    <w:rsid w:val="752691D5"/>
    <w:rsid w:val="75D2BE10"/>
    <w:rsid w:val="762A16E3"/>
    <w:rsid w:val="778D6BFB"/>
    <w:rsid w:val="7805AE75"/>
    <w:rsid w:val="7815B51E"/>
    <w:rsid w:val="7884241B"/>
    <w:rsid w:val="7A06E209"/>
    <w:rsid w:val="7A4D6ED3"/>
    <w:rsid w:val="7BAF1552"/>
    <w:rsid w:val="7D79A82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EE73E36D-E30F-4AD8-968E-13032ECF23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1"/>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tabchar" w:customStyle="1">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577794"/>
    <w:rPr>
      <w:rFonts w:ascii="Times New Roman" w:hAnsi="Times New Roman" w:eastAsia="Times New Roman" w:cs="Times New Roman"/>
      <w:b/>
      <w:bCs/>
      <w:sz w:val="24"/>
      <w:szCs w:val="24"/>
    </w:rPr>
  </w:style>
  <w:style w:type="character" w:styleId="ListParagraphChar" w:customStyle="1">
    <w:name w:val="List Paragraph Char"/>
    <w:link w:val="ListParagraph"/>
    <w:uiPriority w:val="1"/>
    <w:locked/>
    <w:rsid w:val="000D184F"/>
  </w:style>
  <w:style w:type="paragraph" w:styleId="Default" w:customStyle="1">
    <w:name w:val="Default"/>
    <w:rsid w:val="004726C3"/>
    <w:pPr>
      <w:autoSpaceDE w:val="0"/>
      <w:autoSpaceDN w:val="0"/>
      <w:adjustRightInd w:val="0"/>
      <w:spacing w:after="0" w:line="240" w:lineRule="auto"/>
    </w:pPr>
    <w:rPr>
      <w:rFonts w:ascii="Arial" w:hAnsi="Arial" w:eastAsia="Times New Roman"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SharedWithUsers xmlns="62d75e5f-828d-46f6-b0c1-569a88db038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3aed0e2ff88934034275206f5de8c0a7">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d1ffa12ea33bdfedf4d15dc1b8eb83a"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C135597C-2FB5-4E86-B20E-485F6595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7</cp:revision>
  <cp:lastPrinted>2020-02-28T03:07:00Z</cp:lastPrinted>
  <dcterms:created xsi:type="dcterms:W3CDTF">2025-09-30T08:47:00Z</dcterms:created>
  <dcterms:modified xsi:type="dcterms:W3CDTF">2025-11-06T15:3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